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05BD9" w14:textId="77777777" w:rsidR="00F72F3E" w:rsidRPr="003634BA" w:rsidRDefault="00F72F3E" w:rsidP="00F72F3E">
      <w:pPr>
        <w:widowControl w:val="0"/>
        <w:ind w:right="-283"/>
        <w:jc w:val="right"/>
        <w:rPr>
          <w:rFonts w:ascii="Times New Roman" w:hAnsi="Times New Roman" w:cs="Times New Roman"/>
          <w:sz w:val="24"/>
          <w:szCs w:val="24"/>
        </w:rPr>
      </w:pPr>
    </w:p>
    <w:p w14:paraId="59705877" w14:textId="77777777" w:rsidR="00F72F3E" w:rsidRPr="003634BA" w:rsidRDefault="00F72F3E" w:rsidP="00F72F3E">
      <w:pPr>
        <w:pStyle w:val="2"/>
        <w:keepNext w:val="0"/>
        <w:widowControl w:val="0"/>
        <w:tabs>
          <w:tab w:val="left" w:pos="1985"/>
        </w:tabs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0" w:name="_Toc146551281"/>
      <w:bookmarkStart w:id="1" w:name="_Toc146718867"/>
      <w:r w:rsidRPr="003634BA">
        <w:rPr>
          <w:rFonts w:ascii="Times New Roman" w:hAnsi="Times New Roman" w:cs="Times New Roman"/>
          <w:b w:val="0"/>
          <w:i w:val="0"/>
          <w:sz w:val="24"/>
          <w:szCs w:val="24"/>
        </w:rPr>
        <w:t>Автономная некоммерческая организация профессионального образования</w:t>
      </w:r>
      <w:bookmarkEnd w:id="0"/>
      <w:bookmarkEnd w:id="1"/>
      <w:r w:rsidRPr="003634B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</w:p>
    <w:p w14:paraId="1E290998" w14:textId="77777777" w:rsidR="00FB419B" w:rsidRDefault="00F72F3E" w:rsidP="00F72F3E">
      <w:pPr>
        <w:pStyle w:val="2"/>
        <w:keepNext w:val="0"/>
        <w:widowControl w:val="0"/>
        <w:tabs>
          <w:tab w:val="left" w:pos="1985"/>
        </w:tabs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2" w:name="_Toc146551282"/>
      <w:bookmarkStart w:id="3" w:name="_Toc146718868"/>
      <w:r w:rsidRPr="003634BA">
        <w:rPr>
          <w:rFonts w:ascii="Times New Roman" w:hAnsi="Times New Roman" w:cs="Times New Roman"/>
          <w:i w:val="0"/>
          <w:sz w:val="24"/>
          <w:szCs w:val="24"/>
        </w:rPr>
        <w:t xml:space="preserve">«ПЕРМСКИЙ ГУМАНИТАРНО-ТЕХНОЛОГИЧЕСКИЙ КОЛЛЕДЖ» </w:t>
      </w:r>
    </w:p>
    <w:p w14:paraId="45FEB5C1" w14:textId="2761D679" w:rsidR="00F72F3E" w:rsidRPr="003634BA" w:rsidRDefault="00F72F3E" w:rsidP="00F72F3E">
      <w:pPr>
        <w:pStyle w:val="2"/>
        <w:keepNext w:val="0"/>
        <w:widowControl w:val="0"/>
        <w:tabs>
          <w:tab w:val="left" w:pos="1985"/>
        </w:tabs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634BA">
        <w:rPr>
          <w:rFonts w:ascii="Times New Roman" w:hAnsi="Times New Roman" w:cs="Times New Roman"/>
          <w:i w:val="0"/>
          <w:sz w:val="24"/>
          <w:szCs w:val="24"/>
        </w:rPr>
        <w:t>(АНО ПО «ПГТК»)</w:t>
      </w:r>
      <w:bookmarkEnd w:id="2"/>
      <w:bookmarkEnd w:id="3"/>
    </w:p>
    <w:p w14:paraId="578F95DD" w14:textId="77777777" w:rsidR="00F72F3E" w:rsidRPr="003634BA" w:rsidRDefault="00F72F3E" w:rsidP="00F72F3E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3634B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3A751694" w14:textId="77777777" w:rsidR="00F72F3E" w:rsidRPr="003634BA" w:rsidRDefault="00F72F3E" w:rsidP="00F72F3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37"/>
        <w:gridCol w:w="273"/>
      </w:tblGrid>
      <w:tr w:rsidR="00F72F3E" w:rsidRPr="003634BA" w14:paraId="3695E8A0" w14:textId="77777777" w:rsidTr="00F72F3E">
        <w:tc>
          <w:tcPr>
            <w:tcW w:w="5495" w:type="dxa"/>
            <w:shd w:val="clear" w:color="auto" w:fill="auto"/>
          </w:tcPr>
          <w:tbl>
            <w:tblPr>
              <w:tblW w:w="10847" w:type="dxa"/>
              <w:tblLook w:val="04A0" w:firstRow="1" w:lastRow="0" w:firstColumn="1" w:lastColumn="0" w:noHBand="0" w:noVBand="1"/>
            </w:tblPr>
            <w:tblGrid>
              <w:gridCol w:w="6389"/>
              <w:gridCol w:w="4458"/>
            </w:tblGrid>
            <w:tr w:rsidR="00F72F3E" w:rsidRPr="003634BA" w14:paraId="09657124" w14:textId="77777777" w:rsidTr="00F72F3E">
              <w:trPr>
                <w:trHeight w:val="1056"/>
              </w:trPr>
              <w:tc>
                <w:tcPr>
                  <w:tcW w:w="6389" w:type="dxa"/>
                  <w:hideMark/>
                </w:tcPr>
                <w:p w14:paraId="49AD1747" w14:textId="74898570" w:rsidR="00F72F3E" w:rsidRPr="003634BA" w:rsidRDefault="00F72F3E" w:rsidP="00F72F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58" w:type="dxa"/>
                  <w:hideMark/>
                </w:tcPr>
                <w:p w14:paraId="36C966E2" w14:textId="77777777" w:rsidR="00AC3DC3" w:rsidRDefault="00AC3DC3" w:rsidP="00AC3D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:</w:t>
                  </w:r>
                </w:p>
                <w:p w14:paraId="677CC9E9" w14:textId="77777777" w:rsidR="00AC3DC3" w:rsidRDefault="00AC3DC3" w:rsidP="00AC3D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ическим советом </w:t>
                  </w:r>
                </w:p>
                <w:p w14:paraId="395AD95E" w14:textId="77777777" w:rsidR="00AC3DC3" w:rsidRDefault="00AC3DC3" w:rsidP="00AC3D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О ПО «ПГТК»</w:t>
                  </w:r>
                </w:p>
                <w:p w14:paraId="6D51D04D" w14:textId="77777777" w:rsidR="00AC3DC3" w:rsidRDefault="00AC3DC3" w:rsidP="00AC3D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учетом мнения Студенческого </w:t>
                  </w:r>
                </w:p>
                <w:p w14:paraId="76B0FC0D" w14:textId="77777777" w:rsidR="00AC3DC3" w:rsidRDefault="00AC3DC3" w:rsidP="00AC3D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а АНО ПО «ПГТК»</w:t>
                  </w:r>
                </w:p>
                <w:p w14:paraId="7EC27614" w14:textId="77777777" w:rsidR="00AC3DC3" w:rsidRDefault="00AC3DC3" w:rsidP="00AC3D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ротокол от 11.10.2023 №5)</w:t>
                  </w:r>
                </w:p>
                <w:p w14:paraId="0538EB1C" w14:textId="77777777" w:rsidR="00AC3DC3" w:rsidRDefault="00AC3DC3" w:rsidP="00AC3D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Педагогического</w:t>
                  </w:r>
                </w:p>
                <w:p w14:paraId="73A03ECD" w14:textId="77777777" w:rsidR="00AC3DC3" w:rsidRDefault="00AC3DC3" w:rsidP="00AC3D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а, директор</w:t>
                  </w:r>
                </w:p>
                <w:p w14:paraId="65963010" w14:textId="77777777" w:rsidR="00AC3DC3" w:rsidRDefault="00AC3DC3" w:rsidP="00AC3D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</w:t>
                  </w:r>
                </w:p>
                <w:p w14:paraId="5EAC0C6C" w14:textId="2981D307" w:rsidR="00F72F3E" w:rsidRPr="003634BA" w:rsidRDefault="00AC3DC3" w:rsidP="00AC3D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И.Ф. Никитина</w:t>
                  </w:r>
                </w:p>
              </w:tc>
            </w:tr>
          </w:tbl>
          <w:p w14:paraId="13B23524" w14:textId="77777777" w:rsidR="00F72F3E" w:rsidRPr="003634BA" w:rsidRDefault="00F72F3E" w:rsidP="00F72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14:paraId="36AD6F5C" w14:textId="77777777" w:rsidR="00F72F3E" w:rsidRPr="003634BA" w:rsidRDefault="00F72F3E" w:rsidP="00F72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0A118D" w14:textId="77777777" w:rsidR="00ED4912" w:rsidRPr="003634BA" w:rsidRDefault="00ED4912" w:rsidP="002B57A0">
      <w:pPr>
        <w:pStyle w:val="a3"/>
        <w:spacing w:before="1"/>
        <w:ind w:left="851" w:right="115" w:hanging="284"/>
        <w:jc w:val="center"/>
        <w:rPr>
          <w:rFonts w:ascii="Times New Roman" w:hAnsi="Times New Roman" w:cs="Times New Roman"/>
          <w:b/>
          <w:w w:val="110"/>
          <w:sz w:val="24"/>
          <w:szCs w:val="24"/>
        </w:rPr>
      </w:pPr>
    </w:p>
    <w:p w14:paraId="0D501662" w14:textId="77777777" w:rsidR="00F72F3E" w:rsidRPr="003634BA" w:rsidRDefault="00F72F3E" w:rsidP="00F72F3E">
      <w:pPr>
        <w:widowControl w:val="0"/>
        <w:ind w:right="-283"/>
        <w:jc w:val="right"/>
        <w:rPr>
          <w:rFonts w:ascii="Times New Roman" w:hAnsi="Times New Roman" w:cs="Times New Roman"/>
          <w:b/>
          <w:w w:val="110"/>
          <w:sz w:val="24"/>
          <w:szCs w:val="24"/>
        </w:rPr>
      </w:pPr>
    </w:p>
    <w:p w14:paraId="54775E01" w14:textId="77777777" w:rsidR="00F72F3E" w:rsidRPr="003634BA" w:rsidRDefault="00F72F3E" w:rsidP="00F72F3E">
      <w:pPr>
        <w:widowControl w:val="0"/>
        <w:ind w:right="-283"/>
        <w:rPr>
          <w:rFonts w:ascii="Times New Roman" w:hAnsi="Times New Roman" w:cs="Times New Roman"/>
          <w:b/>
          <w:w w:val="110"/>
          <w:sz w:val="24"/>
          <w:szCs w:val="24"/>
        </w:rPr>
      </w:pPr>
    </w:p>
    <w:p w14:paraId="025E333E" w14:textId="77777777" w:rsidR="00F72F3E" w:rsidRPr="003634BA" w:rsidRDefault="00F72F3E" w:rsidP="00F72F3E">
      <w:pPr>
        <w:widowControl w:val="0"/>
        <w:ind w:right="-283"/>
        <w:rPr>
          <w:rFonts w:ascii="Times New Roman" w:hAnsi="Times New Roman" w:cs="Times New Roman"/>
          <w:b/>
          <w:w w:val="110"/>
          <w:sz w:val="24"/>
          <w:szCs w:val="24"/>
        </w:rPr>
      </w:pPr>
    </w:p>
    <w:p w14:paraId="72E0940F" w14:textId="77777777" w:rsidR="00F72F3E" w:rsidRPr="003634BA" w:rsidRDefault="00F72F3E" w:rsidP="00F72F3E">
      <w:pPr>
        <w:widowControl w:val="0"/>
        <w:ind w:right="-283"/>
        <w:rPr>
          <w:rFonts w:ascii="Times New Roman" w:hAnsi="Times New Roman" w:cs="Times New Roman"/>
          <w:b/>
          <w:w w:val="110"/>
          <w:sz w:val="24"/>
          <w:szCs w:val="24"/>
        </w:rPr>
      </w:pPr>
    </w:p>
    <w:p w14:paraId="35D545A7" w14:textId="77777777" w:rsidR="00F72F3E" w:rsidRPr="003634BA" w:rsidRDefault="00F72F3E" w:rsidP="00AC3DC3">
      <w:pPr>
        <w:rPr>
          <w:rFonts w:ascii="Times New Roman" w:eastAsia="Microsoft Sans Serif" w:hAnsi="Times New Roman" w:cs="Times New Roman"/>
          <w:b/>
          <w:w w:val="110"/>
          <w:sz w:val="24"/>
          <w:szCs w:val="24"/>
        </w:rPr>
      </w:pPr>
    </w:p>
    <w:p w14:paraId="51DDF94C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b/>
          <w:w w:val="110"/>
          <w:sz w:val="24"/>
          <w:szCs w:val="24"/>
        </w:rPr>
      </w:pPr>
    </w:p>
    <w:p w14:paraId="4BB1CC73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b/>
          <w:w w:val="110"/>
          <w:sz w:val="24"/>
          <w:szCs w:val="24"/>
        </w:rPr>
      </w:pPr>
      <w:r w:rsidRPr="003634BA">
        <w:rPr>
          <w:rFonts w:ascii="Times New Roman" w:eastAsia="Microsoft Sans Serif" w:hAnsi="Times New Roman" w:cs="Times New Roman"/>
          <w:b/>
          <w:w w:val="110"/>
          <w:sz w:val="24"/>
          <w:szCs w:val="24"/>
        </w:rPr>
        <w:t>РАБОЧАЯ ПРОГРАММА ВОСПИТАНИЯ</w:t>
      </w:r>
    </w:p>
    <w:p w14:paraId="7EFD2A92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  <w:r w:rsidRPr="003634BA">
        <w:rPr>
          <w:rFonts w:ascii="Times New Roman" w:eastAsia="Microsoft Sans Serif" w:hAnsi="Times New Roman" w:cs="Times New Roman"/>
          <w:w w:val="110"/>
          <w:sz w:val="24"/>
          <w:szCs w:val="24"/>
        </w:rPr>
        <w:t>Специальность</w:t>
      </w:r>
    </w:p>
    <w:p w14:paraId="5157183A" w14:textId="29B4C405" w:rsidR="00F72F3E" w:rsidRPr="003634BA" w:rsidRDefault="001879C7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  <w:r>
        <w:rPr>
          <w:rFonts w:ascii="Times New Roman" w:eastAsia="Microsoft Sans Serif" w:hAnsi="Times New Roman" w:cs="Times New Roman"/>
          <w:w w:val="110"/>
          <w:sz w:val="24"/>
          <w:szCs w:val="24"/>
        </w:rPr>
        <w:t>09.02.07 Информационные системы и программирование</w:t>
      </w:r>
    </w:p>
    <w:p w14:paraId="15494636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</w:p>
    <w:p w14:paraId="371730A0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</w:p>
    <w:p w14:paraId="0FB14E02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</w:p>
    <w:p w14:paraId="200A5B13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</w:p>
    <w:p w14:paraId="4854B228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</w:p>
    <w:p w14:paraId="74438298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</w:p>
    <w:p w14:paraId="5CF5E7CB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</w:p>
    <w:p w14:paraId="60CA4A35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</w:p>
    <w:p w14:paraId="4B8DCFEF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</w:p>
    <w:p w14:paraId="2BAA83E1" w14:textId="6F6DBA05" w:rsidR="00F72F3E" w:rsidRDefault="00F72F3E" w:rsidP="00FB419B">
      <w:pPr>
        <w:jc w:val="center"/>
        <w:rPr>
          <w:rFonts w:ascii="Times New Roman" w:hAnsi="Times New Roman" w:cs="Times New Roman"/>
          <w:b/>
          <w:w w:val="110"/>
          <w:sz w:val="24"/>
          <w:szCs w:val="24"/>
        </w:rPr>
      </w:pPr>
      <w:r w:rsidRPr="003634BA">
        <w:rPr>
          <w:rFonts w:ascii="Times New Roman" w:eastAsia="Microsoft Sans Serif" w:hAnsi="Times New Roman" w:cs="Times New Roman"/>
          <w:w w:val="110"/>
          <w:sz w:val="24"/>
          <w:szCs w:val="24"/>
        </w:rPr>
        <w:t>Пермь 2023</w:t>
      </w:r>
      <w:r>
        <w:rPr>
          <w:rFonts w:ascii="Times New Roman" w:hAnsi="Times New Roman" w:cs="Times New Roman"/>
          <w:b/>
          <w:w w:val="110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92963093"/>
        <w:docPartObj>
          <w:docPartGallery w:val="Table of Contents"/>
          <w:docPartUnique/>
        </w:docPartObj>
      </w:sdtPr>
      <w:sdtContent>
        <w:p w14:paraId="58F0E97C" w14:textId="0DB1C98C" w:rsidR="00FA1312" w:rsidRPr="00FA1312" w:rsidRDefault="00F72F3E" w:rsidP="00FA1312">
          <w:pPr>
            <w:pStyle w:val="ab"/>
            <w:jc w:val="center"/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</w:pPr>
          <w:r w:rsidRPr="00FA1312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  <w:r w:rsidRPr="00FA1312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FA131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A1312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</w:p>
        <w:p w14:paraId="2D3A25A5" w14:textId="77777777" w:rsidR="00FA1312" w:rsidRPr="00FA1312" w:rsidRDefault="00000000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69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69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C2FE7D" w14:textId="77777777" w:rsidR="00FA1312" w:rsidRPr="00FA1312" w:rsidRDefault="00000000">
          <w:pPr>
            <w:pStyle w:val="11"/>
            <w:tabs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70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РАЗДЕЛ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72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1.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73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ЦЕЛЕВОЙ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70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A9C932" w14:textId="77777777" w:rsidR="00FA1312" w:rsidRPr="00FA1312" w:rsidRDefault="00000000">
          <w:pPr>
            <w:pStyle w:val="11"/>
            <w:tabs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71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1.1 Цель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6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и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6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задачи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5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воспитания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6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обучающихся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71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64279" w14:textId="77777777" w:rsidR="00FA1312" w:rsidRPr="00FA1312" w:rsidRDefault="00000000">
          <w:pPr>
            <w:pStyle w:val="11"/>
            <w:tabs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73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1.2 Направления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10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воспитания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73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102FD" w14:textId="77777777" w:rsidR="00FA1312" w:rsidRPr="00FA1312" w:rsidRDefault="00000000">
          <w:pPr>
            <w:pStyle w:val="11"/>
            <w:tabs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74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1.3 Целевые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6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ориентиры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5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воспитания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74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D9F2CD" w14:textId="77777777" w:rsidR="00FA1312" w:rsidRPr="00FA1312" w:rsidRDefault="00000000">
          <w:pPr>
            <w:pStyle w:val="11"/>
            <w:tabs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76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 xml:space="preserve">РАЗДЕЛ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61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 xml:space="preserve">2.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62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СОДЕРЖАТЕЛЬНЫЙ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76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448C58" w14:textId="77777777" w:rsidR="00FA1312" w:rsidRPr="00FA1312" w:rsidRDefault="00000000">
          <w:pPr>
            <w:pStyle w:val="11"/>
            <w:tabs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77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2.1 Уклад образовательной организации, реализующей программы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3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СПО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77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C8FF0F" w14:textId="77777777" w:rsidR="00FA1312" w:rsidRPr="00FA1312" w:rsidRDefault="00000000">
          <w:pPr>
            <w:pStyle w:val="11"/>
            <w:tabs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78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2.2 Воспитательные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модули: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виды,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формы,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содержание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воспитательной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деятельности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78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DF701D" w14:textId="29D77D28" w:rsidR="00FA1312" w:rsidRPr="00FA1312" w:rsidRDefault="00000000">
          <w:pPr>
            <w:pStyle w:val="11"/>
            <w:tabs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89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РАЗДЕЛ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75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3.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76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ОРГАНИЗАЦИОННЫЙ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89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DCCDD8" w14:textId="77777777" w:rsidR="00FA1312" w:rsidRPr="00FA1312" w:rsidRDefault="00000000">
          <w:pPr>
            <w:pStyle w:val="11"/>
            <w:tabs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90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3.1Кадровое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6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обеспечение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90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D1B1FC" w14:textId="77777777" w:rsidR="00FA1312" w:rsidRPr="00FA1312" w:rsidRDefault="00000000">
          <w:pPr>
            <w:pStyle w:val="11"/>
            <w:tabs>
              <w:tab w:val="left" w:pos="660"/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91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3.2</w:t>
            </w:r>
            <w:r w:rsidR="00FA1312" w:rsidRPr="00FA131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 xml:space="preserve">Нормативно-методическое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51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обеспечение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91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A5D434" w14:textId="77777777" w:rsidR="00FA1312" w:rsidRPr="00FA1312" w:rsidRDefault="00000000">
          <w:pPr>
            <w:pStyle w:val="11"/>
            <w:tabs>
              <w:tab w:val="left" w:pos="660"/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92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3.3</w:t>
            </w:r>
            <w:r w:rsidR="00FA1312" w:rsidRPr="00FA131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Требования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44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к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45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условиям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44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работы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45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с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45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обучающимися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44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с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45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особыми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90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образовательными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4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потребностями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92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CACFEB" w14:textId="77777777" w:rsidR="00FA1312" w:rsidRPr="00FA1312" w:rsidRDefault="00000000">
          <w:pPr>
            <w:pStyle w:val="11"/>
            <w:tabs>
              <w:tab w:val="left" w:pos="660"/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93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3.4</w:t>
            </w:r>
            <w:r w:rsidR="00FA1312" w:rsidRPr="00FA131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Система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7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поощрения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8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профессиональной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7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успешности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8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и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7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проявлений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5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активной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4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жизненной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4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позиции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5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обучающихся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93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973C1E" w14:textId="77777777" w:rsidR="00FA1312" w:rsidRPr="00FA1312" w:rsidRDefault="00000000">
          <w:pPr>
            <w:pStyle w:val="11"/>
            <w:tabs>
              <w:tab w:val="left" w:pos="660"/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94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3.5</w:t>
            </w:r>
            <w:r w:rsidR="00FA1312" w:rsidRPr="00FA131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Анализ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4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воспитательного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4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процесса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94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8BC459" w14:textId="77777777" w:rsidR="00F72F3E" w:rsidRDefault="00F72F3E">
          <w:r w:rsidRPr="00FA131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5F889B5" w14:textId="77777777" w:rsidR="00F72F3E" w:rsidRDefault="00F72F3E">
      <w:pPr>
        <w:rPr>
          <w:rFonts w:ascii="Times New Roman" w:eastAsia="Microsoft Sans Serif" w:hAnsi="Times New Roman" w:cs="Times New Roman"/>
          <w:b/>
          <w:w w:val="110"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br w:type="page"/>
      </w:r>
    </w:p>
    <w:p w14:paraId="5AC7DCDD" w14:textId="77777777" w:rsidR="00375C5E" w:rsidRPr="005827EB" w:rsidRDefault="00375C5E" w:rsidP="005827EB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4" w:name="_Toc146718869"/>
      <w:r w:rsidRPr="005827EB">
        <w:rPr>
          <w:rFonts w:ascii="Times New Roman" w:hAnsi="Times New Roman" w:cs="Times New Roman"/>
          <w:i w:val="0"/>
          <w:sz w:val="24"/>
          <w:szCs w:val="24"/>
        </w:rPr>
        <w:lastRenderedPageBreak/>
        <w:t>Пояснительная записка</w:t>
      </w:r>
      <w:bookmarkEnd w:id="4"/>
    </w:p>
    <w:p w14:paraId="4070EAB8" w14:textId="77777777" w:rsidR="00375C5E" w:rsidRPr="005827EB" w:rsidRDefault="00375C5E" w:rsidP="005827EB">
      <w:pPr>
        <w:pStyle w:val="a3"/>
        <w:ind w:left="851" w:right="115" w:hanging="284"/>
        <w:jc w:val="center"/>
        <w:rPr>
          <w:rFonts w:ascii="Times New Roman" w:hAnsi="Times New Roman" w:cs="Times New Roman"/>
          <w:b/>
          <w:w w:val="110"/>
          <w:sz w:val="24"/>
          <w:szCs w:val="24"/>
        </w:rPr>
      </w:pPr>
    </w:p>
    <w:p w14:paraId="46E965EB" w14:textId="7BEDDE10" w:rsidR="00375C5E" w:rsidRPr="005827EB" w:rsidRDefault="000F654B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</w:t>
      </w:r>
      <w:r w:rsidR="00375C5E" w:rsidRPr="005827EB">
        <w:rPr>
          <w:rFonts w:ascii="Times New Roman" w:hAnsi="Times New Roman" w:cs="Times New Roman"/>
          <w:w w:val="110"/>
          <w:sz w:val="24"/>
          <w:szCs w:val="24"/>
        </w:rPr>
        <w:t>абочая программа воспитания для образовательных</w:t>
      </w:r>
      <w:r w:rsidR="00375C5E"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75C5E" w:rsidRPr="005827EB">
        <w:rPr>
          <w:rFonts w:ascii="Times New Roman" w:hAnsi="Times New Roman" w:cs="Times New Roman"/>
          <w:w w:val="110"/>
          <w:sz w:val="24"/>
          <w:szCs w:val="24"/>
        </w:rPr>
        <w:t xml:space="preserve">организаций,  реализующих  программы  среднего  профессионального образования, (далее </w:t>
      </w:r>
      <w:r w:rsidR="00375C5E"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="00375C5E" w:rsidRPr="005827EB">
        <w:rPr>
          <w:rFonts w:ascii="Times New Roman" w:hAnsi="Times New Roman" w:cs="Times New Roman"/>
          <w:w w:val="110"/>
          <w:sz w:val="24"/>
          <w:szCs w:val="24"/>
        </w:rPr>
        <w:t>Программа) направлена на формирование</w:t>
      </w:r>
      <w:r w:rsidR="00375C5E"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75C5E" w:rsidRPr="005827EB">
        <w:rPr>
          <w:rFonts w:ascii="Times New Roman" w:hAnsi="Times New Roman" w:cs="Times New Roman"/>
          <w:w w:val="110"/>
          <w:sz w:val="24"/>
          <w:szCs w:val="24"/>
        </w:rPr>
        <w:t>гражданина</w:t>
      </w:r>
      <w:r w:rsidR="00375C5E"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375C5E" w:rsidRPr="005827EB">
        <w:rPr>
          <w:rFonts w:ascii="Times New Roman" w:hAnsi="Times New Roman" w:cs="Times New Roman"/>
          <w:w w:val="110"/>
          <w:sz w:val="24"/>
          <w:szCs w:val="24"/>
        </w:rPr>
        <w:t>страны:</w:t>
      </w:r>
    </w:p>
    <w:p w14:paraId="02F7B062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зделяюще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адиционны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йск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енност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являюще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ажданско-патриотическу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зицию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тов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щит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ны;</w:t>
      </w:r>
    </w:p>
    <w:p w14:paraId="73364211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выражающе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ознанну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товнос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та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ысококвалифицированны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ециалисто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ыбран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иться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лаго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сударства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щества;</w:t>
      </w:r>
    </w:p>
    <w:p w14:paraId="7E4DBD65" w14:textId="1E4B64E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готового</w:t>
      </w:r>
      <w:r w:rsidRPr="005827EB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зданию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репкой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емьи</w:t>
      </w:r>
      <w:r w:rsidRPr="005827EB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ждению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тей.</w:t>
      </w:r>
    </w:p>
    <w:p w14:paraId="0767D543" w14:textId="2CA1D9A0" w:rsidR="00375C5E" w:rsidRPr="005827EB" w:rsidRDefault="00375C5E" w:rsidP="005827EB">
      <w:pPr>
        <w:pStyle w:val="a3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Рабочая программа воспитания </w:t>
      </w:r>
      <w:r w:rsidR="000F654B" w:rsidRPr="005827EB">
        <w:rPr>
          <w:rFonts w:ascii="Times New Roman" w:hAnsi="Times New Roman" w:cs="Times New Roman"/>
          <w:w w:val="110"/>
          <w:sz w:val="24"/>
          <w:szCs w:val="24"/>
        </w:rPr>
        <w:t>автономной некоммерческой организации профессионального образования «Пермский гуманитарно-технологический колледж»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, реализующей программы СПО, (далее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чая программа) являет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яз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часть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, и предназначена для планирова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истем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.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чая программа разраб</w:t>
      </w:r>
      <w:r w:rsidR="00037AB7" w:rsidRPr="005827EB">
        <w:rPr>
          <w:rFonts w:ascii="Times New Roman" w:hAnsi="Times New Roman" w:cs="Times New Roman"/>
          <w:w w:val="110"/>
          <w:sz w:val="24"/>
          <w:szCs w:val="24"/>
        </w:rPr>
        <w:t>отан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 и утвержд</w:t>
      </w:r>
      <w:r w:rsidR="00037AB7" w:rsidRPr="005827EB">
        <w:rPr>
          <w:rFonts w:ascii="Times New Roman" w:hAnsi="Times New Roman" w:cs="Times New Roman"/>
          <w:w w:val="110"/>
          <w:sz w:val="24"/>
          <w:szCs w:val="24"/>
        </w:rPr>
        <w:t>ен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 с участием коллегиальных органов управления организаци</w:t>
      </w:r>
      <w:r w:rsidR="00037AB7"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 (в том числе педагогического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вета,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вета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,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вета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телей);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="00037AB7" w:rsidRPr="005827EB">
        <w:rPr>
          <w:rFonts w:ascii="Times New Roman" w:hAnsi="Times New Roman" w:cs="Times New Roman"/>
          <w:w w:val="110"/>
          <w:sz w:val="24"/>
          <w:szCs w:val="24"/>
        </w:rPr>
        <w:t xml:space="preserve">реализуется 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="00037AB7"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 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 единстве аудиторной, внеаудиторной и практической (учебные и производственные</w:t>
      </w:r>
      <w:r w:rsidRPr="005827EB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практики) </w:t>
      </w:r>
      <w:r w:rsidRPr="005827EB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деятельности, </w:t>
      </w:r>
      <w:r w:rsidRPr="005827EB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осуществляемой </w:t>
      </w:r>
      <w:r w:rsidRPr="005827EB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вместно</w:t>
      </w:r>
      <w:r w:rsidR="00037AB7" w:rsidRPr="005827E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ругим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астникам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ношени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циальным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артнёрами. Рабочая программа сохраняет преемственность по отношению к достижению воспитательных целей общего (среднего) образования.</w:t>
      </w:r>
    </w:p>
    <w:p w14:paraId="356D31B3" w14:textId="77777777" w:rsidR="00375C5E" w:rsidRPr="005827EB" w:rsidRDefault="00375C5E" w:rsidP="005827EB">
      <w:pPr>
        <w:pStyle w:val="a3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а разработана с учё</w:t>
      </w:r>
      <w:r w:rsidR="00DC4FDA" w:rsidRPr="005827EB">
        <w:rPr>
          <w:rFonts w:ascii="Times New Roman" w:hAnsi="Times New Roman" w:cs="Times New Roman"/>
          <w:w w:val="110"/>
          <w:sz w:val="24"/>
          <w:szCs w:val="24"/>
        </w:rPr>
        <w:t>том Конституции Российской Феде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ции (принята всенародным голосованием 12.12.1993 с изменениям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добренными в ходе общероссийского образования 01.07.2020); Федерального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кона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29.12.2012</w:t>
      </w:r>
      <w:r w:rsidRPr="005827EB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№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273-ФЗ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Об</w:t>
      </w:r>
      <w:r w:rsidRPr="005827EB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нии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едерации», Стратегии развития воспитания в Российской Федер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 период до 2025 года (утверждена распоряжением Правительств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5827EB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едерации</w:t>
      </w:r>
      <w:r w:rsidRPr="005827EB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</w:t>
      </w:r>
      <w:r w:rsidRPr="005827EB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29.05.2015</w:t>
      </w:r>
      <w:r w:rsidRPr="005827EB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№</w:t>
      </w:r>
      <w:r w:rsidRPr="005827EB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996-р)</w:t>
      </w:r>
      <w:r w:rsidRPr="005827EB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лана</w:t>
      </w:r>
      <w:r w:rsidRPr="005827EB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роприятий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по её реализации в 2021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2025 годах (утвержден распоряжением Правительства Российской Федерации от 12.11.2020 № 2945-р), Стратег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циональной безопасности Российской Федерации (утверждена Указом Президента Российской Федерации от 02.07.2021 № 400), Осн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сударственной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литик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хранению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креплению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адицион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йск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уховно-нравствен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енност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утверждены  Указом Президента Российской Федерации от 09.11.2022 № 809), Порядк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 и осуществления образовательной деятельности по образовательны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а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твержден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казо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инпросвещения России от 24.08.2022 № 762, федеральных государствен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ых стандартов среднего профессионального образования.</w:t>
      </w:r>
    </w:p>
    <w:p w14:paraId="39186902" w14:textId="77777777" w:rsidR="00375C5E" w:rsidRPr="005827EB" w:rsidRDefault="00375C5E" w:rsidP="005827EB">
      <w:pPr>
        <w:pStyle w:val="a3"/>
        <w:ind w:left="851" w:right="1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а включает три раздела: целевой, содержательный и организационный. Структурным элементом программы является примерны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алендарны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лан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ы.</w:t>
      </w:r>
    </w:p>
    <w:p w14:paraId="7881486A" w14:textId="77777777" w:rsidR="00375C5E" w:rsidRPr="005827EB" w:rsidRDefault="00375C5E" w:rsidP="005827EB">
      <w:pPr>
        <w:pStyle w:val="a3"/>
        <w:ind w:left="851" w:right="1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труктура Программы является инвариантной, т. е. при разработк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че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на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храняется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еизменном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иде.</w:t>
      </w:r>
    </w:p>
    <w:p w14:paraId="12C410C8" w14:textId="77777777" w:rsidR="00375C5E" w:rsidRPr="005827EB" w:rsidRDefault="00375C5E" w:rsidP="005827EB">
      <w:pPr>
        <w:pStyle w:val="a3"/>
        <w:ind w:left="851" w:right="1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ние рабочей программы включает инвариантный компонент, представленный в Программе, и вариативный компонент, определяемый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работчикам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амостоятельно.</w:t>
      </w:r>
    </w:p>
    <w:p w14:paraId="06C48F51" w14:textId="77777777" w:rsidR="00DC4FDA" w:rsidRPr="005827EB" w:rsidRDefault="00375C5E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spacing w:val="10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ние Программы представляет собой основу для разработки соответствующих разделов рабочей программы. При этом содержание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разделов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</w:p>
    <w:p w14:paraId="3DBAD4EB" w14:textId="77777777" w:rsidR="00DC4FDA" w:rsidRPr="005827EB" w:rsidRDefault="00375C5E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spacing w:val="10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>1.1.</w:t>
      </w:r>
      <w:r w:rsidRPr="005827E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Цель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дачи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»,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</w:p>
    <w:p w14:paraId="43870194" w14:textId="77777777" w:rsidR="00DC4FDA" w:rsidRPr="005827EB" w:rsidRDefault="00375C5E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>1.2.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 xml:space="preserve">«Направления воспитания» и пункта 1.3.1 подраздела </w:t>
      </w:r>
    </w:p>
    <w:p w14:paraId="2D546C2D" w14:textId="77777777" w:rsidR="00375C5E" w:rsidRPr="005827EB" w:rsidRDefault="00375C5E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05"/>
          <w:sz w:val="24"/>
          <w:szCs w:val="24"/>
        </w:rPr>
        <w:t>1.3 «Инвариантные</w:t>
      </w:r>
      <w:r w:rsidRPr="005827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целевые ориентиры» является инвариантным, т. е. сохраняется в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неизменном</w:t>
      </w:r>
      <w:r w:rsidRPr="005827EB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иде,</w:t>
      </w:r>
      <w:r w:rsidRPr="005827EB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.к.</w:t>
      </w:r>
      <w:r w:rsidRPr="005827EB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анное</w:t>
      </w:r>
      <w:r w:rsidRPr="005827EB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ние</w:t>
      </w:r>
      <w:r w:rsidRPr="005827EB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пределяется</w:t>
      </w:r>
      <w:r w:rsidRPr="005827EB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лючевыми</w:t>
      </w:r>
      <w:r w:rsidRPr="005827EB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ормативным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окументами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едино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сех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ых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й.</w:t>
      </w:r>
    </w:p>
    <w:p w14:paraId="1AC6B2EC" w14:textId="77777777" w:rsidR="00375C5E" w:rsidRPr="005827EB" w:rsidRDefault="00375C5E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ние</w:t>
      </w:r>
      <w:r w:rsidRPr="005827EB">
        <w:rPr>
          <w:rFonts w:ascii="Times New Roman" w:hAnsi="Times New Roman" w:cs="Times New Roman"/>
          <w:spacing w:val="6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тальных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разделов</w:t>
      </w:r>
      <w:r w:rsidRPr="005827EB">
        <w:rPr>
          <w:rFonts w:ascii="Times New Roman" w:hAnsi="Times New Roman" w:cs="Times New Roman"/>
          <w:spacing w:val="6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чей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является вариативным и формируется исходя из условий функционирова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нкрет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пор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ответствующих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разделов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.</w:t>
      </w:r>
    </w:p>
    <w:p w14:paraId="53CAC087" w14:textId="77777777" w:rsidR="00375C5E" w:rsidRPr="005827EB" w:rsidRDefault="00375C5E" w:rsidP="005827EB">
      <w:pPr>
        <w:pStyle w:val="a3"/>
        <w:ind w:left="851" w:right="114" w:hanging="284"/>
        <w:jc w:val="both"/>
        <w:rPr>
          <w:rFonts w:ascii="Times New Roman" w:hAnsi="Times New Roman" w:cs="Times New Roman"/>
          <w:spacing w:val="1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являет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нов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работк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ч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 вне зависимости от реализуемых в ней образователь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ям/специальностям.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ецифик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C4FDA" w:rsidRPr="005827EB">
        <w:rPr>
          <w:rFonts w:ascii="Times New Roman" w:hAnsi="Times New Roman" w:cs="Times New Roman"/>
          <w:w w:val="110"/>
          <w:sz w:val="24"/>
          <w:szCs w:val="24"/>
        </w:rPr>
        <w:t>воспитатель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нкрет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и/специальност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пределяемая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ГОС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,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ражается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ложениях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чей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е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 оформляется в соответствии с рекомендациями (Приложение 1). Количество приложений к рабочей программе определяется количество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уемых образовательных программ по профессиям/специальностям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нкрет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.</w:t>
      </w:r>
    </w:p>
    <w:p w14:paraId="2448EF1C" w14:textId="77777777" w:rsidR="00375C5E" w:rsidRPr="005827EB" w:rsidRDefault="00375C5E" w:rsidP="005827EB">
      <w:pPr>
        <w:pStyle w:val="a3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ояснительная записк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е являет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частью Программы.</w:t>
      </w:r>
    </w:p>
    <w:p w14:paraId="1D09C683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1B11520E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02859AFD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5A977C5A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008A7B7E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5BB03F61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137C4555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217C8BB2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4207FFE2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47F0613C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6BCF165B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02999FEB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5A989B6A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2B8F0F52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2A4B9727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30F28F42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646E9384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011E262B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7CAAF2B8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452E7867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22CDDAAA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4E4A7E07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1AD1BD52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7B58A00B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1200BB1D" w14:textId="77777777" w:rsidR="00216A16" w:rsidRPr="005827EB" w:rsidRDefault="00375C5E" w:rsidP="005827EB">
      <w:pPr>
        <w:pStyle w:val="1"/>
        <w:spacing w:before="0"/>
        <w:ind w:left="0" w:right="825"/>
        <w:jc w:val="both"/>
        <w:rPr>
          <w:rFonts w:ascii="Times New Roman" w:hAnsi="Times New Roman" w:cs="Times New Roman"/>
          <w:b w:val="0"/>
          <w:w w:val="105"/>
          <w:sz w:val="24"/>
          <w:szCs w:val="24"/>
        </w:rPr>
      </w:pPr>
      <w:bookmarkStart w:id="5" w:name="_TOC_250009"/>
      <w:r w:rsidRPr="005827EB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</w:p>
    <w:p w14:paraId="67657A1F" w14:textId="77777777" w:rsidR="005827EB" w:rsidRDefault="005827EB">
      <w:pPr>
        <w:rPr>
          <w:rFonts w:ascii="Times New Roman" w:eastAsia="Trebuchet MS" w:hAnsi="Times New Roman" w:cs="Times New Roman"/>
          <w:b/>
          <w:bCs/>
          <w:w w:val="105"/>
          <w:sz w:val="24"/>
          <w:szCs w:val="24"/>
        </w:rPr>
      </w:pPr>
      <w:bookmarkStart w:id="6" w:name="_Toc146718870"/>
      <w:r>
        <w:rPr>
          <w:rFonts w:ascii="Times New Roman" w:hAnsi="Times New Roman" w:cs="Times New Roman"/>
          <w:w w:val="105"/>
          <w:sz w:val="24"/>
          <w:szCs w:val="24"/>
        </w:rPr>
        <w:br w:type="page"/>
      </w:r>
    </w:p>
    <w:p w14:paraId="4116F76A" w14:textId="30CA993D" w:rsidR="00375C5E" w:rsidRPr="005827EB" w:rsidRDefault="00375C5E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05"/>
          <w:sz w:val="24"/>
          <w:szCs w:val="24"/>
        </w:rPr>
        <w:lastRenderedPageBreak/>
        <w:t>РАЗДЕЛ</w:t>
      </w:r>
      <w:r w:rsidRPr="005827EB">
        <w:rPr>
          <w:rFonts w:ascii="Times New Roman" w:hAnsi="Times New Roman" w:cs="Times New Roman"/>
          <w:spacing w:val="72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1.</w:t>
      </w:r>
      <w:r w:rsidRPr="005827EB">
        <w:rPr>
          <w:rFonts w:ascii="Times New Roman" w:hAnsi="Times New Roman" w:cs="Times New Roman"/>
          <w:spacing w:val="73"/>
          <w:w w:val="105"/>
          <w:sz w:val="24"/>
          <w:szCs w:val="24"/>
        </w:rPr>
        <w:t xml:space="preserve"> </w:t>
      </w:r>
      <w:bookmarkEnd w:id="5"/>
      <w:r w:rsidRPr="005827EB">
        <w:rPr>
          <w:rFonts w:ascii="Times New Roman" w:hAnsi="Times New Roman" w:cs="Times New Roman"/>
          <w:w w:val="105"/>
          <w:sz w:val="24"/>
          <w:szCs w:val="24"/>
        </w:rPr>
        <w:t>ЦЕЛЕВОЙ</w:t>
      </w:r>
      <w:bookmarkEnd w:id="6"/>
    </w:p>
    <w:p w14:paraId="291E79F9" w14:textId="77777777" w:rsidR="00375C5E" w:rsidRPr="005827EB" w:rsidRDefault="00375C5E" w:rsidP="005827EB">
      <w:pPr>
        <w:pStyle w:val="a3"/>
        <w:ind w:left="851" w:hanging="284"/>
        <w:rPr>
          <w:rFonts w:ascii="Times New Roman" w:hAnsi="Times New Roman" w:cs="Times New Roman"/>
          <w:b/>
          <w:sz w:val="24"/>
          <w:szCs w:val="24"/>
        </w:rPr>
      </w:pPr>
    </w:p>
    <w:p w14:paraId="1139FE7B" w14:textId="77777777" w:rsidR="00375C5E" w:rsidRPr="005827EB" w:rsidRDefault="00375C5E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Воспитательная деятельность в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 организации, ре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лизующей программы СПО, явля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ется неотъемлемой частью образ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ате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цесса,  планируется  и  осуществляется  в  соответствии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оритетами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сударственной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литики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фере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.</w:t>
      </w:r>
    </w:p>
    <w:p w14:paraId="78E470EC" w14:textId="77777777" w:rsidR="00375C5E" w:rsidRPr="005827EB" w:rsidRDefault="00375C5E" w:rsidP="005827EB">
      <w:pPr>
        <w:spacing w:after="0" w:line="240" w:lineRule="auto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Участниками образовательных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тношений в части воспитании яв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яют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едагогическ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ник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FF09C2" w:rsidRPr="005827EB">
        <w:rPr>
          <w:rFonts w:ascii="Times New Roman" w:hAnsi="Times New Roman" w:cs="Times New Roman"/>
          <w:w w:val="110"/>
          <w:sz w:val="24"/>
          <w:szCs w:val="24"/>
        </w:rPr>
        <w:t>образователь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ес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тел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законны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авители)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есовершеннолетних обучающихся</w:t>
      </w:r>
      <w:r w:rsidR="007B6C5B" w:rsidRPr="005827EB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 Родители (закон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ные представители) несовершенн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етних обучающихся имеют преимущественное право на воспит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воих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тей.</w:t>
      </w:r>
    </w:p>
    <w:p w14:paraId="6ECD0F6F" w14:textId="77777777" w:rsidR="00375C5E" w:rsidRPr="005827EB" w:rsidRDefault="00375C5E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4BD5FF59" w14:textId="77777777" w:rsidR="00375C5E" w:rsidRPr="005827EB" w:rsidRDefault="00375C5E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6BB1D411" w14:textId="2BCAA42D" w:rsidR="00375C5E" w:rsidRDefault="00375C5E" w:rsidP="005827EB">
      <w:pPr>
        <w:pStyle w:val="1"/>
        <w:numPr>
          <w:ilvl w:val="1"/>
          <w:numId w:val="19"/>
        </w:numPr>
        <w:tabs>
          <w:tab w:val="left" w:pos="1085"/>
        </w:tabs>
        <w:spacing w:before="0"/>
        <w:rPr>
          <w:rFonts w:ascii="Times New Roman" w:hAnsi="Times New Roman" w:cs="Times New Roman"/>
          <w:w w:val="110"/>
          <w:sz w:val="24"/>
          <w:szCs w:val="24"/>
        </w:rPr>
      </w:pPr>
      <w:bookmarkStart w:id="7" w:name="_TOC_250008"/>
      <w:bookmarkStart w:id="8" w:name="_Toc146718871"/>
      <w:r w:rsidRPr="005827EB">
        <w:rPr>
          <w:rFonts w:ascii="Times New Roman" w:hAnsi="Times New Roman" w:cs="Times New Roman"/>
          <w:w w:val="110"/>
          <w:sz w:val="24"/>
          <w:szCs w:val="24"/>
        </w:rPr>
        <w:t>Цель</w:t>
      </w:r>
      <w:r w:rsidRPr="005827EB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дачи</w:t>
      </w:r>
      <w:r w:rsidRPr="005827EB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5827EB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bookmarkEnd w:id="7"/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bookmarkEnd w:id="8"/>
    </w:p>
    <w:p w14:paraId="3B0AE39C" w14:textId="77777777" w:rsidR="005827EB" w:rsidRPr="005827EB" w:rsidRDefault="005827EB" w:rsidP="005827EB">
      <w:pPr>
        <w:pStyle w:val="1"/>
        <w:tabs>
          <w:tab w:val="left" w:pos="1085"/>
        </w:tabs>
        <w:spacing w:before="0"/>
        <w:ind w:left="957"/>
        <w:rPr>
          <w:rFonts w:ascii="Times New Roman" w:hAnsi="Times New Roman" w:cs="Times New Roman"/>
          <w:sz w:val="24"/>
          <w:szCs w:val="24"/>
        </w:rPr>
      </w:pPr>
    </w:p>
    <w:p w14:paraId="20218F1B" w14:textId="77777777" w:rsidR="00375C5E" w:rsidRPr="005827EB" w:rsidRDefault="00375C5E" w:rsidP="005827EB">
      <w:pPr>
        <w:pStyle w:val="a3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Инвариантные компоненты Программы, примерного календар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лана воспитательной работы ор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иентированы на реализацию запр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в общества и государства, определяются с учетом государствен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литики в области воспитания; обеспечивают единство содержа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ражают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щ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юб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ательной организации, реализующей программы СПО, цель и задач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 деятельности, пол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жения ФГОС СПО в контексте фор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ирования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щих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мпетенци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.</w:t>
      </w:r>
    </w:p>
    <w:p w14:paraId="427BCD42" w14:textId="77777777" w:rsidR="00375C5E" w:rsidRPr="005827EB" w:rsidRDefault="00375C5E" w:rsidP="005827EB">
      <w:pPr>
        <w:pStyle w:val="a3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Вариативны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мпоненты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еспечивают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вит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нутреннего потенциала образовательной организации, реализующ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.</w:t>
      </w:r>
    </w:p>
    <w:p w14:paraId="227E3DA3" w14:textId="77777777" w:rsidR="00375C5E" w:rsidRDefault="00375C5E" w:rsidP="005827EB">
      <w:pPr>
        <w:pStyle w:val="a3"/>
        <w:ind w:left="851" w:right="114" w:hanging="284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В соответствии с нормативными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 xml:space="preserve"> правовыми актами Российской Фе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дерации в сфере образования </w:t>
      </w: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 xml:space="preserve">цель воспитания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обучающихся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разв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ие личности, создание условий для самоопределения и социализ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827EB">
        <w:rPr>
          <w:rFonts w:ascii="Times New Roman" w:hAnsi="Times New Roman" w:cs="Times New Roman"/>
          <w:spacing w:val="6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нове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циокультурных,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уховно-нравственных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енностей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пр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ятых в российском обществе правил и норм поведения в интереса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человека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емь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ществ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сударства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бучаю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щих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чувств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атриотизма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ажданственност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важе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амяти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щитников Отечества и подвигам Героев Отечества, закону и право-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рядку, человеку труда и старшему поколению, взаимного уважен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ережного отношения к культурно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му наследию и традициям многон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ионального народа Российской Федерации, природе и окружающ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реде.</w:t>
      </w:r>
    </w:p>
    <w:p w14:paraId="554DF9EF" w14:textId="77777777" w:rsidR="005827EB" w:rsidRPr="005827EB" w:rsidRDefault="005827EB" w:rsidP="005827EB">
      <w:pPr>
        <w:pStyle w:val="a3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00F55D4" w14:textId="77777777" w:rsidR="00375C5E" w:rsidRPr="005827EB" w:rsidRDefault="00375C5E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bookmarkStart w:id="9" w:name="_Toc146551121"/>
      <w:bookmarkStart w:id="10" w:name="_Toc146551286"/>
      <w:bookmarkStart w:id="11" w:name="_Toc146718872"/>
      <w:r w:rsidRPr="005827EB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Pr="005827EB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воспитания:</w:t>
      </w:r>
      <w:bookmarkEnd w:id="9"/>
      <w:bookmarkEnd w:id="10"/>
      <w:bookmarkEnd w:id="11"/>
    </w:p>
    <w:p w14:paraId="475C8806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усво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ми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нан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орма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духовно-нравствен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ых ценностях, которые выр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аботало российское общество (с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иально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начимых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наний);</w:t>
      </w:r>
    </w:p>
    <w:p w14:paraId="43DB1822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витие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ознанного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зитивного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ношения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 ценностям, нормам и правилам п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ведения, принятым в россий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ком обществе (их освоение, принятие), современного науч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ировоззрения,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отивации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у,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епрерывному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ичностному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му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ту;</w:t>
      </w:r>
    </w:p>
    <w:p w14:paraId="4739B4E8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иобрет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циокультур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пыт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веден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щен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межличностных и социальных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тношений, в том числе в профес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ионально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иентирован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;</w:t>
      </w:r>
    </w:p>
    <w:p w14:paraId="0BDDF8FC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одготовка</w:t>
      </w:r>
      <w:r w:rsidRPr="005827EB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амостоятельной</w:t>
      </w:r>
      <w:r w:rsidRPr="005827EB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 учетом получаемой квалификации (социально-значимый опыт)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лаго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воей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емьи,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рода,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ны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сударства;</w:t>
      </w:r>
    </w:p>
    <w:p w14:paraId="5DA580B6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одготовка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зданию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емь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ждению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тей.</w:t>
      </w:r>
    </w:p>
    <w:p w14:paraId="3147A38E" w14:textId="77777777" w:rsidR="00375C5E" w:rsidRPr="005827EB" w:rsidRDefault="00375C5E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245A4578" w14:textId="09F1EDD8" w:rsidR="00375C5E" w:rsidRDefault="00375C5E" w:rsidP="005827EB">
      <w:pPr>
        <w:pStyle w:val="1"/>
        <w:numPr>
          <w:ilvl w:val="1"/>
          <w:numId w:val="19"/>
        </w:numPr>
        <w:tabs>
          <w:tab w:val="left" w:pos="1155"/>
        </w:tabs>
        <w:spacing w:before="0"/>
        <w:rPr>
          <w:rFonts w:ascii="Times New Roman" w:hAnsi="Times New Roman" w:cs="Times New Roman"/>
          <w:w w:val="110"/>
          <w:sz w:val="24"/>
          <w:szCs w:val="24"/>
        </w:rPr>
      </w:pPr>
      <w:bookmarkStart w:id="12" w:name="_TOC_250007"/>
      <w:bookmarkStart w:id="13" w:name="_Toc146718873"/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ия</w:t>
      </w:r>
      <w:r w:rsidRPr="005827EB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bookmarkEnd w:id="12"/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bookmarkEnd w:id="13"/>
    </w:p>
    <w:p w14:paraId="2B7A328C" w14:textId="77777777" w:rsidR="005827EB" w:rsidRPr="005827EB" w:rsidRDefault="005827EB" w:rsidP="005827EB">
      <w:pPr>
        <w:pStyle w:val="1"/>
        <w:tabs>
          <w:tab w:val="left" w:pos="1155"/>
        </w:tabs>
        <w:spacing w:before="0"/>
        <w:ind w:left="957"/>
        <w:rPr>
          <w:rFonts w:ascii="Times New Roman" w:hAnsi="Times New Roman" w:cs="Times New Roman"/>
          <w:sz w:val="24"/>
          <w:szCs w:val="24"/>
        </w:rPr>
      </w:pPr>
    </w:p>
    <w:p w14:paraId="3627DFFD" w14:textId="77777777" w:rsidR="00375C5E" w:rsidRPr="005827EB" w:rsidRDefault="00375C5E" w:rsidP="005827EB">
      <w:pPr>
        <w:pStyle w:val="a3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бочая</w:t>
      </w:r>
      <w:r w:rsidRPr="005827EB">
        <w:rPr>
          <w:rFonts w:ascii="Times New Roman" w:hAnsi="Times New Roman" w:cs="Times New Roman"/>
          <w:spacing w:val="7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а</w:t>
      </w:r>
      <w:r w:rsidRPr="005827EB">
        <w:rPr>
          <w:rFonts w:ascii="Times New Roman" w:hAnsi="Times New Roman" w:cs="Times New Roman"/>
          <w:spacing w:val="7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5827EB">
        <w:rPr>
          <w:rFonts w:ascii="Times New Roman" w:hAnsi="Times New Roman" w:cs="Times New Roman"/>
          <w:spacing w:val="7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уется</w:t>
      </w:r>
      <w:r w:rsidRPr="005827EB">
        <w:rPr>
          <w:rFonts w:ascii="Times New Roman" w:hAnsi="Times New Roman" w:cs="Times New Roman"/>
          <w:spacing w:val="7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7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единстве</w:t>
      </w:r>
      <w:r w:rsidRPr="005827EB">
        <w:rPr>
          <w:rFonts w:ascii="Times New Roman" w:hAnsi="Times New Roman" w:cs="Times New Roman"/>
          <w:spacing w:val="7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ебной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деятельности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ётом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ий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:</w:t>
      </w:r>
    </w:p>
    <w:p w14:paraId="32C8CD1F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гражданское</w:t>
      </w:r>
      <w:r w:rsidRPr="005827EB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воспитание</w:t>
      </w:r>
      <w:r w:rsidRPr="005827EB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>—</w:t>
      </w:r>
      <w:r w:rsidRPr="005827EB">
        <w:rPr>
          <w:rFonts w:ascii="Times New Roman" w:hAnsi="Times New Roman" w:cs="Times New Roman"/>
          <w:spacing w:val="1"/>
          <w:w w:val="12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иден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ичности, чувства принадлеж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ности к своей Родине, ее истор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ческому и культурному наследию, многонациональному народу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России, уважения к правам и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свободам гражданина России; фор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ирование</w:t>
      </w:r>
      <w:r w:rsidRPr="005827EB">
        <w:rPr>
          <w:rFonts w:ascii="Times New Roman" w:hAnsi="Times New Roman" w:cs="Times New Roman"/>
          <w:spacing w:val="5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активной 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гражданской 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позиции, 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правовых 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наний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вово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льтуры;</w:t>
      </w:r>
    </w:p>
    <w:p w14:paraId="5C71DA6D" w14:textId="77777777" w:rsidR="00375C5E" w:rsidRPr="005827EB" w:rsidRDefault="00375C5E" w:rsidP="005827EB">
      <w:pPr>
        <w:pStyle w:val="a3"/>
        <w:ind w:left="851" w:right="1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 xml:space="preserve">патриотическое воспитание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ормирование чувства глубок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вязан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во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ал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н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ному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раю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воему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роду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ногонациональному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роду</w:t>
      </w:r>
      <w:r w:rsidRPr="005827EB">
        <w:rPr>
          <w:rFonts w:ascii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и,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его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тр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ициям; чувства гордости за достижения России и ее культуру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елания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щищать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тересы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воей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ны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воего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рода;</w:t>
      </w:r>
    </w:p>
    <w:p w14:paraId="16D58255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духовно-нравственное</w:t>
      </w:r>
      <w:r w:rsidRPr="005827EB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воспитание</w:t>
      </w:r>
      <w:r w:rsidRPr="005827EB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>—</w:t>
      </w:r>
      <w:r w:rsidRPr="005827EB">
        <w:rPr>
          <w:rFonts w:ascii="Times New Roman" w:hAnsi="Times New Roman" w:cs="Times New Roman"/>
          <w:spacing w:val="1"/>
          <w:w w:val="12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устойч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енностно-смыслов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станово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тноше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ию</w:t>
      </w:r>
      <w:r w:rsidRPr="005827EB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уховно-нравственным</w:t>
      </w:r>
      <w:r w:rsidRPr="005827EB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енностям</w:t>
      </w:r>
      <w:r w:rsidRPr="005827EB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йского</w:t>
      </w:r>
      <w:r w:rsidRPr="005827EB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щества,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 культуре народов России, г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товности к сохранению, преумн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ению и трансляции культурн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ых традиций и ценностей многон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ионального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йского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сударства;</w:t>
      </w:r>
    </w:p>
    <w:p w14:paraId="17F5BE97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 xml:space="preserve">эстетическое воспитание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ормирование эстетической куль-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уры, эстетического отношения к миру, приобщение к лучши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цам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ечественного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ирового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скусства;</w:t>
      </w:r>
    </w:p>
    <w:p w14:paraId="499D53D0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физическое</w:t>
      </w:r>
      <w:r w:rsidRPr="005827EB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воспитание,</w:t>
      </w:r>
      <w:r w:rsidRPr="005827EB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формирование</w:t>
      </w:r>
      <w:r w:rsidRPr="005827EB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культуры</w:t>
      </w:r>
      <w:r w:rsidRPr="005827EB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здорового</w:t>
      </w:r>
      <w:r w:rsidRPr="005827EB">
        <w:rPr>
          <w:rFonts w:ascii="Times New Roman" w:hAnsi="Times New Roman" w:cs="Times New Roman"/>
          <w:b/>
          <w:spacing w:val="-9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 xml:space="preserve">образа жизни и эмоционального благополучия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формиров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ие осознанного отношения к здоровому и безопасному образу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изн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реб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изическ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амосовершенствован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не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ятия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редных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вычек;</w:t>
      </w:r>
    </w:p>
    <w:p w14:paraId="33A52BCE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онально-трудовое воспитание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формирование поз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ивного</w:t>
      </w:r>
      <w:r w:rsidRPr="005827EB">
        <w:rPr>
          <w:rFonts w:ascii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обросовестного</w:t>
      </w:r>
      <w:r w:rsidRPr="005827EB">
        <w:rPr>
          <w:rFonts w:ascii="Times New Roman" w:hAnsi="Times New Roman" w:cs="Times New Roman"/>
          <w:spacing w:val="6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ношения</w:t>
      </w:r>
      <w:r w:rsidRPr="005827EB">
        <w:rPr>
          <w:rFonts w:ascii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6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у,</w:t>
      </w:r>
      <w:r w:rsidRPr="005827EB">
        <w:rPr>
          <w:rFonts w:ascii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льтуры</w:t>
      </w:r>
      <w:r w:rsidRPr="005827EB">
        <w:rPr>
          <w:rFonts w:ascii="Times New Roman" w:hAnsi="Times New Roman" w:cs="Times New Roman"/>
          <w:spacing w:val="6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а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ов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ношени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олюб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  знач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ых качеств личности, умений и навык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в; мотивации к творчес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ву</w:t>
      </w:r>
      <w:r w:rsidRPr="005827EB">
        <w:rPr>
          <w:rFonts w:ascii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и </w:t>
      </w:r>
      <w:r w:rsidRPr="005827EB">
        <w:rPr>
          <w:rFonts w:ascii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инновационной 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деятельности; </w:t>
      </w:r>
      <w:r w:rsidRPr="005827EB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осознанного 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ношения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 непрерывному образовани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ю как условию успешной професс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нальной деятельности, к профессиональной деятельности ка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редству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и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бственных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изненных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ланов;</w:t>
      </w:r>
    </w:p>
    <w:p w14:paraId="628E3E1F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 xml:space="preserve">экологическое воспитание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формирование потребности экол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ически целесообразного пов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едения в природе, понимания вл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я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циально-экономическ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цесс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стоя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кру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ающ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реды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аж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циона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родопользования;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обретение</w:t>
      </w:r>
      <w:r w:rsidRPr="005827EB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пыта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эколого-направленной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;</w:t>
      </w:r>
    </w:p>
    <w:p w14:paraId="05F225A0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 xml:space="preserve">ценности научного познания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воспитание стремления к позн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ию себя и других людей, прир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ды и общества, к получению зн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ий,</w:t>
      </w:r>
      <w:r w:rsidRPr="005827EB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ачественного</w:t>
      </w:r>
      <w:r w:rsidRPr="005827EB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ния</w:t>
      </w:r>
      <w:r w:rsidRPr="005827EB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ётом</w:t>
      </w:r>
      <w:r w:rsidRPr="005827EB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ичностных</w:t>
      </w:r>
      <w:r w:rsidRPr="005827EB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тересов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щественных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ребностей.</w:t>
      </w:r>
    </w:p>
    <w:p w14:paraId="359A0FFE" w14:textId="77777777" w:rsidR="00375C5E" w:rsidRPr="005827EB" w:rsidRDefault="00375C5E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726444D5" w14:textId="77777777" w:rsidR="00375C5E" w:rsidRPr="005827EB" w:rsidRDefault="002B57A0" w:rsidP="005827EB">
      <w:pPr>
        <w:pStyle w:val="1"/>
        <w:tabs>
          <w:tab w:val="left" w:pos="1155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bookmarkStart w:id="14" w:name="_TOC_250006"/>
      <w:bookmarkStart w:id="15" w:name="_Toc146718874"/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1.3 </w:t>
      </w:r>
      <w:r w:rsidR="00375C5E" w:rsidRPr="005827EB">
        <w:rPr>
          <w:rFonts w:ascii="Times New Roman" w:hAnsi="Times New Roman" w:cs="Times New Roman"/>
          <w:w w:val="110"/>
          <w:sz w:val="24"/>
          <w:szCs w:val="24"/>
        </w:rPr>
        <w:t>Целевые</w:t>
      </w:r>
      <w:r w:rsidR="00375C5E" w:rsidRPr="005827EB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375C5E" w:rsidRPr="005827EB">
        <w:rPr>
          <w:rFonts w:ascii="Times New Roman" w:hAnsi="Times New Roman" w:cs="Times New Roman"/>
          <w:w w:val="110"/>
          <w:sz w:val="24"/>
          <w:szCs w:val="24"/>
        </w:rPr>
        <w:t>ориентиры</w:t>
      </w:r>
      <w:r w:rsidR="00375C5E" w:rsidRPr="005827EB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bookmarkEnd w:id="14"/>
      <w:r w:rsidR="00375C5E" w:rsidRPr="005827EB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bookmarkEnd w:id="15"/>
    </w:p>
    <w:p w14:paraId="0BB19D1D" w14:textId="77777777" w:rsidR="00375C5E" w:rsidRPr="005827EB" w:rsidRDefault="00375C5E" w:rsidP="005827EB">
      <w:pPr>
        <w:pStyle w:val="a3"/>
        <w:ind w:left="851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E50D38" w14:textId="77777777" w:rsidR="00375C5E" w:rsidRPr="005827EB" w:rsidRDefault="002B57A0" w:rsidP="005827EB">
      <w:pPr>
        <w:tabs>
          <w:tab w:val="left" w:pos="1928"/>
        </w:tabs>
        <w:spacing w:after="0" w:line="240" w:lineRule="auto"/>
        <w:ind w:left="851" w:hanging="284"/>
        <w:rPr>
          <w:rFonts w:ascii="Times New Roman" w:hAnsi="Times New Roman" w:cs="Times New Roman"/>
          <w:b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 xml:space="preserve">1.3.1 </w:t>
      </w:r>
      <w:r w:rsidR="00375C5E" w:rsidRPr="005827EB">
        <w:rPr>
          <w:rFonts w:ascii="Times New Roman" w:hAnsi="Times New Roman" w:cs="Times New Roman"/>
          <w:b/>
          <w:w w:val="110"/>
          <w:sz w:val="24"/>
          <w:szCs w:val="24"/>
        </w:rPr>
        <w:t>Инвариантные</w:t>
      </w:r>
      <w:r w:rsidR="00375C5E" w:rsidRPr="005827EB">
        <w:rPr>
          <w:rFonts w:ascii="Times New Roman" w:hAnsi="Times New Roman" w:cs="Times New Roman"/>
          <w:b/>
          <w:spacing w:val="23"/>
          <w:w w:val="110"/>
          <w:sz w:val="24"/>
          <w:szCs w:val="24"/>
        </w:rPr>
        <w:t xml:space="preserve"> </w:t>
      </w:r>
      <w:r w:rsidR="00375C5E" w:rsidRPr="005827EB">
        <w:rPr>
          <w:rFonts w:ascii="Times New Roman" w:hAnsi="Times New Roman" w:cs="Times New Roman"/>
          <w:b/>
          <w:w w:val="110"/>
          <w:sz w:val="24"/>
          <w:szCs w:val="24"/>
        </w:rPr>
        <w:t>целевые</w:t>
      </w:r>
      <w:r w:rsidR="00375C5E" w:rsidRPr="005827EB">
        <w:rPr>
          <w:rFonts w:ascii="Times New Roman" w:hAnsi="Times New Roman" w:cs="Times New Roman"/>
          <w:b/>
          <w:spacing w:val="23"/>
          <w:w w:val="110"/>
          <w:sz w:val="24"/>
          <w:szCs w:val="24"/>
        </w:rPr>
        <w:t xml:space="preserve"> </w:t>
      </w:r>
      <w:r w:rsidR="00375C5E" w:rsidRPr="005827EB">
        <w:rPr>
          <w:rFonts w:ascii="Times New Roman" w:hAnsi="Times New Roman" w:cs="Times New Roman"/>
          <w:b/>
          <w:w w:val="110"/>
          <w:sz w:val="24"/>
          <w:szCs w:val="24"/>
        </w:rPr>
        <w:t>ориентиры</w:t>
      </w:r>
    </w:p>
    <w:p w14:paraId="6938F336" w14:textId="77777777" w:rsidR="00375C5E" w:rsidRPr="005827EB" w:rsidRDefault="00375C5E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Согласно 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Основам   государственной   политики   по   сохранению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 укреплению духовно-нравственны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х ценностей» (утв. Указом Презид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ента Российской Федерации от 09.11.2022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. №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809) ключевым ин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трументом государственной полит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ики в области образования, необ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ходимым для формирования гармонично развитой личности, являет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е в духе уважения к тради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ционным ценностям, таким как п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иотизм, гражданственность, служение Отечеству и ответственнос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 его судьбу, высокие нравственны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е идеалы, крепкая семья, созид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ельный труд, приоритет духовного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 xml:space="preserve"> над материальным, гуманизм, м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осердие, справедливость, коллект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ивизм, взаимопомощь и взаимоув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ение, историческая память и преемственность поколений, единств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родов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и.</w:t>
      </w:r>
    </w:p>
    <w:p w14:paraId="48D73E9A" w14:textId="77777777" w:rsidR="00375C5E" w:rsidRPr="005827EB" w:rsidRDefault="00375C5E" w:rsidP="005827EB">
      <w:pPr>
        <w:pStyle w:val="a3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соответствии</w:t>
      </w:r>
      <w:r w:rsidRPr="005827EB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Федеральным</w:t>
      </w:r>
      <w:r w:rsidRPr="005827EB">
        <w:rPr>
          <w:rFonts w:ascii="Times New Roman" w:hAnsi="Times New Roman" w:cs="Times New Roman"/>
          <w:spacing w:val="63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законом</w:t>
      </w:r>
      <w:r w:rsidRPr="005827EB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5827EB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29.12.2012</w:t>
      </w:r>
      <w:r w:rsidRPr="005827EB">
        <w:rPr>
          <w:rFonts w:ascii="Times New Roman" w:hAnsi="Times New Roman" w:cs="Times New Roman"/>
          <w:spacing w:val="63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г.</w:t>
      </w:r>
      <w:r w:rsidRPr="005827EB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№</w:t>
      </w:r>
      <w:r w:rsidRPr="005827EB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273-ФЗ</w:t>
      </w:r>
    </w:p>
    <w:p w14:paraId="04896793" w14:textId="77777777" w:rsidR="00375C5E" w:rsidRPr="005827EB" w:rsidRDefault="00375C5E" w:rsidP="005827EB">
      <w:pPr>
        <w:pStyle w:val="a3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«Об образовании в Российской Фед</w:t>
      </w:r>
      <w:r w:rsidR="00147506" w:rsidRPr="005827EB">
        <w:rPr>
          <w:rFonts w:ascii="Times New Roman" w:hAnsi="Times New Roman" w:cs="Times New Roman"/>
          <w:w w:val="110"/>
          <w:sz w:val="24"/>
          <w:szCs w:val="24"/>
        </w:rPr>
        <w:t>ерации» (в ред. Федерального з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на от 31.07.2020 г. № 304-ФЗ) воспитательная деятельность должн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быть направлена на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«…формирован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ие у обучающихся чувства патри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изма,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ажданственности,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важения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амяти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щитников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ечества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5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вигам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ероев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ечества,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кону</w:t>
      </w:r>
      <w:r w:rsidRPr="005827EB">
        <w:rPr>
          <w:rFonts w:ascii="Times New Roman" w:hAnsi="Times New Roman" w:cs="Times New Roman"/>
          <w:spacing w:val="5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вопорядку,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человеку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-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таршему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колению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заим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важен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бережного  отноше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ия к культурному наследию и традициям многонационального народ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едерации,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роде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кружающей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реде».</w:t>
      </w:r>
    </w:p>
    <w:p w14:paraId="26572CC6" w14:textId="77777777" w:rsidR="00375C5E" w:rsidRPr="005827EB" w:rsidRDefault="00375C5E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Эти законодательно закрепленн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ые требования в части формиров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ия у обучающихся системы нравс</w:t>
      </w:r>
      <w:r w:rsidR="00147506" w:rsidRPr="005827EB">
        <w:rPr>
          <w:rFonts w:ascii="Times New Roman" w:hAnsi="Times New Roman" w:cs="Times New Roman"/>
          <w:w w:val="110"/>
          <w:sz w:val="24"/>
          <w:szCs w:val="24"/>
        </w:rPr>
        <w:t>твенных ценностей отражены в ин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ариант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ланируем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зультата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инвариантные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елевые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иентиры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).</w:t>
      </w:r>
    </w:p>
    <w:p w14:paraId="795D6E82" w14:textId="77777777" w:rsidR="00375C5E" w:rsidRPr="005827EB" w:rsidRDefault="00375C5E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Инвариантные целевые ориент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иры воспитания соотносятся с об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щими компетенциями, формирование которых является результато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воения программ подготовки специалистов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 xml:space="preserve"> среднего звена в соот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етствии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ебованиям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ГОС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:</w:t>
      </w:r>
    </w:p>
    <w:p w14:paraId="1065757A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выбирать способы решения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 xml:space="preserve"> задач профессиональной деятель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ости,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менительно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личным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нтекстам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К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01);</w:t>
      </w:r>
    </w:p>
    <w:p w14:paraId="1F5893BA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использовать современные с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редства поиска, анализа и интер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т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форм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формационны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ехнолог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вы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лнения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дач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К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02);</w:t>
      </w:r>
    </w:p>
    <w:p w14:paraId="24280836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планировать 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и 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реализовывать 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собственное   профессиональ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ое</w:t>
      </w:r>
      <w:r w:rsidRPr="005827EB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ичностное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витие</w:t>
      </w:r>
      <w:r w:rsidRPr="005827EB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принимательскую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ь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фере,</w:t>
      </w:r>
      <w:r w:rsidRPr="005827EB">
        <w:rPr>
          <w:rFonts w:ascii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спользовать</w:t>
      </w:r>
      <w:r w:rsidRPr="005827EB">
        <w:rPr>
          <w:rFonts w:ascii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нания</w:t>
      </w:r>
      <w:r w:rsidRPr="005827EB">
        <w:rPr>
          <w:rFonts w:ascii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вовой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инансов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амот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лич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изненных  ситуациях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К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03);</w:t>
      </w:r>
    </w:p>
    <w:p w14:paraId="2ECFB797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эффективно взаимодействова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ть и работать в коллективе и к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анде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К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04);</w:t>
      </w:r>
    </w:p>
    <w:p w14:paraId="71C2E9A1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существлять устную и пис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ьменную коммуникацию на государ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твенном языке Российской Федерации с учетом особенност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циального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льтурного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нтекста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К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05);</w:t>
      </w:r>
    </w:p>
    <w:p w14:paraId="5D89B428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оявля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ажданско-патриотическу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зицию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демонстрир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вать осознанное поведение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на основе традиционных общечел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еческих ценностей, в том чи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сле с учетом гармонизации межн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иональных и межрелигиозных отношений, применять стандарты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нтикоррупционного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ведения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К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06);</w:t>
      </w:r>
    </w:p>
    <w:p w14:paraId="06D14750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одействова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хранени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кружающ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реды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ресурсосбере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ению, применять знания об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 xml:space="preserve"> изменении климата, принципы бе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жливого производства, эфф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ективно действовать в чрезвычай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ых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итуациях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К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07);</w:t>
      </w:r>
    </w:p>
    <w:p w14:paraId="25A9874E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использовать</w:t>
      </w:r>
      <w:r w:rsidRPr="005827EB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средства </w:t>
      </w:r>
      <w:r w:rsidRPr="005827EB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физической </w:t>
      </w:r>
      <w:r w:rsidRPr="005827EB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культуры </w:t>
      </w:r>
      <w:r w:rsidRPr="005827EB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для </w:t>
      </w:r>
      <w:r w:rsidRPr="005827EB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хранения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 укрепления здоровья в пр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цессе профессиональной деятель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ости и поддержания необх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димого уровня физической подг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овленност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К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08);</w:t>
      </w:r>
    </w:p>
    <w:p w14:paraId="73B87A7F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8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ользовать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окументаци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государ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твенном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остранном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языке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К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09).</w:t>
      </w:r>
    </w:p>
    <w:p w14:paraId="213E27CD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  <w:bookmarkStart w:id="16" w:name="_Toc146551124"/>
      <w:bookmarkStart w:id="17" w:name="_Toc146551289"/>
      <w:bookmarkStart w:id="18" w:name="_Toc146718875"/>
    </w:p>
    <w:p w14:paraId="68899D04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02598F7A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40E1F9D0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383966C6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0D288BFB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678ECBB0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6C28FEEB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7BC8715B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53B1B727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63CC4030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2DC7564B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53464174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4949E08C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323839CB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320DFFE8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770C87DA" w14:textId="77777777" w:rsidR="00375C5E" w:rsidRPr="005827EB" w:rsidRDefault="00375C5E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Инвариантные целевые ориентиры воспитания выпускник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,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ующей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</w:t>
      </w:r>
      <w:bookmarkEnd w:id="16"/>
      <w:bookmarkEnd w:id="17"/>
      <w:bookmarkEnd w:id="18"/>
    </w:p>
    <w:tbl>
      <w:tblPr>
        <w:tblStyle w:val="TableNormal"/>
        <w:tblW w:w="10225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25"/>
      </w:tblGrid>
      <w:tr w:rsidR="00A43319" w:rsidRPr="005827EB" w14:paraId="481CD994" w14:textId="77777777" w:rsidTr="00FA1312">
        <w:trPr>
          <w:trHeight w:val="325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333F3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Целевые</w:t>
            </w:r>
            <w:r w:rsidRPr="005827EB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ориентиры</w:t>
            </w:r>
          </w:p>
        </w:tc>
      </w:tr>
      <w:tr w:rsidR="00A43319" w:rsidRPr="005827EB" w14:paraId="7ADD0253" w14:textId="77777777" w:rsidTr="00FA1312">
        <w:trPr>
          <w:trHeight w:val="273"/>
        </w:trPr>
        <w:tc>
          <w:tcPr>
            <w:tcW w:w="10225" w:type="dxa"/>
            <w:tcBorders>
              <w:left w:val="single" w:sz="4" w:space="0" w:color="auto"/>
              <w:right w:val="single" w:sz="4" w:space="0" w:color="auto"/>
            </w:tcBorders>
          </w:tcPr>
          <w:p w14:paraId="15D3D69D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Гражданское воспитание</w:t>
            </w:r>
          </w:p>
        </w:tc>
      </w:tr>
      <w:tr w:rsidR="00A43319" w:rsidRPr="005827EB" w14:paraId="0CACBCFD" w14:textId="77777777" w:rsidTr="00FA1312">
        <w:trPr>
          <w:trHeight w:val="3774"/>
        </w:trPr>
        <w:tc>
          <w:tcPr>
            <w:tcW w:w="10225" w:type="dxa"/>
            <w:tcBorders>
              <w:left w:val="single" w:sz="4" w:space="0" w:color="auto"/>
              <w:right w:val="single" w:sz="4" w:space="0" w:color="auto"/>
            </w:tcBorders>
          </w:tcPr>
          <w:p w14:paraId="0BAF1A53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нное</w:t>
            </w:r>
            <w:r w:rsidRPr="005827EB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е</w:t>
            </w:r>
            <w:r w:rsidRPr="005827EB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5827EB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й</w:t>
            </w:r>
            <w:r w:rsidRPr="005827EB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ражданской</w:t>
            </w:r>
            <w:r w:rsidRPr="005827EB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надлежности (идентичности)</w:t>
            </w:r>
            <w:r w:rsidRPr="005827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ликультурном,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ногонациональном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, 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ногоконфессиональном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м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е и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овом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обществе.</w:t>
            </w:r>
          </w:p>
          <w:p w14:paraId="5791927B" w14:textId="77777777" w:rsidR="00A43319" w:rsidRPr="005827EB" w:rsidRDefault="00A43319" w:rsidP="005827EB">
            <w:pPr>
              <w:pStyle w:val="TableParagraph"/>
              <w:ind w:left="851" w:right="114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ни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го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динства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м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ом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ласти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убъектом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ысячелетней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осударственности,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ветственности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го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витие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стоящем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удущем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нов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ческого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свещения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го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ционального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ческого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знания.</w:t>
            </w:r>
          </w:p>
          <w:p w14:paraId="06AD5898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ражданско-патриотической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зиции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отовность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щит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дины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особности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ргументированно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стаивать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уверенитет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оинство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а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го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осударства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хранять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щищать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ческую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ду.</w:t>
            </w:r>
          </w:p>
          <w:p w14:paraId="432C85E0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риентир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ктивное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ражданское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астие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о-политических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цессах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нове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важения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кона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опорядка,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бод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граждан.</w:t>
            </w:r>
          </w:p>
          <w:p w14:paraId="1E18C73B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ние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е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е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приятия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бой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искриминации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ым,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циональным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совым,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лигиозным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знакам,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й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кстремизма,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рроризма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оррупции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нтигосударственно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.</w:t>
            </w:r>
          </w:p>
          <w:p w14:paraId="379FE8A4" w14:textId="77777777" w:rsidR="00A43319" w:rsidRPr="005827EB" w:rsidRDefault="00A43319" w:rsidP="005827EB">
            <w:pPr>
              <w:pStyle w:val="TableParagraph"/>
              <w:ind w:left="851" w:right="275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обретение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пыта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ражданской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о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имой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(в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уденческом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управлении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бровольческом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вижении,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принимательской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,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кологических,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енно-патриотических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.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единениях,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кциях,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граммах)</w:t>
            </w:r>
          </w:p>
        </w:tc>
      </w:tr>
      <w:tr w:rsidR="00A43319" w:rsidRPr="005827EB" w14:paraId="3EFBC3D8" w14:textId="77777777" w:rsidTr="00FA1312">
        <w:trPr>
          <w:trHeight w:val="291"/>
        </w:trPr>
        <w:tc>
          <w:tcPr>
            <w:tcW w:w="10225" w:type="dxa"/>
            <w:tcBorders>
              <w:left w:val="single" w:sz="4" w:space="0" w:color="auto"/>
              <w:right w:val="single" w:sz="4" w:space="0" w:color="auto"/>
            </w:tcBorders>
          </w:tcPr>
          <w:p w14:paraId="59DAEE7B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Патриотическое воспитание</w:t>
            </w:r>
          </w:p>
        </w:tc>
      </w:tr>
      <w:tr w:rsidR="00A43319" w:rsidRPr="005827EB" w14:paraId="25C92D5D" w14:textId="77777777" w:rsidTr="00FA1312">
        <w:trPr>
          <w:trHeight w:val="1861"/>
        </w:trPr>
        <w:tc>
          <w:tcPr>
            <w:tcW w:w="10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032B" w14:textId="77777777" w:rsidR="00A43319" w:rsidRPr="005827EB" w:rsidRDefault="00A43319" w:rsidP="005827EB">
            <w:pPr>
              <w:pStyle w:val="TableParagraph"/>
              <w:ind w:left="851" w:right="78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ние</w:t>
            </w:r>
            <w:r w:rsidRPr="005827EB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5827EB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циональной,</w:t>
            </w:r>
            <w:r w:rsidRPr="005827EB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тнической</w:t>
            </w:r>
            <w:r w:rsidRPr="005827EB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надлежности,</w:t>
            </w:r>
            <w:r w:rsidRPr="005827EB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монстрация</w:t>
            </w:r>
            <w:r w:rsidRPr="005827EB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верженности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дной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е,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бв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му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у.</w:t>
            </w:r>
          </w:p>
          <w:p w14:paraId="7EA77051" w14:textId="77777777" w:rsidR="00A43319" w:rsidRPr="005827EB" w:rsidRDefault="00A43319" w:rsidP="005827EB">
            <w:pPr>
              <w:pStyle w:val="TableParagraph"/>
              <w:ind w:left="851" w:right="114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ние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частност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ногонациональному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у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й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едерации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ечеству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российской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дентичности.</w:t>
            </w:r>
          </w:p>
          <w:p w14:paraId="788CE29C" w14:textId="77777777" w:rsidR="00A43319" w:rsidRPr="005827EB" w:rsidRDefault="00A43319" w:rsidP="005827EB">
            <w:pPr>
              <w:pStyle w:val="TableParagraph"/>
              <w:ind w:left="851" w:right="890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е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го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ного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ношения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ческому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ному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следию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го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угих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,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ям,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здникам.</w:t>
            </w:r>
          </w:p>
          <w:p w14:paraId="4FDE7F5F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е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важения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отечественникам,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живающим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убежом,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ддержка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щита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тересов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хранении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российской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дентичности.</w:t>
            </w:r>
          </w:p>
        </w:tc>
      </w:tr>
      <w:tr w:rsidR="00A43319" w:rsidRPr="005827EB" w14:paraId="304DD808" w14:textId="77777777" w:rsidTr="00FA1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180F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Духовно-нравственное</w:t>
            </w:r>
            <w:r w:rsidRPr="005827EB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</w:p>
        </w:tc>
      </w:tr>
      <w:tr w:rsidR="00A43319" w:rsidRPr="005827EB" w14:paraId="16362660" w14:textId="77777777" w:rsidTr="005827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46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89EB" w14:textId="77777777" w:rsidR="00A43319" w:rsidRPr="005827EB" w:rsidRDefault="00A43319" w:rsidP="005827EB">
            <w:pPr>
              <w:pStyle w:val="TableParagraph"/>
              <w:ind w:left="851" w:right="114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е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верженности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онным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о-нравственным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ям,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е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ётом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овоззренческого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ционального,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онфессионального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определения.</w:t>
            </w:r>
          </w:p>
          <w:p w14:paraId="1368BC23" w14:textId="77777777" w:rsidR="00A43319" w:rsidRPr="005827EB" w:rsidRDefault="00A43319" w:rsidP="005827EB">
            <w:pPr>
              <w:pStyle w:val="TableParagraph"/>
              <w:ind w:left="851" w:right="363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е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важения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жизни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оинству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ждого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еловека,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боде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овоззренческого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бора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определения,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ставителям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личных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тнических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рупп,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онных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лигий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,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циональному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оинству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лигиозным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увствам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ётом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блюдения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онституционных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бод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сех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раждан.</w:t>
            </w:r>
          </w:p>
          <w:p w14:paraId="3406544C" w14:textId="77777777" w:rsidR="00A43319" w:rsidRPr="005827EB" w:rsidRDefault="00A43319" w:rsidP="005827EB">
            <w:pPr>
              <w:pStyle w:val="TableParagraph"/>
              <w:ind w:left="851" w:right="13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е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е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е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я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и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ежнационального,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ежрелигиозного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гласия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особность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ест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иалог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дьми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ых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циональностей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ероисповеданий,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ходить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ие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ли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трудничать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ижения.</w:t>
            </w:r>
          </w:p>
          <w:p w14:paraId="71DCA952" w14:textId="77777777" w:rsidR="00A43319" w:rsidRPr="005827EB" w:rsidRDefault="00A43319" w:rsidP="005827EB">
            <w:pPr>
              <w:pStyle w:val="TableParagraph"/>
              <w:ind w:left="851" w:right="275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риентир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здание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стойчивой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и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нове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их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онных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ейных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ей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ждение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спитание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тей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нятие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дительской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ветственности.</w:t>
            </w:r>
          </w:p>
          <w:p w14:paraId="39589418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ладани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формированным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ставлениям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ени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ечественной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ово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е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языков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тературы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.</w:t>
            </w:r>
          </w:p>
        </w:tc>
      </w:tr>
      <w:tr w:rsidR="00A43319" w:rsidRPr="005827EB" w14:paraId="40F49DC5" w14:textId="77777777" w:rsidTr="00FA1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F98E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lastRenderedPageBreak/>
              <w:t xml:space="preserve">       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Эстетическое</w:t>
            </w:r>
            <w:r w:rsidRPr="005827EB">
              <w:rPr>
                <w:rFonts w:ascii="Times New Roman" w:hAnsi="Times New Roman" w:cs="Times New Roman"/>
                <w:b/>
                <w:spacing w:val="-15"/>
                <w:w w:val="110"/>
                <w:sz w:val="24"/>
                <w:szCs w:val="24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</w:p>
        </w:tc>
      </w:tr>
      <w:tr w:rsidR="00A43319" w:rsidRPr="005827EB" w14:paraId="43F438EA" w14:textId="77777777" w:rsidTr="00FA1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1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5899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е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я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и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ечественного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ового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кусства,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го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ового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художественного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следия.</w:t>
            </w:r>
          </w:p>
          <w:p w14:paraId="7C34AABD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е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сприимчивости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ым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идам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кусства,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е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моционального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здействия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кусства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го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лияния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шевное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стояние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ведени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дей,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мение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ритическ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ценивать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то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лияние.</w:t>
            </w:r>
          </w:p>
          <w:p w14:paraId="0B87079B" w14:textId="77777777" w:rsidR="00A43319" w:rsidRPr="005827EB" w:rsidRDefault="00A43319" w:rsidP="005827EB">
            <w:pPr>
              <w:pStyle w:val="TableParagraph"/>
              <w:ind w:left="851" w:right="923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е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я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художественной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ства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оммуникации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выражения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временном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е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ения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равственных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орм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ей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й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кусстве.</w:t>
            </w:r>
          </w:p>
          <w:p w14:paraId="563B81ED" w14:textId="77777777" w:rsidR="00A43319" w:rsidRPr="005827EB" w:rsidRDefault="00A43319" w:rsidP="005827EB">
            <w:pPr>
              <w:pStyle w:val="TableParagraph"/>
              <w:ind w:left="851" w:right="522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риентир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нное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ворческое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выражение,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ализацию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ворческих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особностей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стетическое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устройство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бственного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ыта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ы.</w:t>
            </w:r>
          </w:p>
        </w:tc>
      </w:tr>
      <w:tr w:rsidR="00A43319" w:rsidRPr="005827EB" w14:paraId="07BCD844" w14:textId="77777777" w:rsidTr="00FA1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3E5B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Физическое</w:t>
            </w:r>
            <w:r w:rsidRPr="005827EB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воспитание,</w:t>
            </w:r>
            <w:r w:rsidRPr="005827EB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формирование</w:t>
            </w:r>
            <w:r w:rsidRPr="005827EB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культуры</w:t>
            </w:r>
            <w:r w:rsidRPr="005827EB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здоровья</w:t>
            </w:r>
            <w:r w:rsidRPr="005827EB"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эмоционального</w:t>
            </w:r>
            <w:r w:rsidRPr="005827EB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благополучия</w:t>
            </w:r>
          </w:p>
        </w:tc>
      </w:tr>
      <w:tr w:rsidR="00A43319" w:rsidRPr="005827EB" w14:paraId="77BF2355" w14:textId="77777777" w:rsidTr="00FA1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6CCF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е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е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ктической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 понимания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и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жизни,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доровья</w:t>
            </w:r>
            <w:r w:rsidRPr="005827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езопасности,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ения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чных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силий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хранении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креплении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го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доровья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доровья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угих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дей.</w:t>
            </w:r>
          </w:p>
          <w:p w14:paraId="017845AD" w14:textId="77777777" w:rsidR="00A43319" w:rsidRPr="005827EB" w:rsidRDefault="00A43319" w:rsidP="005827EB">
            <w:pPr>
              <w:pStyle w:val="TableParagraph"/>
              <w:ind w:left="851" w:right="890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блюдение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ил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чной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енной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езопасности,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ом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исле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езопасного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ведения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формационной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е.</w:t>
            </w:r>
          </w:p>
          <w:p w14:paraId="7E15B6B7" w14:textId="77777777" w:rsidR="00A43319" w:rsidRPr="005827EB" w:rsidRDefault="00A43319" w:rsidP="005827EB">
            <w:pPr>
              <w:pStyle w:val="TableParagraph"/>
              <w:ind w:left="851" w:right="78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ктик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становок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доровый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раз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жизн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(здоровое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итание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блюдение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игиены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жима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нятий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дыха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гулярная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зическая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ктивность)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ремлени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зическому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вершенствованию.</w:t>
            </w:r>
          </w:p>
          <w:p w14:paraId="220F8584" w14:textId="77777777" w:rsidR="00A43319" w:rsidRPr="005827EB" w:rsidRDefault="00A43319" w:rsidP="005827EB">
            <w:pPr>
              <w:pStyle w:val="TableParagraph"/>
              <w:ind w:left="851" w:right="114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е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знательного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основанного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приятия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редных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вычек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(курения,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потребления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лкоголя,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котиков,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бых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орм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висимостей),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структивного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ведения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е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ифрово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е,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е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реда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зического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сихического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доровья.</w:t>
            </w:r>
          </w:p>
          <w:p w14:paraId="4881E1B5" w14:textId="77777777" w:rsidR="00A43319" w:rsidRPr="005827EB" w:rsidRDefault="00A43319" w:rsidP="005827EB">
            <w:pPr>
              <w:pStyle w:val="TableParagraph"/>
              <w:ind w:left="851" w:right="275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монстрация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выков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флексии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го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стояния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(физического,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моционального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сихологического),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я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стояния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угих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дей.</w:t>
            </w:r>
          </w:p>
          <w:p w14:paraId="39BCC4E8" w14:textId="7FC8EE7E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монстрация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витие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зической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дготовки,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обходимой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бранно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,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особности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даптации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рессовым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итуациям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нии,</w:t>
            </w:r>
            <w:r w:rsidRPr="005827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меняющихся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словиях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(профессиональных,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ых,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формационных,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ных),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ффективности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0938C3"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йств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й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резвычайных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итуациях.</w:t>
            </w:r>
          </w:p>
          <w:p w14:paraId="19DABE31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пользование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ств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зической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хранения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крепления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доровья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цессе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ддержания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обходимого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ровня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зической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дготовленности</w:t>
            </w:r>
          </w:p>
        </w:tc>
      </w:tr>
      <w:tr w:rsidR="00A43319" w:rsidRPr="005827EB" w14:paraId="01DD3859" w14:textId="77777777" w:rsidTr="00FA1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634B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рофессионально-трудовое</w:t>
            </w:r>
            <w:r w:rsidRPr="005827EB">
              <w:rPr>
                <w:rFonts w:ascii="Times New Roman" w:hAnsi="Times New Roman" w:cs="Times New Roman"/>
                <w:b/>
                <w:spacing w:val="2"/>
                <w:w w:val="110"/>
                <w:sz w:val="24"/>
                <w:szCs w:val="24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</w:p>
        </w:tc>
      </w:tr>
      <w:tr w:rsidR="00A43319" w:rsidRPr="005827EB" w14:paraId="15EB1E48" w14:textId="77777777" w:rsidTr="005827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1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6ACD" w14:textId="77777777" w:rsidR="00A43319" w:rsidRPr="005827EB" w:rsidRDefault="00A43319" w:rsidP="005827EB">
            <w:pPr>
              <w:pStyle w:val="TableParagraph"/>
              <w:ind w:left="851" w:right="522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е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ых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деалов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ей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важающих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зультатов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а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овых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ижений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го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а,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овых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ых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ижений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их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емляков,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клада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витие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го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селения,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рая,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раны.</w:t>
            </w:r>
          </w:p>
          <w:p w14:paraId="6359045A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астие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о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имой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овой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ого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ида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е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разовательной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рганизации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азах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изводственной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ктики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естности.</w:t>
            </w:r>
          </w:p>
          <w:p w14:paraId="6908E548" w14:textId="77777777" w:rsidR="00A43319" w:rsidRPr="005827EB" w:rsidRDefault="00A43319" w:rsidP="005827EB">
            <w:pPr>
              <w:pStyle w:val="TableParagraph"/>
              <w:ind w:left="851" w:right="114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е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нной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отовности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прерывному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разованию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образованию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бранно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фере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.</w:t>
            </w:r>
          </w:p>
          <w:p w14:paraId="1550ED46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е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ецифики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-трудово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гулирования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овых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ношений,</w:t>
            </w:r>
            <w:r w:rsidRPr="005827EB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отовност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ься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иться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временном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сокотехнологичном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е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лаго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осударства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а.</w:t>
            </w:r>
          </w:p>
          <w:p w14:paraId="5CAB6268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риентир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нное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воение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бранной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феры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ётом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чных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жизненных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ланов,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требностей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и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осударства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а.</w:t>
            </w:r>
          </w:p>
          <w:p w14:paraId="35EB10AA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ладание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формированными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ставлениями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ении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и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бранной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lastRenderedPageBreak/>
              <w:t>профессии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е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важения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и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му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му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обществу,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ддержание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зитивного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раза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стижа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е.</w:t>
            </w:r>
          </w:p>
        </w:tc>
      </w:tr>
      <w:tr w:rsidR="00A43319" w:rsidRPr="005827EB" w14:paraId="1B5B16C5" w14:textId="77777777" w:rsidTr="00FA1312">
        <w:trPr>
          <w:trHeight w:val="291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55F6F" w14:textId="77777777" w:rsidR="00A43319" w:rsidRPr="005827EB" w:rsidRDefault="00A43319" w:rsidP="005827EB">
            <w:pPr>
              <w:pStyle w:val="TableParagraph"/>
              <w:ind w:left="851" w:right="231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lastRenderedPageBreak/>
              <w:t>Экологическое</w:t>
            </w:r>
            <w:r w:rsidRPr="005827EB"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</w:p>
        </w:tc>
      </w:tr>
      <w:tr w:rsidR="00A43319" w:rsidRPr="005827EB" w14:paraId="3F9F0928" w14:textId="77777777" w:rsidTr="00FA1312">
        <w:trPr>
          <w:trHeight w:val="2461"/>
        </w:trPr>
        <w:tc>
          <w:tcPr>
            <w:tcW w:w="10225" w:type="dxa"/>
            <w:tcBorders>
              <w:left w:val="single" w:sz="4" w:space="0" w:color="auto"/>
              <w:right w:val="single" w:sz="4" w:space="0" w:color="auto"/>
            </w:tcBorders>
          </w:tcPr>
          <w:p w14:paraId="10853758" w14:textId="77777777" w:rsidR="00A43319" w:rsidRPr="005827EB" w:rsidRDefault="00A43319" w:rsidP="005827EB">
            <w:pPr>
              <w:pStyle w:val="TableParagraph"/>
              <w:ind w:left="851" w:right="114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монстрация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ведении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формированости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кологической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нове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я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лияния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о-экономических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цессов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у,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ом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исле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лобальном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ровне,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ветственности</w:t>
            </w:r>
            <w:r w:rsidRPr="005827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йствия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ной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е.</w:t>
            </w:r>
          </w:p>
          <w:p w14:paraId="61A8F226" w14:textId="77777777" w:rsidR="00A43319" w:rsidRPr="005827EB" w:rsidRDefault="00A43319" w:rsidP="005827EB">
            <w:pPr>
              <w:pStyle w:val="TableParagraph"/>
              <w:ind w:left="869" w:right="467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е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приятия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йствий,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носящих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ред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е,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действующих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хранению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щите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кружающей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ы.</w:t>
            </w:r>
          </w:p>
          <w:p w14:paraId="295E8B13" w14:textId="77777777" w:rsidR="00A43319" w:rsidRPr="005827EB" w:rsidRDefault="00A43319" w:rsidP="005827EB">
            <w:pPr>
              <w:pStyle w:val="TableParagraph"/>
              <w:ind w:left="851" w:right="275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менение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ний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образовательных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ых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исциплин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умного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ережливого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изводства</w:t>
            </w:r>
            <w:r w:rsidRPr="005827EB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опользования,</w:t>
            </w:r>
            <w:r w:rsidRPr="005827EB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сурсосбережения</w:t>
            </w:r>
            <w:r w:rsidRPr="005827EB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ыту,</w:t>
            </w:r>
            <w:r w:rsidRPr="005827EB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е,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енном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странстве.</w:t>
            </w:r>
          </w:p>
          <w:p w14:paraId="2B0A27A1" w14:textId="77777777" w:rsidR="00A43319" w:rsidRPr="005827EB" w:rsidRDefault="00A43319" w:rsidP="005827EB">
            <w:pPr>
              <w:pStyle w:val="TableParagraph"/>
              <w:ind w:left="851" w:right="275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витие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пыта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кологической</w:t>
            </w:r>
            <w:r w:rsidRPr="005827EB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правленности,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оохранной,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сурсосберегающе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,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ом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исл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мках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бранной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ециальности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особствующей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го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обретению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угими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дьми</w:t>
            </w:r>
          </w:p>
        </w:tc>
      </w:tr>
      <w:tr w:rsidR="00A43319" w:rsidRPr="005827EB" w14:paraId="4E9858F0" w14:textId="77777777" w:rsidTr="00FA1312">
        <w:trPr>
          <w:trHeight w:val="291"/>
        </w:trPr>
        <w:tc>
          <w:tcPr>
            <w:tcW w:w="10225" w:type="dxa"/>
            <w:tcBorders>
              <w:left w:val="single" w:sz="4" w:space="0" w:color="auto"/>
              <w:right w:val="single" w:sz="4" w:space="0" w:color="auto"/>
            </w:tcBorders>
          </w:tcPr>
          <w:p w14:paraId="532F09D0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Ценности для научного познания</w:t>
            </w:r>
          </w:p>
        </w:tc>
      </w:tr>
      <w:tr w:rsidR="00A43319" w:rsidRPr="005827EB" w14:paraId="61D60424" w14:textId="77777777" w:rsidTr="00FA1312">
        <w:trPr>
          <w:trHeight w:val="3374"/>
        </w:trPr>
        <w:tc>
          <w:tcPr>
            <w:tcW w:w="10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CA00" w14:textId="77777777" w:rsidR="00A43319" w:rsidRPr="005827EB" w:rsidRDefault="00A43319" w:rsidP="005827EB">
            <w:pPr>
              <w:pStyle w:val="TableParagraph"/>
              <w:ind w:left="851" w:right="923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е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знавательных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тересов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ых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метных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ластях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ётом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их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тересов,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особностей,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ижений,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бранного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правления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го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разования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дготовки.</w:t>
            </w:r>
          </w:p>
          <w:p w14:paraId="118A4189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ладание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ставлением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временной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чной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ртине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а,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ижениях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ки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хники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ргументированном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и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я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ения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ки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хнологий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вития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го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а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еспечения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го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езопасности.</w:t>
            </w:r>
          </w:p>
          <w:p w14:paraId="0000EEF4" w14:textId="77777777" w:rsidR="00A43319" w:rsidRPr="005827EB" w:rsidRDefault="00A43319" w:rsidP="005827EB">
            <w:pPr>
              <w:pStyle w:val="TableParagraph"/>
              <w:ind w:left="851" w:right="467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монстрация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выков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ритического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ышления,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пределения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оверности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чной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формации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ом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исле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фере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.</w:t>
            </w:r>
          </w:p>
          <w:p w14:paraId="3EDBB360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мение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бирать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особы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шения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ч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менительно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личным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онтекстам.</w:t>
            </w:r>
          </w:p>
          <w:p w14:paraId="0D7D2E37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пользование современных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ств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иска,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нализа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терпретации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формации,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формационных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хнологий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полнения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ч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.</w:t>
            </w:r>
          </w:p>
          <w:p w14:paraId="1662A80F" w14:textId="77777777" w:rsidR="00A43319" w:rsidRPr="005827EB" w:rsidRDefault="00A43319" w:rsidP="005827EB">
            <w:pPr>
              <w:pStyle w:val="TableParagraph"/>
              <w:ind w:left="851" w:right="114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витие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менение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выков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блюдения,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копления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истематизаци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актов,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мысления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пыта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стественнонаучной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уманитарной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ластях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знания,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следовательской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</w:t>
            </w:r>
          </w:p>
        </w:tc>
      </w:tr>
    </w:tbl>
    <w:p w14:paraId="6A69B7DC" w14:textId="77777777" w:rsidR="00A43319" w:rsidRPr="005827EB" w:rsidRDefault="00A43319" w:rsidP="005827EB">
      <w:pPr>
        <w:tabs>
          <w:tab w:val="left" w:pos="1999"/>
        </w:tabs>
        <w:spacing w:after="0" w:line="240" w:lineRule="auto"/>
        <w:rPr>
          <w:rFonts w:ascii="Times New Roman" w:hAnsi="Times New Roman" w:cs="Times New Roman"/>
          <w:b/>
          <w:w w:val="110"/>
          <w:sz w:val="24"/>
          <w:szCs w:val="24"/>
        </w:rPr>
      </w:pPr>
    </w:p>
    <w:p w14:paraId="2BF4C5FB" w14:textId="77777777" w:rsidR="00344DDE" w:rsidRPr="005827EB" w:rsidRDefault="00344DDE" w:rsidP="005827EB">
      <w:pPr>
        <w:tabs>
          <w:tab w:val="left" w:pos="1999"/>
        </w:tabs>
        <w:spacing w:after="0" w:line="240" w:lineRule="auto"/>
        <w:ind w:left="284"/>
        <w:rPr>
          <w:rFonts w:ascii="Times New Roman" w:hAnsi="Times New Roman" w:cs="Times New Roman"/>
          <w:b/>
          <w:w w:val="110"/>
          <w:sz w:val="24"/>
          <w:szCs w:val="24"/>
        </w:rPr>
      </w:pPr>
    </w:p>
    <w:p w14:paraId="6E4068E2" w14:textId="77777777" w:rsidR="005827EB" w:rsidRDefault="005827EB">
      <w:pPr>
        <w:rPr>
          <w:rFonts w:ascii="Times New Roman" w:hAnsi="Times New Roman" w:cs="Times New Roman"/>
          <w:b/>
          <w:w w:val="110"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br w:type="page"/>
      </w:r>
    </w:p>
    <w:p w14:paraId="25A1070A" w14:textId="5E1F34FB" w:rsidR="00375C5E" w:rsidRDefault="002B57A0" w:rsidP="005827EB">
      <w:pPr>
        <w:tabs>
          <w:tab w:val="left" w:pos="1999"/>
        </w:tabs>
        <w:spacing w:after="0" w:line="240" w:lineRule="auto"/>
        <w:ind w:left="284"/>
        <w:rPr>
          <w:rFonts w:ascii="Times New Roman" w:hAnsi="Times New Roman" w:cs="Times New Roman"/>
          <w:b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lastRenderedPageBreak/>
        <w:t xml:space="preserve">1.3.2 </w:t>
      </w:r>
      <w:r w:rsidR="00375C5E" w:rsidRPr="005827EB">
        <w:rPr>
          <w:rFonts w:ascii="Times New Roman" w:hAnsi="Times New Roman" w:cs="Times New Roman"/>
          <w:b/>
          <w:w w:val="110"/>
          <w:sz w:val="24"/>
          <w:szCs w:val="24"/>
        </w:rPr>
        <w:t>Вариативные</w:t>
      </w:r>
      <w:r w:rsidR="00375C5E" w:rsidRPr="005827EB">
        <w:rPr>
          <w:rFonts w:ascii="Times New Roman" w:hAnsi="Times New Roman" w:cs="Times New Roman"/>
          <w:b/>
          <w:spacing w:val="28"/>
          <w:w w:val="110"/>
          <w:sz w:val="24"/>
          <w:szCs w:val="24"/>
        </w:rPr>
        <w:t xml:space="preserve"> </w:t>
      </w:r>
      <w:r w:rsidR="00375C5E" w:rsidRPr="005827EB">
        <w:rPr>
          <w:rFonts w:ascii="Times New Roman" w:hAnsi="Times New Roman" w:cs="Times New Roman"/>
          <w:b/>
          <w:w w:val="110"/>
          <w:sz w:val="24"/>
          <w:szCs w:val="24"/>
        </w:rPr>
        <w:t>целевые</w:t>
      </w:r>
      <w:r w:rsidR="00375C5E" w:rsidRPr="005827EB">
        <w:rPr>
          <w:rFonts w:ascii="Times New Roman" w:hAnsi="Times New Roman" w:cs="Times New Roman"/>
          <w:b/>
          <w:spacing w:val="29"/>
          <w:w w:val="110"/>
          <w:sz w:val="24"/>
          <w:szCs w:val="24"/>
        </w:rPr>
        <w:t xml:space="preserve"> </w:t>
      </w:r>
      <w:r w:rsidR="00375C5E" w:rsidRPr="005827EB">
        <w:rPr>
          <w:rFonts w:ascii="Times New Roman" w:hAnsi="Times New Roman" w:cs="Times New Roman"/>
          <w:b/>
          <w:w w:val="110"/>
          <w:sz w:val="24"/>
          <w:szCs w:val="24"/>
        </w:rPr>
        <w:t>ориентиры</w:t>
      </w:r>
    </w:p>
    <w:p w14:paraId="711F1579" w14:textId="77777777" w:rsidR="005827EB" w:rsidRPr="005827EB" w:rsidRDefault="005827EB" w:rsidP="005827EB">
      <w:pPr>
        <w:tabs>
          <w:tab w:val="left" w:pos="1999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456" w:type="dxa"/>
        <w:tblInd w:w="130" w:type="dxa"/>
        <w:tblLayout w:type="fixed"/>
        <w:tblLook w:val="01E0" w:firstRow="1" w:lastRow="1" w:firstColumn="1" w:lastColumn="1" w:noHBand="0" w:noVBand="0"/>
      </w:tblPr>
      <w:tblGrid>
        <w:gridCol w:w="10456"/>
      </w:tblGrid>
      <w:tr w:rsidR="00FB41E1" w:rsidRPr="005827EB" w14:paraId="49A52680" w14:textId="77777777" w:rsidTr="00F72F3E">
        <w:trPr>
          <w:trHeight w:val="491"/>
        </w:trPr>
        <w:tc>
          <w:tcPr>
            <w:tcW w:w="10456" w:type="dxa"/>
          </w:tcPr>
          <w:p w14:paraId="2D97DA48" w14:textId="77777777" w:rsidR="00FB41E1" w:rsidRPr="005827EB" w:rsidRDefault="00FB41E1" w:rsidP="005827EB">
            <w:pPr>
              <w:pStyle w:val="TableParagraph"/>
              <w:ind w:left="437" w:hanging="437"/>
              <w:jc w:val="center"/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Вариативные целевые ориентиры воспитания обучающихся, отражающие специфику образовательной</w:t>
            </w:r>
            <w:r w:rsidRPr="005827EB">
              <w:rPr>
                <w:rFonts w:ascii="Times New Roman" w:hAnsi="Times New Roman" w:cs="Times New Roman"/>
                <w:b/>
                <w:spacing w:val="-5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организации,</w:t>
            </w:r>
            <w:r w:rsidRPr="005827EB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реализующей</w:t>
            </w:r>
            <w:r w:rsidRPr="005827EB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программы</w:t>
            </w:r>
            <w:r w:rsidRPr="005827EB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СПО</w:t>
            </w:r>
          </w:p>
          <w:tbl>
            <w:tblPr>
              <w:tblStyle w:val="TableNormal"/>
              <w:tblW w:w="10225" w:type="dxa"/>
              <w:tblInd w:w="1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25"/>
            </w:tblGrid>
            <w:tr w:rsidR="00FB41E1" w:rsidRPr="005827EB" w14:paraId="03A303C0" w14:textId="77777777" w:rsidTr="002B57A0">
              <w:trPr>
                <w:trHeight w:val="325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59DD938" w14:textId="77777777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Целевые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3"/>
                      <w:w w:val="110"/>
                      <w:sz w:val="24"/>
                      <w:szCs w:val="24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ориентиры</w:t>
                  </w:r>
                </w:p>
              </w:tc>
            </w:tr>
            <w:tr w:rsidR="00FB41E1" w:rsidRPr="005827EB" w14:paraId="14701A4D" w14:textId="77777777" w:rsidTr="002B57A0">
              <w:trPr>
                <w:trHeight w:val="273"/>
              </w:trPr>
              <w:tc>
                <w:tcPr>
                  <w:tcW w:w="102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D39E64" w14:textId="77777777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Гражданское воспитание</w:t>
                  </w:r>
                </w:p>
              </w:tc>
            </w:tr>
            <w:tr w:rsidR="00FB41E1" w:rsidRPr="005827EB" w14:paraId="175226DA" w14:textId="77777777" w:rsidTr="00F72F3E">
              <w:trPr>
                <w:trHeight w:val="3774"/>
              </w:trPr>
              <w:tc>
                <w:tcPr>
                  <w:tcW w:w="102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521930E" w14:textId="1E54D7AD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ознанно</w:t>
                  </w:r>
                  <w:r w:rsidR="004C092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</w:t>
                  </w:r>
                  <w:r w:rsidRPr="005827EB">
                    <w:rPr>
                      <w:rFonts w:ascii="Times New Roman" w:hAnsi="Times New Roman" w:cs="Times New Roman"/>
                      <w:spacing w:val="3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4C092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ение</w:t>
                  </w:r>
                  <w:r w:rsidRPr="005827EB">
                    <w:rPr>
                      <w:rFonts w:ascii="Times New Roman" w:hAnsi="Times New Roman" w:cs="Times New Roman"/>
                      <w:spacing w:val="3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4C092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й</w:t>
                  </w:r>
                  <w:r w:rsidRPr="005827EB">
                    <w:rPr>
                      <w:rFonts w:ascii="Times New Roman" w:hAnsi="Times New Roman" w:cs="Times New Roman"/>
                      <w:spacing w:val="3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4C092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ой</w:t>
                  </w:r>
                  <w:r w:rsidRPr="005827EB">
                    <w:rPr>
                      <w:rFonts w:ascii="Times New Roman" w:hAnsi="Times New Roman" w:cs="Times New Roman"/>
                      <w:spacing w:val="3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ражданск</w:t>
                  </w:r>
                  <w:r w:rsidR="004C092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й</w:t>
                  </w:r>
                  <w:r w:rsidRPr="005827EB">
                    <w:rPr>
                      <w:rFonts w:ascii="Times New Roman" w:hAnsi="Times New Roman" w:cs="Times New Roman"/>
                      <w:spacing w:val="3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надлежност</w:t>
                  </w:r>
                  <w:r w:rsidR="004C092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 (идентичности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)</w:t>
                  </w:r>
                  <w:r w:rsidR="004C092D" w:rsidRPr="005827E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ликультурном,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ногонациональном</w:t>
                  </w:r>
                  <w:r w:rsidR="004C092D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ногоконфессиональном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ом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4C092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стве и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ировом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обществе.</w:t>
                  </w:r>
                </w:p>
                <w:p w14:paraId="341364CA" w14:textId="30464061" w:rsidR="00FB41E1" w:rsidRPr="005827EB" w:rsidRDefault="004C092D" w:rsidP="005827EB">
                  <w:pPr>
                    <w:pStyle w:val="TableParagraph"/>
                    <w:ind w:left="851" w:right="114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озна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го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динства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одом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ак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точником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ласти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убъектом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ысячелетней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осударственности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,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ветствен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го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витие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стоящем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удущем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нове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торическ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свещения,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циональн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торическ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знания.</w:t>
                  </w:r>
                </w:p>
                <w:p w14:paraId="670E7804" w14:textId="591D0630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ние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ражданско-патриотическ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й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зиции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,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отовность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щите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дины,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пособности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ргументированно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стаивать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уверенитет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стоинство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ода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и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ого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осударства,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хранять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щищать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торическую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вду.</w:t>
                  </w:r>
                </w:p>
                <w:p w14:paraId="311F1B1A" w14:textId="498349E9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риентир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ктивное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ражданское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частие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циально-политических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цессах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нове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важения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кона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вопорядка,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в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бод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граждан.</w:t>
                  </w:r>
                </w:p>
                <w:p w14:paraId="115F92A2" w14:textId="0523F933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ознан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е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ние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еприятия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юбой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искриминации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циальным,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циональным,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совым,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лигиозным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знакам,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ений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кстремизма,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ерроризма,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оррупции,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нтигосударственной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.</w:t>
                  </w:r>
                </w:p>
                <w:p w14:paraId="1A8910B1" w14:textId="3C196177" w:rsidR="00FB41E1" w:rsidRPr="005827EB" w:rsidRDefault="00906FEB" w:rsidP="005827EB">
                  <w:pPr>
                    <w:pStyle w:val="TableParagraph"/>
                    <w:ind w:left="851" w:right="275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обрет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пыта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раждан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циально</w:t>
                  </w:r>
                  <w:r w:rsidR="00FB41E1"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начимой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(в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туденческом</w:t>
                  </w:r>
                  <w:r w:rsidR="00FB41E1"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амоуправлении,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бровольческом</w:t>
                  </w:r>
                  <w:r w:rsidR="00FB41E1"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вижении,</w:t>
                  </w:r>
                  <w:r w:rsidR="00FB41E1"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едприниматель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,</w:t>
                  </w:r>
                  <w:r w:rsidR="00FB41E1"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кологических,</w:t>
                  </w:r>
                  <w:r w:rsidR="00FB41E1"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оенно-патриотических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р.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ъединениях,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кциях,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граммах)</w:t>
                  </w:r>
                </w:p>
              </w:tc>
            </w:tr>
            <w:tr w:rsidR="00FB41E1" w:rsidRPr="005827EB" w14:paraId="07A7A2B3" w14:textId="77777777" w:rsidTr="00F72F3E">
              <w:trPr>
                <w:trHeight w:val="291"/>
              </w:trPr>
              <w:tc>
                <w:tcPr>
                  <w:tcW w:w="102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5A936C9" w14:textId="77777777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Патриотическое воспитание</w:t>
                  </w:r>
                </w:p>
              </w:tc>
            </w:tr>
            <w:tr w:rsidR="00FB41E1" w:rsidRPr="005827EB" w14:paraId="1AF739A3" w14:textId="77777777" w:rsidTr="00F72F3E">
              <w:trPr>
                <w:trHeight w:val="1861"/>
              </w:trPr>
              <w:tc>
                <w:tcPr>
                  <w:tcW w:w="102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97329" w14:textId="48AC1D16" w:rsidR="00FB41E1" w:rsidRPr="005827EB" w:rsidRDefault="00FB41E1" w:rsidP="005827EB">
                  <w:pPr>
                    <w:pStyle w:val="TableParagraph"/>
                    <w:ind w:left="851" w:right="786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озна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ие</w:t>
                  </w:r>
                  <w:r w:rsidRPr="005827EB">
                    <w:rPr>
                      <w:rFonts w:ascii="Times New Roman" w:hAnsi="Times New Roman" w:cs="Times New Roman"/>
                      <w:spacing w:val="2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й</w:t>
                  </w:r>
                  <w:r w:rsidRPr="005827EB">
                    <w:rPr>
                      <w:rFonts w:ascii="Times New Roman" w:hAnsi="Times New Roman" w:cs="Times New Roman"/>
                      <w:spacing w:val="2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циональной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,</w:t>
                  </w:r>
                  <w:r w:rsidRPr="005827EB">
                    <w:rPr>
                      <w:rFonts w:ascii="Times New Roman" w:hAnsi="Times New Roman" w:cs="Times New Roman"/>
                      <w:spacing w:val="2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тнической</w:t>
                  </w:r>
                  <w:r w:rsidRPr="005827EB">
                    <w:rPr>
                      <w:rFonts w:ascii="Times New Roman" w:hAnsi="Times New Roman" w:cs="Times New Roman"/>
                      <w:spacing w:val="2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надлежности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,</w:t>
                  </w:r>
                  <w:r w:rsidRPr="005827EB">
                    <w:rPr>
                      <w:rFonts w:ascii="Times New Roman" w:hAnsi="Times New Roman" w:cs="Times New Roman"/>
                      <w:spacing w:val="2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монстрация</w:t>
                  </w:r>
                  <w:r w:rsidRPr="005827EB">
                    <w:rPr>
                      <w:rFonts w:ascii="Times New Roman" w:hAnsi="Times New Roman" w:cs="Times New Roman"/>
                      <w:spacing w:val="2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верженности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дной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ультуре,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юбви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му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оду.</w:t>
                  </w:r>
                </w:p>
                <w:p w14:paraId="7C63C654" w14:textId="10575E92" w:rsidR="00FB41E1" w:rsidRPr="005827EB" w:rsidRDefault="00906FEB" w:rsidP="005827EB">
                  <w:pPr>
                    <w:pStyle w:val="TableParagraph"/>
                    <w:ind w:left="851" w:right="114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озна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част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ногонациональному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оду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Федерации,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ечеству,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россий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дентичности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.</w:t>
                  </w:r>
                </w:p>
                <w:p w14:paraId="1ABC8DF0" w14:textId="0DC7233C" w:rsidR="00FB41E1" w:rsidRPr="005827EB" w:rsidRDefault="00FB41E1" w:rsidP="005827EB">
                  <w:pPr>
                    <w:pStyle w:val="TableParagraph"/>
                    <w:ind w:left="851" w:right="890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ние</w:t>
                  </w:r>
                  <w:r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го</w:t>
                  </w:r>
                  <w:r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ного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ношения</w:t>
                  </w:r>
                  <w:r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торическому</w:t>
                  </w:r>
                  <w:r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ультурному</w:t>
                  </w:r>
                  <w:r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следию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го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ругих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одов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и,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х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адициям,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здникам.</w:t>
                  </w:r>
                </w:p>
                <w:p w14:paraId="4E9DE8C2" w14:textId="0489989E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ние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важения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отечественникам,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живающим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убежом,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ддерж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а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х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в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,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83348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щита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х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нтересов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хранении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российской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дентичности.</w:t>
                  </w:r>
                </w:p>
              </w:tc>
            </w:tr>
            <w:tr w:rsidR="00FB41E1" w:rsidRPr="005827EB" w14:paraId="3682CBB6" w14:textId="77777777" w:rsidTr="00F72F3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91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AEFEB" w14:textId="77777777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t>Духовно-нравственное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10"/>
                      <w:w w:val="110"/>
                      <w:sz w:val="24"/>
                      <w:szCs w:val="24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t>воспитание</w:t>
                  </w:r>
                </w:p>
              </w:tc>
            </w:tr>
            <w:tr w:rsidR="00FB41E1" w:rsidRPr="005827EB" w14:paraId="3893BF03" w14:textId="77777777" w:rsidTr="00FB41E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689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DC794" w14:textId="7115DF58" w:rsidR="00FB41E1" w:rsidRPr="005827EB" w:rsidRDefault="00FB41E1" w:rsidP="005827EB">
                  <w:pPr>
                    <w:pStyle w:val="TableParagraph"/>
                    <w:ind w:left="851" w:right="114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</w:t>
                  </w:r>
                  <w:r w:rsidR="0083348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ние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83348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верженности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адиционным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уховно-нравственным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ям,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ультуре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одов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и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чётом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ировоззренческого,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ционального,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онфессионального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амоопределения.</w:t>
                  </w:r>
                </w:p>
                <w:p w14:paraId="3B6E5707" w14:textId="6C51B1E4" w:rsidR="00FB41E1" w:rsidRPr="005827EB" w:rsidRDefault="00833480" w:rsidP="005827EB">
                  <w:pPr>
                    <w:pStyle w:val="TableParagraph"/>
                    <w:ind w:left="851" w:right="363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важ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жизни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стоинству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ажд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человека,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боде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ировоззренческ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бора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амоопределения,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едставителям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личных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тнических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рупп,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адиционных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лигий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одов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и,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х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циональному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стоинству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лигиозным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чувствам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чётом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блюд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онституционных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в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бод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сех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раждан.</w:t>
                  </w:r>
                </w:p>
                <w:p w14:paraId="130D6E5A" w14:textId="76B95F9F" w:rsidR="00FB41E1" w:rsidRPr="005827EB" w:rsidRDefault="00FB41E1" w:rsidP="005827EB">
                  <w:pPr>
                    <w:pStyle w:val="TableParagraph"/>
                    <w:ind w:left="851" w:right="13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</w:t>
                  </w:r>
                  <w:r w:rsidR="0083348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ие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</w:t>
                  </w:r>
                  <w:r w:rsidR="0083348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83348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ение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83348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я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и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ежнационального,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ежрелигиозного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гласия,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пособн</w:t>
                  </w:r>
                  <w:r w:rsidR="0083348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ть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ести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иалог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юдьми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ных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циональностей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ероисповеданий,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ходить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ие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ли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трудничать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ля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х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стижения.</w:t>
                  </w:r>
                </w:p>
                <w:p w14:paraId="054F3F20" w14:textId="470663F5" w:rsidR="00FB41E1" w:rsidRPr="005827EB" w:rsidRDefault="00FB41E1" w:rsidP="005827EB">
                  <w:pPr>
                    <w:pStyle w:val="TableParagraph"/>
                    <w:ind w:left="851" w:right="275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риентир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здание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стойчивой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емьи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нове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их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адиционных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емейных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ей,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ждение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оспитание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тей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нятие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дительской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ветственности.</w:t>
                  </w:r>
                </w:p>
                <w:p w14:paraId="4C356C97" w14:textId="20E34AE9" w:rsidR="00FB41E1" w:rsidRPr="005827EB" w:rsidRDefault="00FB1DB5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лада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формированным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едставлениям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начени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ечественной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ировой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ультуре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языков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итературы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одов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и.</w:t>
                  </w:r>
                </w:p>
              </w:tc>
            </w:tr>
            <w:tr w:rsidR="00FB41E1" w:rsidRPr="005827EB" w14:paraId="6906527E" w14:textId="77777777" w:rsidTr="00F72F3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91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3ADFC" w14:textId="77777777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lastRenderedPageBreak/>
                    <w:t xml:space="preserve">       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t>Эстетическое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15"/>
                      <w:w w:val="110"/>
                      <w:sz w:val="24"/>
                      <w:szCs w:val="24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t>воспитание</w:t>
                  </w:r>
                </w:p>
              </w:tc>
            </w:tr>
            <w:tr w:rsidR="00FB41E1" w:rsidRPr="005827EB" w14:paraId="7A3DF26A" w14:textId="77777777" w:rsidTr="00F72F3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061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7A396" w14:textId="739D4F22" w:rsidR="00FB41E1" w:rsidRPr="005827EB" w:rsidRDefault="00FB1DB5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я</w:t>
                  </w:r>
                  <w:r w:rsidR="00FB41E1"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ечественного</w:t>
                  </w:r>
                  <w:r w:rsidR="00FB41E1"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2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ирового</w:t>
                  </w:r>
                  <w:r w:rsidR="00FB41E1"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кусства,</w:t>
                  </w:r>
                  <w:r w:rsidR="00FB41E1"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ого</w:t>
                  </w:r>
                  <w:r w:rsidR="00FB41E1"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2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иров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художественного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следия.</w:t>
                  </w:r>
                </w:p>
                <w:p w14:paraId="7E6B75F9" w14:textId="7F695FAC" w:rsidR="00FB41E1" w:rsidRPr="005827EB" w:rsidRDefault="00FB1DB5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осприимчив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ным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идам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кусства,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е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моционального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оздействия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кусства,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го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лия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ушевное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стоя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вед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юдей,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ме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ритическ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ценивать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то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лияние.</w:t>
                  </w:r>
                </w:p>
                <w:p w14:paraId="7B99D268" w14:textId="45CD024B" w:rsidR="00FB41E1" w:rsidRPr="005827EB" w:rsidRDefault="00FB1DB5" w:rsidP="005827EB">
                  <w:pPr>
                    <w:pStyle w:val="TableParagraph"/>
                    <w:ind w:left="851" w:right="923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художественной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ультуры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ак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редства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оммуникации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амовыраж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временном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стве,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нач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равственных</w:t>
                  </w:r>
                  <w:r w:rsidR="00FB41E1"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орм,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ей,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адиций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кусстве.</w:t>
                  </w:r>
                </w:p>
                <w:p w14:paraId="5729D0D9" w14:textId="5C9AFF68" w:rsidR="00FB41E1" w:rsidRPr="005827EB" w:rsidRDefault="00FB41E1" w:rsidP="005827EB">
                  <w:pPr>
                    <w:pStyle w:val="TableParagraph"/>
                    <w:ind w:left="851" w:right="522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риентир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ознанное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ворческое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амовыражение,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ализацию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ворческих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пособностей,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стетическое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устройство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бственного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ыта,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реды.</w:t>
                  </w:r>
                </w:p>
              </w:tc>
            </w:tr>
            <w:tr w:rsidR="00FB41E1" w:rsidRPr="005827EB" w14:paraId="01BE9C75" w14:textId="77777777" w:rsidTr="00F72F3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91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9C7B1" w14:textId="77777777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Физическое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воспитание,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формирование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культуры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здоровья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эмоционального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благополучия</w:t>
                  </w:r>
                </w:p>
              </w:tc>
            </w:tr>
            <w:tr w:rsidR="00FB41E1" w:rsidRPr="005827EB" w14:paraId="7DB1E545" w14:textId="77777777" w:rsidTr="00F72F3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91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56D92" w14:textId="72C31762" w:rsidR="00FB41E1" w:rsidRPr="005827EB" w:rsidRDefault="00FB1DB5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ктиче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</w:t>
                  </w:r>
                  <w:r w:rsidR="00EB65E4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 xml:space="preserve"> понима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жизни,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доровья</w:t>
                  </w:r>
                  <w:r w:rsidR="00EB65E4" w:rsidRPr="005827E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езопасности,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EB65E4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нач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ичных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силий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хранении</w:t>
                  </w:r>
                  <w:r w:rsidR="00FB41E1"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креплении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го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доровья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доровья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ругих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юдей.</w:t>
                  </w:r>
                </w:p>
                <w:p w14:paraId="0CD9628F" w14:textId="55C92665" w:rsidR="00FB41E1" w:rsidRPr="005827EB" w:rsidRDefault="00FB41E1" w:rsidP="005827EB">
                  <w:pPr>
                    <w:pStyle w:val="TableParagraph"/>
                    <w:ind w:left="851" w:right="890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блюд</w:t>
                  </w:r>
                  <w:r w:rsidR="00EB65E4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ние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EB65E4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вил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ичной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ственной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езопасности,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ом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числе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езопасного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ведения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нформационной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реде.</w:t>
                  </w:r>
                </w:p>
                <w:p w14:paraId="0AA6BB21" w14:textId="4DFCA202" w:rsidR="00FB41E1" w:rsidRPr="005827EB" w:rsidRDefault="00EB65E4" w:rsidP="005827EB">
                  <w:pPr>
                    <w:pStyle w:val="TableParagraph"/>
                    <w:ind w:left="851" w:right="786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ктике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становок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доровый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раз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жизн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(здоровое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итание,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блюд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игиены,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жим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нятий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дыха,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гулярная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физическая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ктивность),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тремл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физическому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вершенствованию.</w:t>
                  </w:r>
                </w:p>
                <w:p w14:paraId="396596CA" w14:textId="0DE3A971" w:rsidR="00FB41E1" w:rsidRPr="005827EB" w:rsidRDefault="00FB41E1" w:rsidP="005827EB">
                  <w:pPr>
                    <w:pStyle w:val="TableParagraph"/>
                    <w:ind w:left="851" w:right="114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</w:t>
                  </w:r>
                  <w:r w:rsidR="00EB65E4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ние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EB65E4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знательного</w:t>
                  </w:r>
                  <w:r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EB65E4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основанного</w:t>
                  </w:r>
                  <w:r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EB65E4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еприятия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редных</w:t>
                  </w:r>
                  <w:r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вычек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(курения,</w:t>
                  </w:r>
                  <w:r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потребления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лкоголя,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котиков,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юбых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форм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висимостей),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структивного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ведения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стве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ифровой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реде,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е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х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реда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ля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физического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сихического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доровья.</w:t>
                  </w:r>
                </w:p>
                <w:p w14:paraId="095686E6" w14:textId="791EAA59" w:rsidR="00FB41E1" w:rsidRPr="005827EB" w:rsidRDefault="00FB41E1" w:rsidP="005827EB">
                  <w:pPr>
                    <w:pStyle w:val="TableParagraph"/>
                    <w:ind w:left="851" w:right="275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монстр</w:t>
                  </w:r>
                  <w:r w:rsidR="00C644A3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ция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C644A3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выков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флексии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го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стояния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(физического,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моционального,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сихологического),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я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стояния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ругих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юдей.</w:t>
                  </w:r>
                </w:p>
                <w:p w14:paraId="2978D036" w14:textId="3F62FCB5" w:rsidR="00FB41E1" w:rsidRPr="005827EB" w:rsidRDefault="00C644A3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монстрация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ви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ие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й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физиче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дготовки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,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еобходимой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ля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збранной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,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пособ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даптации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="00FB41E1"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трессовым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итуациям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нии,</w:t>
                  </w:r>
                  <w:r w:rsidRPr="005827E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зменяющихся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словиях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(профессиональных,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циальных,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нформационных,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родных),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ффективно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ти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йствовий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чрезвычайных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итуациях.</w:t>
                  </w:r>
                </w:p>
                <w:p w14:paraId="1AD8794B" w14:textId="64D80067" w:rsidR="00FB41E1" w:rsidRPr="005827EB" w:rsidRDefault="00255CED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пользова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редств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физиче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ультуры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ля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хран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крепл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доровья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цессе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ддержания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еобходимого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ровня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физиче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дготовленности</w:t>
                  </w:r>
                </w:p>
              </w:tc>
            </w:tr>
            <w:tr w:rsidR="00FB41E1" w:rsidRPr="005827EB" w14:paraId="497C04C9" w14:textId="77777777" w:rsidTr="00F72F3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91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57CA8" w14:textId="77777777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t>Профессионально-трудовое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2"/>
                      <w:w w:val="110"/>
                      <w:sz w:val="24"/>
                      <w:szCs w:val="24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t>воспитание</w:t>
                  </w:r>
                </w:p>
              </w:tc>
            </w:tr>
            <w:tr w:rsidR="00FB41E1" w:rsidRPr="005827EB" w14:paraId="31ED8D28" w14:textId="77777777" w:rsidTr="005827E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831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05EFF" w14:textId="709D01E4" w:rsidR="00FB41E1" w:rsidRPr="005827EB" w:rsidRDefault="00255CED" w:rsidP="005827EB">
                  <w:pPr>
                    <w:pStyle w:val="TableParagraph"/>
                    <w:ind w:left="851" w:right="522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е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ы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х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деалов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ей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,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важающих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уд,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зультатов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уда,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удовых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стижений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ода,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удовых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ых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стижений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их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емляков,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х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клад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витие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го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селения,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рая,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траны.</w:t>
                  </w:r>
                </w:p>
                <w:p w14:paraId="15D93D86" w14:textId="590F3DD2" w:rsidR="00FB41E1" w:rsidRPr="005827EB" w:rsidRDefault="00255CED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частие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циально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начимой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удовой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н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ида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емье,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разовательной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рганизации,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="00FB41E1"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азах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изводственной</w:t>
                  </w:r>
                  <w:r w:rsidR="00FB41E1"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ктики,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й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естности.</w:t>
                  </w:r>
                </w:p>
                <w:p w14:paraId="4A19EBD6" w14:textId="04A8DF8C" w:rsidR="00FB41E1" w:rsidRPr="005827EB" w:rsidRDefault="00255CED" w:rsidP="005827EB">
                  <w:pPr>
                    <w:pStyle w:val="TableParagraph"/>
                    <w:ind w:left="851" w:right="114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ознанной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отов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епрерывному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разованию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амообразованию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бранной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фере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.</w:t>
                  </w:r>
                </w:p>
                <w:p w14:paraId="5F794662" w14:textId="03EAE3EF" w:rsidR="00FB41E1" w:rsidRPr="005827EB" w:rsidRDefault="00255CED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пецифики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-трудовой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,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гулирова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удовых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ношений,</w:t>
                  </w:r>
                  <w:r w:rsidR="00FB41E1" w:rsidRPr="005827EB">
                    <w:rPr>
                      <w:rFonts w:ascii="Times New Roman" w:hAnsi="Times New Roman" w:cs="Times New Roman"/>
                      <w:spacing w:val="-5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отов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читься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удиться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временном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сокотехнологичном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ире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лаго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осударства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ства.</w:t>
                  </w:r>
                </w:p>
                <w:p w14:paraId="4A8E0F0B" w14:textId="2628E8F7" w:rsidR="00FB41E1" w:rsidRPr="005827EB" w:rsidRDefault="00255CED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риентир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ознанное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во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бранной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феры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чётом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ичных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жизненных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ланов,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требностей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й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емьи,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осударства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ства.</w:t>
                  </w:r>
                </w:p>
                <w:p w14:paraId="46E3F2FC" w14:textId="5C15D912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лада</w:t>
                  </w:r>
                  <w:r w:rsidR="00255CE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ие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формированными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едставлениями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начении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и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бранной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lastRenderedPageBreak/>
                    <w:t>профессии,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255CE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ение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255CE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важения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й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и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му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му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обществу,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255CE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ддержание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255CE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зитивного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раз</w:t>
                  </w:r>
                  <w:r w:rsidR="00255CE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естиж</w:t>
                  </w:r>
                  <w:r w:rsidR="00255CE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й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и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стве.</w:t>
                  </w:r>
                </w:p>
              </w:tc>
            </w:tr>
            <w:tr w:rsidR="00FB41E1" w:rsidRPr="005827EB" w14:paraId="0352CA30" w14:textId="77777777" w:rsidTr="00F72F3E">
              <w:trPr>
                <w:trHeight w:val="291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14D08AF" w14:textId="77777777" w:rsidR="00FB41E1" w:rsidRPr="005827EB" w:rsidRDefault="00FB41E1" w:rsidP="005827EB">
                  <w:pPr>
                    <w:pStyle w:val="TableParagraph"/>
                    <w:ind w:left="851" w:right="231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lastRenderedPageBreak/>
                    <w:t>Экологическое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6"/>
                      <w:w w:val="110"/>
                      <w:sz w:val="24"/>
                      <w:szCs w:val="24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t>воспитание</w:t>
                  </w:r>
                </w:p>
              </w:tc>
            </w:tr>
            <w:tr w:rsidR="00FB41E1" w:rsidRPr="005827EB" w14:paraId="6ECE5010" w14:textId="77777777" w:rsidTr="00F72F3E">
              <w:trPr>
                <w:trHeight w:val="2461"/>
              </w:trPr>
              <w:tc>
                <w:tcPr>
                  <w:tcW w:w="102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8F97E6F" w14:textId="5C357F6F" w:rsidR="00FB41E1" w:rsidRPr="005827EB" w:rsidRDefault="00FB41E1" w:rsidP="005827EB">
                  <w:pPr>
                    <w:pStyle w:val="TableParagraph"/>
                    <w:ind w:left="851" w:right="114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монстр</w:t>
                  </w:r>
                  <w:r w:rsidR="00255CE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ция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ведении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формирова</w:t>
                  </w:r>
                  <w:r w:rsidR="00255CE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ости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кологической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ультуры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нове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я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лияния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циально-экономических</w:t>
                  </w:r>
                  <w:r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цессов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роду,</w:t>
                  </w:r>
                  <w:r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ом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числе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лобальном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ровне,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4C552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ветственности</w:t>
                  </w:r>
                  <w:r w:rsidR="00255CED" w:rsidRPr="005827E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</w:t>
                  </w:r>
                  <w:r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йствия</w:t>
                  </w:r>
                  <w:r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родной</w:t>
                  </w:r>
                  <w:r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реде.</w:t>
                  </w:r>
                </w:p>
                <w:p w14:paraId="76744498" w14:textId="70B14A60" w:rsidR="00FB41E1" w:rsidRPr="005827EB" w:rsidRDefault="004C5520" w:rsidP="005827EB">
                  <w:pPr>
                    <w:pStyle w:val="TableParagraph"/>
                    <w:ind w:left="869" w:right="467" w:hanging="283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E53188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еприятия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йствий,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носящих</w:t>
                  </w:r>
                  <w:r w:rsidR="00FB41E1"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ред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роде,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 </w:t>
                  </w:r>
                  <w:r w:rsidR="00E53188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действующих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хранению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щите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кружающей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реды.</w:t>
                  </w:r>
                </w:p>
                <w:p w14:paraId="657882B0" w14:textId="54838AC5" w:rsidR="00FB41E1" w:rsidRPr="005827EB" w:rsidRDefault="00FB41E1" w:rsidP="005827EB">
                  <w:pPr>
                    <w:pStyle w:val="TableParagraph"/>
                    <w:ind w:left="851" w:right="275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мен</w:t>
                  </w:r>
                  <w:r w:rsidR="004C552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ние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4C552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наний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з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образовательных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ых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исциплин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ля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умного,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ережливого</w:t>
                  </w:r>
                  <w:r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изводства</w:t>
                  </w:r>
                  <w:r w:rsidRPr="005827EB">
                    <w:rPr>
                      <w:rFonts w:ascii="Times New Roman" w:hAnsi="Times New Roman" w:cs="Times New Roman"/>
                      <w:spacing w:val="2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родопользования,</w:t>
                  </w:r>
                  <w:r w:rsidRPr="005827EB">
                    <w:rPr>
                      <w:rFonts w:ascii="Times New Roman" w:hAnsi="Times New Roman" w:cs="Times New Roman"/>
                      <w:spacing w:val="2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сурсосбережения</w:t>
                  </w:r>
                  <w:r w:rsidRPr="005827EB">
                    <w:rPr>
                      <w:rFonts w:ascii="Times New Roman" w:hAnsi="Times New Roman" w:cs="Times New Roman"/>
                      <w:spacing w:val="2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ыту,</w:t>
                  </w:r>
                  <w:r w:rsidRPr="005827EB">
                    <w:rPr>
                      <w:rFonts w:ascii="Times New Roman" w:hAnsi="Times New Roman" w:cs="Times New Roman"/>
                      <w:spacing w:val="2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2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реде,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ственном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странстве.</w:t>
                  </w:r>
                </w:p>
                <w:p w14:paraId="5B3A835C" w14:textId="1EFB207C" w:rsidR="00FB41E1" w:rsidRPr="005827EB" w:rsidRDefault="00E53188" w:rsidP="005827EB">
                  <w:pPr>
                    <w:pStyle w:val="TableParagraph"/>
                    <w:ind w:left="851" w:right="275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витие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пыт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кологиче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2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правленности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,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родоохранной,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сурсосберегающей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,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ом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числе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мках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бранной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пециальности,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пособствующ</w:t>
                  </w:r>
                  <w:r w:rsidR="002D23E2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й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го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обретению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ругими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юдьми</w:t>
                  </w:r>
                </w:p>
              </w:tc>
            </w:tr>
            <w:tr w:rsidR="00FB41E1" w:rsidRPr="005827EB" w14:paraId="37CB20BD" w14:textId="77777777" w:rsidTr="00F72F3E">
              <w:trPr>
                <w:trHeight w:val="291"/>
              </w:trPr>
              <w:tc>
                <w:tcPr>
                  <w:tcW w:w="102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E26860" w14:textId="77777777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Ценности для научного познания</w:t>
                  </w:r>
                </w:p>
              </w:tc>
            </w:tr>
            <w:tr w:rsidR="00FB41E1" w:rsidRPr="005827EB" w14:paraId="62876AD0" w14:textId="77777777" w:rsidTr="00F72F3E">
              <w:trPr>
                <w:trHeight w:val="3374"/>
              </w:trPr>
              <w:tc>
                <w:tcPr>
                  <w:tcW w:w="102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3C1DD" w14:textId="773172AB" w:rsidR="00FB41E1" w:rsidRPr="005827EB" w:rsidRDefault="00E53188" w:rsidP="005827EB">
                  <w:pPr>
                    <w:pStyle w:val="TableParagraph"/>
                    <w:ind w:left="851" w:right="923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знавательных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нтересов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ных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едметных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ластях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чётом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их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нтересов,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пособностей,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стижений,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бранного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правл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го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разова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дготовки.</w:t>
                  </w:r>
                </w:p>
                <w:p w14:paraId="3920EE89" w14:textId="68446728" w:rsidR="00FB41E1" w:rsidRPr="005827EB" w:rsidRDefault="00E53188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ладание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едставлением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временной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учной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артине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ира,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стижениях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уки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ехники,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ргументированно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</w:t>
                  </w:r>
                  <w:r w:rsidR="00FB41E1"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ении</w:t>
                  </w:r>
                  <w:r w:rsidR="00FB41E1"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я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нач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уки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ехнологий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ля</w:t>
                  </w:r>
                  <w:r w:rsidR="00FB41E1"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вития</w:t>
                  </w:r>
                  <w:r w:rsidR="00FB41E1"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ства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еспеч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го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езопасности.</w:t>
                  </w:r>
                </w:p>
                <w:p w14:paraId="3F6BE0E6" w14:textId="3817C9C8" w:rsidR="00FB41E1" w:rsidRPr="005827EB" w:rsidRDefault="00FB41E1" w:rsidP="005827EB">
                  <w:pPr>
                    <w:pStyle w:val="TableParagraph"/>
                    <w:ind w:left="851" w:right="467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монстр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ция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выков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ритического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ышления,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пределения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стоверности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учной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нформации,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ом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числе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фере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.</w:t>
                  </w:r>
                </w:p>
                <w:p w14:paraId="289FBD4F" w14:textId="055CBF77" w:rsidR="00FB41E1" w:rsidRPr="005827EB" w:rsidRDefault="001139A5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м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бирать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пособы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ш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дач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менительно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личным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онтекстам.</w:t>
                  </w:r>
                </w:p>
                <w:p w14:paraId="132E4CCE" w14:textId="6B44F3A8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польз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 xml:space="preserve">ование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временны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х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редств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иска,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нализа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нтерпретации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нформации,</w:t>
                  </w:r>
                  <w:r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нформационных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ехнологий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ля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полнения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дач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.</w:t>
                  </w:r>
                </w:p>
                <w:p w14:paraId="72452ACA" w14:textId="02E6C5C4" w:rsidR="00FB41E1" w:rsidRPr="005827EB" w:rsidRDefault="00FB41E1" w:rsidP="005827EB">
                  <w:pPr>
                    <w:pStyle w:val="TableParagraph"/>
                    <w:ind w:left="851" w:right="114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ви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ие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менение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выков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блюдения,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копления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истематизации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фактов,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мысления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пыта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стественнонаучной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уманитарной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ластях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знания,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следовательской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</w:t>
                  </w:r>
                </w:p>
              </w:tc>
            </w:tr>
          </w:tbl>
          <w:p w14:paraId="001988E8" w14:textId="77777777" w:rsidR="00FB41E1" w:rsidRPr="005827EB" w:rsidRDefault="00FB41E1" w:rsidP="005827EB">
            <w:pPr>
              <w:pStyle w:val="a3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EA5C980" w14:textId="77777777" w:rsidR="00FB41E1" w:rsidRPr="005827EB" w:rsidRDefault="00FB41E1" w:rsidP="005827EB">
            <w:pPr>
              <w:pStyle w:val="a3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9302D8F" w14:textId="77777777" w:rsidR="00FB41E1" w:rsidRPr="005827EB" w:rsidRDefault="00FB41E1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</w:pPr>
          </w:p>
          <w:p w14:paraId="7850AA60" w14:textId="77777777" w:rsidR="00FB41E1" w:rsidRPr="005827EB" w:rsidRDefault="00FB41E1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B41E1" w:rsidRPr="005827EB" w14:paraId="520A093D" w14:textId="77777777" w:rsidTr="00F72F3E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0456" w:type="dxa"/>
          </w:tcPr>
          <w:p w14:paraId="5FC2DFA1" w14:textId="77777777" w:rsidR="00FB41E1" w:rsidRPr="005827EB" w:rsidRDefault="00FB41E1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6EA9E7C" w14:textId="77777777" w:rsidR="002B57A0" w:rsidRPr="005827EB" w:rsidRDefault="002B57A0" w:rsidP="005827EB">
      <w:pPr>
        <w:pStyle w:val="1"/>
        <w:spacing w:before="0"/>
        <w:ind w:left="0" w:right="825"/>
        <w:rPr>
          <w:rFonts w:ascii="Times New Roman" w:hAnsi="Times New Roman" w:cs="Times New Roman"/>
          <w:w w:val="105"/>
          <w:sz w:val="24"/>
          <w:szCs w:val="24"/>
        </w:rPr>
      </w:pPr>
      <w:bookmarkStart w:id="19" w:name="_TOC_250005"/>
    </w:p>
    <w:p w14:paraId="685BEAA6" w14:textId="77777777" w:rsidR="00344DDE" w:rsidRPr="005827EB" w:rsidRDefault="00344DDE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2945D28D" w14:textId="77777777" w:rsidR="00344DDE" w:rsidRPr="005827EB" w:rsidRDefault="00344DDE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76AB2271" w14:textId="77777777" w:rsidR="00344DDE" w:rsidRPr="005827EB" w:rsidRDefault="00344DDE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1E55443C" w14:textId="77777777" w:rsidR="00344DDE" w:rsidRPr="005827EB" w:rsidRDefault="00344DDE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48277CF3" w14:textId="77777777" w:rsidR="00344DDE" w:rsidRPr="005827EB" w:rsidRDefault="00344DDE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2DF1573C" w14:textId="77777777" w:rsidR="00344DDE" w:rsidRPr="005827EB" w:rsidRDefault="00344DDE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53363C74" w14:textId="77777777" w:rsidR="005827EB" w:rsidRDefault="005827EB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  <w:bookmarkStart w:id="20" w:name="_Toc146718876"/>
    </w:p>
    <w:p w14:paraId="62B9FD7D" w14:textId="77777777" w:rsidR="005827EB" w:rsidRDefault="005827EB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143E8BF7" w14:textId="77777777" w:rsidR="005827EB" w:rsidRDefault="005827EB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5087AA48" w14:textId="77777777" w:rsidR="005827EB" w:rsidRDefault="005827EB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7F9C7893" w14:textId="77777777" w:rsidR="005827EB" w:rsidRDefault="005827EB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38048EED" w14:textId="77777777" w:rsidR="005827EB" w:rsidRDefault="005827EB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21EBF86F" w14:textId="77777777" w:rsidR="005827EB" w:rsidRDefault="005827EB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74A68819" w14:textId="77777777" w:rsidR="005827EB" w:rsidRDefault="005827EB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71CEAFF2" w14:textId="77777777" w:rsidR="00FB41E1" w:rsidRPr="005827EB" w:rsidRDefault="00FB41E1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05"/>
          <w:sz w:val="24"/>
          <w:szCs w:val="24"/>
        </w:rPr>
        <w:lastRenderedPageBreak/>
        <w:t xml:space="preserve">РАЗДЕЛ </w:t>
      </w:r>
      <w:r w:rsidRPr="005827EB">
        <w:rPr>
          <w:rFonts w:ascii="Times New Roman" w:hAnsi="Times New Roman" w:cs="Times New Roman"/>
          <w:spacing w:val="61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 xml:space="preserve">2. </w:t>
      </w:r>
      <w:r w:rsidRPr="005827EB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bookmarkEnd w:id="19"/>
      <w:r w:rsidRPr="005827EB">
        <w:rPr>
          <w:rFonts w:ascii="Times New Roman" w:hAnsi="Times New Roman" w:cs="Times New Roman"/>
          <w:w w:val="105"/>
          <w:sz w:val="24"/>
          <w:szCs w:val="24"/>
        </w:rPr>
        <w:t>СОДЕРЖАТЕЛЬНЫЙ</w:t>
      </w:r>
      <w:bookmarkEnd w:id="20"/>
    </w:p>
    <w:p w14:paraId="2140B9E6" w14:textId="77777777" w:rsidR="00FB41E1" w:rsidRPr="005827EB" w:rsidRDefault="00FB41E1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4B285E15" w14:textId="77777777" w:rsidR="00FB41E1" w:rsidRPr="005827EB" w:rsidRDefault="002B57A0" w:rsidP="005827EB">
      <w:pPr>
        <w:pStyle w:val="1"/>
        <w:tabs>
          <w:tab w:val="left" w:pos="1141"/>
        </w:tabs>
        <w:spacing w:before="0"/>
        <w:ind w:left="851" w:right="117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146718877"/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2.1 </w:t>
      </w:r>
      <w:r w:rsidR="00FB41E1" w:rsidRPr="005827EB">
        <w:rPr>
          <w:rFonts w:ascii="Times New Roman" w:hAnsi="Times New Roman" w:cs="Times New Roman"/>
          <w:w w:val="110"/>
          <w:sz w:val="24"/>
          <w:szCs w:val="24"/>
        </w:rPr>
        <w:t>Уклад образовательной организации, реализующей программы</w:t>
      </w:r>
      <w:r w:rsidR="00FB41E1" w:rsidRPr="005827EB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10"/>
          <w:sz w:val="24"/>
          <w:szCs w:val="24"/>
        </w:rPr>
        <w:t>СПО</w:t>
      </w:r>
      <w:bookmarkEnd w:id="21"/>
    </w:p>
    <w:p w14:paraId="66AE27F0" w14:textId="77777777" w:rsidR="00FB41E1" w:rsidRPr="005827EB" w:rsidRDefault="00FB41E1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423F19FF" w14:textId="77777777" w:rsidR="00FB41E1" w:rsidRPr="005827EB" w:rsidRDefault="00FB41E1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>Основные характеристики:</w:t>
      </w:r>
    </w:p>
    <w:p w14:paraId="09D5367D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 «миссия»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стратегическа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ель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ерспективы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вития);</w:t>
      </w:r>
    </w:p>
    <w:p w14:paraId="53980DA2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наиболе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начимы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адиционны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роприят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быт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ставляющие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нову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истемы;</w:t>
      </w:r>
    </w:p>
    <w:p w14:paraId="0B4FF0D9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налич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циаль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артнёр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  организаци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ль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истеме;</w:t>
      </w:r>
    </w:p>
    <w:p w14:paraId="14D76504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значимые для воспитания проекты и программы, в которых образовательная организация участвует или планирует участвова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международные, федеральные, региональные, муниципальны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етевые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р.);</w:t>
      </w:r>
    </w:p>
    <w:p w14:paraId="264AF610" w14:textId="77777777" w:rsidR="00FB41E1" w:rsidRPr="005827EB" w:rsidRDefault="00FB41E1" w:rsidP="005827EB">
      <w:pPr>
        <w:pStyle w:val="a5"/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24CE92B7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онно-правова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орм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образовательной 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, реализующей программы СПО, направленность реализуемых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ГОС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ям/специальностям.</w:t>
      </w:r>
    </w:p>
    <w:p w14:paraId="23DF3439" w14:textId="77777777" w:rsidR="00FB41E1" w:rsidRPr="005827EB" w:rsidRDefault="00FB41E1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44E33BF5" w14:textId="77777777" w:rsidR="00FB41E1" w:rsidRPr="005827EB" w:rsidRDefault="002B57A0" w:rsidP="005827EB">
      <w:pPr>
        <w:pStyle w:val="1"/>
        <w:tabs>
          <w:tab w:val="left" w:pos="1212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bookmarkStart w:id="22" w:name="_TOC_250004"/>
      <w:bookmarkStart w:id="23" w:name="_Toc146718878"/>
      <w:r w:rsidRPr="005827EB">
        <w:rPr>
          <w:rFonts w:ascii="Times New Roman" w:hAnsi="Times New Roman" w:cs="Times New Roman"/>
          <w:w w:val="105"/>
          <w:sz w:val="24"/>
          <w:szCs w:val="24"/>
        </w:rPr>
        <w:t xml:space="preserve">2.2 </w:t>
      </w:r>
      <w:r w:rsidR="00FB41E1" w:rsidRPr="005827EB">
        <w:rPr>
          <w:rFonts w:ascii="Times New Roman" w:hAnsi="Times New Roman" w:cs="Times New Roman"/>
          <w:w w:val="105"/>
          <w:sz w:val="24"/>
          <w:szCs w:val="24"/>
        </w:rPr>
        <w:t>Воспитательные</w:t>
      </w:r>
      <w:r w:rsidR="00FB41E1" w:rsidRPr="005827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05"/>
          <w:sz w:val="24"/>
          <w:szCs w:val="24"/>
        </w:rPr>
        <w:t>модули:</w:t>
      </w:r>
      <w:r w:rsidR="00FB41E1" w:rsidRPr="005827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05"/>
          <w:sz w:val="24"/>
          <w:szCs w:val="24"/>
        </w:rPr>
        <w:t>виды,</w:t>
      </w:r>
      <w:r w:rsidR="00FB41E1" w:rsidRPr="005827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05"/>
          <w:sz w:val="24"/>
          <w:szCs w:val="24"/>
        </w:rPr>
        <w:t>формы,</w:t>
      </w:r>
      <w:r w:rsidR="00FB41E1" w:rsidRPr="005827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05"/>
          <w:sz w:val="24"/>
          <w:szCs w:val="24"/>
        </w:rPr>
        <w:t>содержание</w:t>
      </w:r>
      <w:r w:rsidR="00FB41E1" w:rsidRPr="005827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05"/>
          <w:sz w:val="24"/>
          <w:szCs w:val="24"/>
        </w:rPr>
        <w:t>воспитательной</w:t>
      </w:r>
      <w:r w:rsidR="00FB41E1" w:rsidRPr="005827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bookmarkEnd w:id="22"/>
      <w:r w:rsidR="00FB41E1" w:rsidRPr="005827EB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bookmarkEnd w:id="23"/>
    </w:p>
    <w:p w14:paraId="5C800A42" w14:textId="77777777" w:rsidR="00FB41E1" w:rsidRPr="005827EB" w:rsidRDefault="00FB41E1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3716612A" w14:textId="77777777" w:rsidR="00FB41E1" w:rsidRPr="005827EB" w:rsidRDefault="00FB41E1" w:rsidP="005827EB">
      <w:p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Основные</w:t>
      </w:r>
      <w:r w:rsidRPr="005827EB"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модули</w:t>
      </w:r>
      <w:r w:rsidR="002B57A0" w:rsidRPr="005827EB">
        <w:rPr>
          <w:rFonts w:ascii="Times New Roman" w:hAnsi="Times New Roman" w:cs="Times New Roman"/>
          <w:b/>
          <w:w w:val="110"/>
          <w:sz w:val="24"/>
          <w:szCs w:val="24"/>
        </w:rPr>
        <w:t>:</w:t>
      </w:r>
    </w:p>
    <w:p w14:paraId="4AA5BC51" w14:textId="77777777" w:rsid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bookmarkStart w:id="24" w:name="_Toc146551128"/>
      <w:bookmarkStart w:id="25" w:name="_Toc146551293"/>
      <w:bookmarkStart w:id="26" w:name="_Toc146718879"/>
    </w:p>
    <w:p w14:paraId="709A6444" w14:textId="77777777" w:rsidR="00FB41E1" w:rsidRDefault="00FB41E1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Модуль</w:t>
      </w:r>
      <w:r w:rsidRPr="005827EB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Образовательная</w:t>
      </w:r>
      <w:r w:rsidRPr="005827EB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ь»</w:t>
      </w:r>
      <w:bookmarkEnd w:id="24"/>
      <w:bookmarkEnd w:id="25"/>
      <w:bookmarkEnd w:id="26"/>
    </w:p>
    <w:p w14:paraId="1FE5B6E2" w14:textId="77777777" w:rsidR="005827EB" w:rsidRP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6E058700" w14:textId="77777777" w:rsidR="00FB41E1" w:rsidRPr="005827EB" w:rsidRDefault="00FB41E1" w:rsidP="005827EB">
      <w:pPr>
        <w:spacing w:after="0" w:line="240" w:lineRule="auto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</w:t>
      </w:r>
      <w:r w:rsidRPr="005827EB">
        <w:rPr>
          <w:rFonts w:ascii="Times New Roman" w:hAnsi="Times New Roman" w:cs="Times New Roman"/>
          <w:spacing w:val="-3"/>
          <w:w w:val="109"/>
          <w:sz w:val="24"/>
          <w:szCs w:val="24"/>
        </w:rPr>
        <w:t>т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>ельност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11"/>
          <w:sz w:val="24"/>
          <w:szCs w:val="24"/>
        </w:rPr>
        <w:t>пред</w:t>
      </w:r>
      <w:r w:rsidRPr="005827EB">
        <w:rPr>
          <w:rFonts w:ascii="Times New Roman" w:hAnsi="Times New Roman" w:cs="Times New Roman"/>
          <w:spacing w:val="-6"/>
          <w:w w:val="111"/>
          <w:sz w:val="24"/>
          <w:szCs w:val="24"/>
        </w:rPr>
        <w:t>у</w:t>
      </w:r>
      <w:r w:rsidRPr="005827EB">
        <w:rPr>
          <w:rFonts w:ascii="Times New Roman" w:hAnsi="Times New Roman" w:cs="Times New Roman"/>
          <w:spacing w:val="2"/>
          <w:w w:val="108"/>
          <w:sz w:val="24"/>
          <w:szCs w:val="24"/>
        </w:rPr>
        <w:t>сматрива</w:t>
      </w:r>
      <w:r w:rsidRPr="005827EB">
        <w:rPr>
          <w:rFonts w:ascii="Times New Roman" w:hAnsi="Times New Roman" w:cs="Times New Roman"/>
          <w:spacing w:val="-3"/>
          <w:w w:val="108"/>
          <w:sz w:val="24"/>
          <w:szCs w:val="24"/>
        </w:rPr>
        <w:t>е</w:t>
      </w:r>
      <w:r w:rsidRPr="005827EB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5827EB">
        <w:rPr>
          <w:rFonts w:ascii="Times New Roman" w:hAnsi="Times New Roman" w:cs="Times New Roman"/>
          <w:spacing w:val="2"/>
          <w:w w:val="130"/>
          <w:sz w:val="24"/>
          <w:szCs w:val="24"/>
        </w:rPr>
        <w:t>:</w:t>
      </w:r>
    </w:p>
    <w:p w14:paraId="65190668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использование воспитательных возможностей содержания учебных дисциплин и профессиональных модулей для формирования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 обучающихся позитивного отношения к российским традиционны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уховно-нравственны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циокультурны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енностям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бор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ответствующе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ематическ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н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екст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ля чтения, задач для решения, проблемных ситуаций для обсужден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.,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вечающих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ни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дачам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;</w:t>
      </w:r>
    </w:p>
    <w:p w14:paraId="0C17A3EB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ивлечение внимания обучающихся к ценностному аспекту изучаем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  аудиторных  занятиях  объектов,  явлений,  событ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 т. д., инициирование обсуждений, высказываний обучающихся своего мнения, выработки личностного отношения к изучаемым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бытиям,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явлениям;</w:t>
      </w:r>
    </w:p>
    <w:p w14:paraId="01F82393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иницииров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держк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сследовательск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зучении</w:t>
      </w:r>
      <w:r w:rsidRPr="005827EB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ебных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исциплин</w:t>
      </w:r>
      <w:r w:rsidRPr="005827EB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ых</w:t>
      </w:r>
      <w:r w:rsidRPr="005827EB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одулей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 форме индивидуальных и групповых проектов, исследовательских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ности;</w:t>
      </w:r>
    </w:p>
    <w:p w14:paraId="27797088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рс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ополнитель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акультатив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нят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сторическ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свещен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атриотическо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ажданско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экологической, научно-познавательной, краеведческой, историко-культурно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уристско-краеведческо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ртивно-оздоровительно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художественно-эстетическо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уховно-нравствен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ности, а также курсов, направленных на формирование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товности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ступлению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рак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ознанному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тельству;</w:t>
      </w:r>
    </w:p>
    <w:p w14:paraId="78DED8BD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8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я и проведение экскурсий (в музеи, картинные галереи,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ехнопарки,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приятия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р.),</w:t>
      </w:r>
      <w:r w:rsidRPr="005827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экспедиций,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ходов.</w:t>
      </w:r>
    </w:p>
    <w:p w14:paraId="56525D93" w14:textId="77777777" w:rsidR="005827EB" w:rsidRPr="005827EB" w:rsidRDefault="005827EB" w:rsidP="005827EB">
      <w:pPr>
        <w:pStyle w:val="a5"/>
        <w:tabs>
          <w:tab w:val="left" w:pos="1008"/>
        </w:tabs>
        <w:spacing w:before="0"/>
        <w:ind w:left="851" w:right="118" w:firstLine="0"/>
        <w:rPr>
          <w:rFonts w:ascii="Times New Roman" w:hAnsi="Times New Roman" w:cs="Times New Roman"/>
          <w:sz w:val="24"/>
          <w:szCs w:val="24"/>
        </w:rPr>
      </w:pPr>
    </w:p>
    <w:p w14:paraId="3E8C3741" w14:textId="77777777" w:rsid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bookmarkStart w:id="27" w:name="_Toc146551129"/>
      <w:bookmarkStart w:id="28" w:name="_Toc146551294"/>
      <w:bookmarkStart w:id="29" w:name="_Toc146718880"/>
    </w:p>
    <w:p w14:paraId="24309F1E" w14:textId="77777777" w:rsid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</w:p>
    <w:p w14:paraId="785507F4" w14:textId="77777777" w:rsid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</w:p>
    <w:p w14:paraId="182DB882" w14:textId="77777777" w:rsidR="00FB41E1" w:rsidRDefault="00FB41E1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Модуль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Кураторство»</w:t>
      </w:r>
      <w:bookmarkEnd w:id="27"/>
      <w:bookmarkEnd w:id="28"/>
      <w:bookmarkEnd w:id="29"/>
    </w:p>
    <w:p w14:paraId="30DCC105" w14:textId="77777777" w:rsidR="005827EB" w:rsidRP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2D0C11CB" w14:textId="77777777" w:rsidR="00FB41E1" w:rsidRPr="005827EB" w:rsidRDefault="00FB41E1" w:rsidP="005827EB">
      <w:pPr>
        <w:spacing w:after="0" w:line="240" w:lineRule="auto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раторства  как  особого вида педагогической деятельности, направленной в первую очеред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 решение задач воспитания и социализации обучающихся, предус</w:t>
      </w:r>
      <w:r w:rsidRPr="005827EB">
        <w:rPr>
          <w:rFonts w:ascii="Times New Roman" w:hAnsi="Times New Roman" w:cs="Times New Roman"/>
          <w:spacing w:val="2"/>
          <w:w w:val="107"/>
          <w:sz w:val="24"/>
          <w:szCs w:val="24"/>
        </w:rPr>
        <w:t>матрива</w:t>
      </w:r>
      <w:r w:rsidRPr="005827EB">
        <w:rPr>
          <w:rFonts w:ascii="Times New Roman" w:hAnsi="Times New Roman" w:cs="Times New Roman"/>
          <w:spacing w:val="-3"/>
          <w:w w:val="107"/>
          <w:sz w:val="24"/>
          <w:szCs w:val="24"/>
        </w:rPr>
        <w:t>е</w:t>
      </w:r>
      <w:r w:rsidRPr="005827EB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:</w:t>
      </w:r>
    </w:p>
    <w:p w14:paraId="431365EC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ю социально-значимых совместных проектов, отвечающих потребностям обучающихся, дающих возможности для 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амореализации, установления и укрепления доверительных отношений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нутри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ебной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уппы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жду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уппой</w:t>
      </w:r>
      <w:r w:rsidRPr="005827EB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ратором;</w:t>
      </w:r>
    </w:p>
    <w:p w14:paraId="5A39EC05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плочение коллектива группы через игры и тренинги на командообразовани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ходы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экскурси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зднова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н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ждения,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ематические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ечера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.;</w:t>
      </w:r>
    </w:p>
    <w:p w14:paraId="7B205B1F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ю и проведение регулярных родительских собрани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формирование родителей об академических успехах и проблемах обучающихся, их положении в студенческой группе, о жизн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уппы в целом; помощь родителям и иным членам семьи во взаимодействи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едагогическим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ллективом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дминистрацией;</w:t>
      </w:r>
    </w:p>
    <w:p w14:paraId="2354B644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8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ланировани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готовку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вед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здник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естивалей,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нкурсов,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ревнований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.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мися.</w:t>
      </w:r>
    </w:p>
    <w:p w14:paraId="6CD22E98" w14:textId="77777777" w:rsidR="005827EB" w:rsidRPr="005827EB" w:rsidRDefault="005827EB" w:rsidP="005827EB">
      <w:pPr>
        <w:pStyle w:val="a5"/>
        <w:tabs>
          <w:tab w:val="left" w:pos="1008"/>
        </w:tabs>
        <w:spacing w:before="0"/>
        <w:ind w:left="851" w:right="118" w:firstLine="0"/>
        <w:rPr>
          <w:rFonts w:ascii="Times New Roman" w:hAnsi="Times New Roman" w:cs="Times New Roman"/>
          <w:sz w:val="24"/>
          <w:szCs w:val="24"/>
        </w:rPr>
      </w:pPr>
    </w:p>
    <w:p w14:paraId="03E107E1" w14:textId="77777777" w:rsidR="00FB41E1" w:rsidRDefault="00FB41E1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bookmarkStart w:id="30" w:name="_Toc146551130"/>
      <w:bookmarkStart w:id="31" w:name="_Toc146551295"/>
      <w:bookmarkStart w:id="32" w:name="_Toc146718881"/>
      <w:r w:rsidRPr="005827EB">
        <w:rPr>
          <w:rFonts w:ascii="Times New Roman" w:hAnsi="Times New Roman" w:cs="Times New Roman"/>
          <w:w w:val="110"/>
          <w:sz w:val="24"/>
          <w:szCs w:val="24"/>
        </w:rPr>
        <w:t>Модуль</w:t>
      </w:r>
      <w:r w:rsidRPr="005827EB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Наставничество»</w:t>
      </w:r>
      <w:bookmarkEnd w:id="30"/>
      <w:bookmarkEnd w:id="31"/>
      <w:bookmarkEnd w:id="32"/>
    </w:p>
    <w:p w14:paraId="18C230AD" w14:textId="77777777" w:rsidR="005827EB" w:rsidRP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6AF7E68D" w14:textId="77777777" w:rsidR="00FB41E1" w:rsidRPr="005827EB" w:rsidRDefault="00FB41E1" w:rsidP="005827EB">
      <w:pPr>
        <w:spacing w:after="0" w:line="240" w:lineRule="auto"/>
        <w:ind w:left="851" w:right="1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 воспитательного потенциала наставничества как универса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ехнолог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ередач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пыт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нан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усматривает:</w:t>
      </w:r>
    </w:p>
    <w:p w14:paraId="4354A8AE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зработку</w:t>
      </w:r>
      <w:r w:rsidRPr="005827EB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5827EB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ставничества;</w:t>
      </w:r>
    </w:p>
    <w:p w14:paraId="21D805FC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одействие осознанному выбору оптимальной 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аектории, в том числе для обучающихся с особыми потребностями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детей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ВЗ,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даренных,</w:t>
      </w:r>
      <w:r w:rsidRPr="005827EB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,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ходящихся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изнен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итуации);</w:t>
      </w:r>
    </w:p>
    <w:p w14:paraId="776A682A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каз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сихологическ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держк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ставляемому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в </w:t>
      </w:r>
      <w:r w:rsidRPr="005827EB">
        <w:rPr>
          <w:rFonts w:ascii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реализации </w:t>
      </w:r>
      <w:r w:rsidRPr="005827EB">
        <w:rPr>
          <w:rFonts w:ascii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им </w:t>
      </w:r>
      <w:r w:rsidRPr="005827EB">
        <w:rPr>
          <w:rFonts w:ascii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индивидуального 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аршрута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изненном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амоопределении;</w:t>
      </w:r>
    </w:p>
    <w:p w14:paraId="482B085F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пределение инструментов оценки эффективности мероприят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даптаци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тажировке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ставляемого;</w:t>
      </w:r>
    </w:p>
    <w:p w14:paraId="35ECFAC1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ивлеч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ставническ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знан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вторитет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ециалист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меющ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ольш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ы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изненны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пыт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сотрудник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прият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й-партнеров).</w:t>
      </w:r>
    </w:p>
    <w:p w14:paraId="5F5C9A93" w14:textId="77777777" w:rsidR="00FB41E1" w:rsidRPr="005827EB" w:rsidRDefault="00FB41E1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7EA2D8C8" w14:textId="77777777" w:rsidR="00FB41E1" w:rsidRDefault="00FB41E1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bookmarkStart w:id="33" w:name="_Toc146551131"/>
      <w:bookmarkStart w:id="34" w:name="_Toc146551296"/>
      <w:bookmarkStart w:id="35" w:name="_Toc146718882"/>
      <w:r w:rsidRPr="005827EB">
        <w:rPr>
          <w:rFonts w:ascii="Times New Roman" w:hAnsi="Times New Roman" w:cs="Times New Roman"/>
          <w:w w:val="110"/>
          <w:sz w:val="24"/>
          <w:szCs w:val="24"/>
        </w:rPr>
        <w:t>Модуль</w:t>
      </w:r>
      <w:r w:rsidRPr="005827EB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Основные</w:t>
      </w:r>
      <w:r w:rsidRPr="005827EB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ые</w:t>
      </w:r>
      <w:r w:rsidRPr="005827EB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роприятия»</w:t>
      </w:r>
      <w:bookmarkEnd w:id="33"/>
      <w:bookmarkEnd w:id="34"/>
      <w:bookmarkEnd w:id="35"/>
    </w:p>
    <w:p w14:paraId="31C2C9BD" w14:textId="77777777" w:rsidR="005827EB" w:rsidRP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486379A0" w14:textId="77777777" w:rsidR="00FB41E1" w:rsidRPr="005827EB" w:rsidRDefault="00FB41E1" w:rsidP="005827EB">
      <w:pPr>
        <w:spacing w:after="0" w:line="240" w:lineRule="auto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нов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>ны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х</w:t>
      </w:r>
      <w:r w:rsidRPr="005827E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11"/>
          <w:sz w:val="24"/>
          <w:szCs w:val="24"/>
        </w:rPr>
        <w:t>мероприяти</w:t>
      </w:r>
      <w:r w:rsidRPr="005827EB">
        <w:rPr>
          <w:rFonts w:ascii="Times New Roman" w:hAnsi="Times New Roman" w:cs="Times New Roman"/>
          <w:w w:val="111"/>
          <w:sz w:val="24"/>
          <w:szCs w:val="24"/>
        </w:rPr>
        <w:t>й</w:t>
      </w:r>
      <w:r w:rsidRPr="005827E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11"/>
          <w:sz w:val="24"/>
          <w:szCs w:val="24"/>
        </w:rPr>
        <w:t>пред</w:t>
      </w:r>
      <w:r w:rsidRPr="005827EB">
        <w:rPr>
          <w:rFonts w:ascii="Times New Roman" w:hAnsi="Times New Roman" w:cs="Times New Roman"/>
          <w:spacing w:val="-6"/>
          <w:w w:val="111"/>
          <w:sz w:val="24"/>
          <w:szCs w:val="24"/>
        </w:rPr>
        <w:t>у</w:t>
      </w:r>
      <w:r w:rsidRPr="005827EB">
        <w:rPr>
          <w:rFonts w:ascii="Times New Roman" w:hAnsi="Times New Roman" w:cs="Times New Roman"/>
          <w:spacing w:val="2"/>
          <w:w w:val="108"/>
          <w:sz w:val="24"/>
          <w:szCs w:val="24"/>
        </w:rPr>
        <w:t>сматрива</w:t>
      </w:r>
      <w:r w:rsidRPr="005827EB">
        <w:rPr>
          <w:rFonts w:ascii="Times New Roman" w:hAnsi="Times New Roman" w:cs="Times New Roman"/>
          <w:spacing w:val="-3"/>
          <w:w w:val="108"/>
          <w:sz w:val="24"/>
          <w:szCs w:val="24"/>
        </w:rPr>
        <w:t>е</w:t>
      </w:r>
      <w:r w:rsidRPr="005827EB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5827EB">
        <w:rPr>
          <w:rFonts w:ascii="Times New Roman" w:hAnsi="Times New Roman" w:cs="Times New Roman"/>
          <w:spacing w:val="2"/>
          <w:w w:val="130"/>
          <w:sz w:val="24"/>
          <w:szCs w:val="24"/>
        </w:rPr>
        <w:t>:</w:t>
      </w:r>
    </w:p>
    <w:p w14:paraId="2B3DCA77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оведение</w:t>
      </w:r>
      <w:r w:rsidRPr="005827EB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щих</w:t>
      </w:r>
      <w:r w:rsidRPr="005827EB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5827EB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сей</w:t>
      </w:r>
      <w:r w:rsidRPr="005827EB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  <w:r w:rsidRPr="005827EB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здников, ежегодных творческих (театрализованных, музыкальны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итературных и т. п.) мероприятий, связанных с общероссийски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ми,</w:t>
      </w:r>
      <w:r w:rsidRPr="005827EB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региональными,</w:t>
      </w:r>
      <w:r w:rsidRPr="005827EB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местными</w:t>
      </w:r>
      <w:r w:rsidRPr="005827EB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праздниками,</w:t>
      </w:r>
      <w:r w:rsidRPr="005827EB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памятными</w:t>
      </w:r>
      <w:r w:rsidRPr="005827EB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датами;</w:t>
      </w:r>
    </w:p>
    <w:p w14:paraId="7C8CFAD0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оведение торжественных мероприятий, связанных с завершением образования, переходом на следующий курс, а также совмест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роприят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ями-партнерам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ных на знакомство и приобщение к корпоративной культур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приятия,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;</w:t>
      </w:r>
    </w:p>
    <w:p w14:paraId="477EF79F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зработку и реализацию обучающимися социальных, социально-профессиональных проектов, в том числе с участием социальных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артнёров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 организации;</w:t>
      </w:r>
    </w:p>
    <w:p w14:paraId="6CEE648D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ю тематических мероприятий, нацеленных на формиров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важите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ноше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тивоположному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лу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нимания любви как основы таких отношений и готовности 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ступлению</w:t>
      </w:r>
      <w:r w:rsidRPr="005827EB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рак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День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атери,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емьи,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любви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ерности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.);</w:t>
      </w:r>
    </w:p>
    <w:p w14:paraId="180B3E1A" w14:textId="77777777" w:rsidR="005827EB" w:rsidRPr="005827EB" w:rsidRDefault="005827EB" w:rsidP="005827EB">
      <w:pPr>
        <w:pStyle w:val="a5"/>
        <w:tabs>
          <w:tab w:val="left" w:pos="1008"/>
        </w:tabs>
        <w:spacing w:before="0"/>
        <w:ind w:left="851" w:right="114" w:firstLine="0"/>
        <w:rPr>
          <w:rFonts w:ascii="Times New Roman" w:hAnsi="Times New Roman" w:cs="Times New Roman"/>
          <w:sz w:val="24"/>
          <w:szCs w:val="24"/>
        </w:rPr>
      </w:pPr>
    </w:p>
    <w:p w14:paraId="1094749B" w14:textId="452812F7" w:rsidR="00FB41E1" w:rsidRDefault="00FB41E1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ab/>
      </w:r>
      <w:bookmarkStart w:id="36" w:name="_Toc146551132"/>
      <w:bookmarkStart w:id="37" w:name="_Toc146551297"/>
      <w:bookmarkStart w:id="38" w:name="_Toc146718883"/>
      <w:r w:rsidRPr="005827EB">
        <w:rPr>
          <w:rFonts w:ascii="Times New Roman" w:hAnsi="Times New Roman" w:cs="Times New Roman"/>
          <w:w w:val="110"/>
          <w:sz w:val="24"/>
          <w:szCs w:val="24"/>
        </w:rPr>
        <w:t>Модуль</w:t>
      </w:r>
      <w:r w:rsidRPr="005827EB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Организация</w:t>
      </w:r>
      <w:r w:rsidRPr="005827EB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метно-пространственной</w:t>
      </w:r>
      <w:r w:rsidRPr="005827EB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реды</w:t>
      </w:r>
      <w:bookmarkEnd w:id="36"/>
      <w:bookmarkEnd w:id="37"/>
      <w:bookmarkEnd w:id="38"/>
      <w:r w:rsidR="005827EB">
        <w:rPr>
          <w:rFonts w:ascii="Times New Roman" w:hAnsi="Times New Roman" w:cs="Times New Roman"/>
          <w:w w:val="110"/>
          <w:sz w:val="24"/>
          <w:szCs w:val="24"/>
        </w:rPr>
        <w:t>»</w:t>
      </w:r>
    </w:p>
    <w:p w14:paraId="2D6C609A" w14:textId="77777777" w:rsidR="005827EB" w:rsidRP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2A4A09B2" w14:textId="77777777" w:rsidR="00FB41E1" w:rsidRPr="005827EB" w:rsidRDefault="00FB41E1" w:rsidP="005827EB">
      <w:pPr>
        <w:spacing w:after="0" w:line="240" w:lineRule="auto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метно-пространственной среды предусматривает совместную деятельность педагог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руг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астник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ношен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её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15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-3"/>
          <w:w w:val="115"/>
          <w:sz w:val="24"/>
          <w:szCs w:val="24"/>
        </w:rPr>
        <w:t>о</w:t>
      </w:r>
      <w:r w:rsidRPr="005827EB">
        <w:rPr>
          <w:rFonts w:ascii="Times New Roman" w:hAnsi="Times New Roman" w:cs="Times New Roman"/>
          <w:spacing w:val="2"/>
          <w:w w:val="106"/>
          <w:sz w:val="24"/>
          <w:szCs w:val="24"/>
        </w:rPr>
        <w:t>зданию</w:t>
      </w:r>
      <w:r w:rsidRPr="005827EB">
        <w:rPr>
          <w:rFonts w:ascii="Times New Roman" w:hAnsi="Times New Roman" w:cs="Times New Roman"/>
          <w:w w:val="106"/>
          <w:sz w:val="24"/>
          <w:szCs w:val="24"/>
        </w:rPr>
        <w:t>,</w:t>
      </w:r>
      <w:r w:rsidRPr="005827EB">
        <w:rPr>
          <w:rFonts w:ascii="Times New Roman" w:hAnsi="Times New Roman" w:cs="Times New Roman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13"/>
          <w:sz w:val="24"/>
          <w:szCs w:val="24"/>
        </w:rPr>
        <w:t>п</w:t>
      </w:r>
      <w:r w:rsidRPr="005827EB">
        <w:rPr>
          <w:rFonts w:ascii="Times New Roman" w:hAnsi="Times New Roman" w:cs="Times New Roman"/>
          <w:w w:val="113"/>
          <w:sz w:val="24"/>
          <w:szCs w:val="24"/>
        </w:rPr>
        <w:t>о</w:t>
      </w:r>
      <w:r w:rsidRPr="005827EB">
        <w:rPr>
          <w:rFonts w:ascii="Times New Roman" w:hAnsi="Times New Roman" w:cs="Times New Roman"/>
          <w:spacing w:val="11"/>
          <w:w w:val="103"/>
          <w:sz w:val="24"/>
          <w:szCs w:val="24"/>
        </w:rPr>
        <w:t>д</w:t>
      </w:r>
      <w:r w:rsidRPr="005827EB">
        <w:rPr>
          <w:rFonts w:ascii="Times New Roman" w:hAnsi="Times New Roman" w:cs="Times New Roman"/>
          <w:spacing w:val="2"/>
          <w:w w:val="109"/>
          <w:sz w:val="24"/>
          <w:szCs w:val="24"/>
        </w:rPr>
        <w:t>де</w:t>
      </w:r>
      <w:r w:rsidRPr="005827EB">
        <w:rPr>
          <w:rFonts w:ascii="Times New Roman" w:hAnsi="Times New Roman" w:cs="Times New Roman"/>
          <w:spacing w:val="-6"/>
          <w:w w:val="109"/>
          <w:sz w:val="24"/>
          <w:szCs w:val="24"/>
        </w:rPr>
        <w:t>р</w:t>
      </w:r>
      <w:r w:rsidRPr="005827EB">
        <w:rPr>
          <w:rFonts w:ascii="Times New Roman" w:hAnsi="Times New Roman" w:cs="Times New Roman"/>
          <w:spacing w:val="-3"/>
          <w:w w:val="120"/>
          <w:sz w:val="24"/>
          <w:szCs w:val="24"/>
        </w:rPr>
        <w:t>ж</w:t>
      </w:r>
      <w:r w:rsidRPr="005827EB">
        <w:rPr>
          <w:rFonts w:ascii="Times New Roman" w:hAnsi="Times New Roman" w:cs="Times New Roman"/>
          <w:spacing w:val="2"/>
          <w:w w:val="108"/>
          <w:sz w:val="24"/>
          <w:szCs w:val="24"/>
        </w:rPr>
        <w:t>анию</w:t>
      </w:r>
      <w:r w:rsidRPr="005827EB">
        <w:rPr>
          <w:rFonts w:ascii="Times New Roman" w:hAnsi="Times New Roman" w:cs="Times New Roman"/>
          <w:w w:val="108"/>
          <w:sz w:val="24"/>
          <w:szCs w:val="24"/>
        </w:rPr>
        <w:t>,</w:t>
      </w:r>
      <w:r w:rsidRPr="005827EB">
        <w:rPr>
          <w:rFonts w:ascii="Times New Roman" w:hAnsi="Times New Roman" w:cs="Times New Roman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13"/>
          <w:sz w:val="24"/>
          <w:szCs w:val="24"/>
        </w:rPr>
        <w:t>исп</w:t>
      </w:r>
      <w:r w:rsidRPr="005827EB">
        <w:rPr>
          <w:rFonts w:ascii="Times New Roman" w:hAnsi="Times New Roman" w:cs="Times New Roman"/>
          <w:w w:val="113"/>
          <w:sz w:val="24"/>
          <w:szCs w:val="24"/>
        </w:rPr>
        <w:t>о</w:t>
      </w:r>
      <w:r w:rsidRPr="005827EB">
        <w:rPr>
          <w:rFonts w:ascii="Times New Roman" w:hAnsi="Times New Roman" w:cs="Times New Roman"/>
          <w:spacing w:val="2"/>
          <w:w w:val="109"/>
          <w:sz w:val="24"/>
          <w:szCs w:val="24"/>
        </w:rPr>
        <w:t>льзовани</w:t>
      </w:r>
      <w:r w:rsidRPr="005827EB">
        <w:rPr>
          <w:rFonts w:ascii="Times New Roman" w:hAnsi="Times New Roman" w:cs="Times New Roman"/>
          <w:w w:val="109"/>
          <w:sz w:val="24"/>
          <w:szCs w:val="24"/>
        </w:rPr>
        <w:t>ю</w:t>
      </w:r>
      <w:r w:rsidRPr="005827EB">
        <w:rPr>
          <w:rFonts w:ascii="Times New Roman" w:hAnsi="Times New Roman" w:cs="Times New Roman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12"/>
          <w:sz w:val="24"/>
          <w:szCs w:val="24"/>
        </w:rPr>
        <w:t>воспи</w:t>
      </w:r>
      <w:r w:rsidRPr="005827EB">
        <w:rPr>
          <w:rFonts w:ascii="Times New Roman" w:hAnsi="Times New Roman" w:cs="Times New Roman"/>
          <w:spacing w:val="-3"/>
          <w:w w:val="112"/>
          <w:sz w:val="24"/>
          <w:szCs w:val="24"/>
        </w:rPr>
        <w:t>т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>ан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z w:val="24"/>
          <w:szCs w:val="24"/>
        </w:rPr>
        <w:t>:</w:t>
      </w:r>
    </w:p>
    <w:p w14:paraId="7562ABA8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я в доступных для обучающихся и посетителей места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узейно-выставоч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странства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ще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экспозиции  об  истории  и  развитии  образовательной  организ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 использованием исторических символов государства, региона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стности в разные периоды, о значимых исторических, культурны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родны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изводствен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ъекта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гиона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стности;</w:t>
      </w:r>
    </w:p>
    <w:p w14:paraId="65603C7F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змещ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арт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гион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униципаль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ний (современных и исторических, точных и стилизованных, географически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родны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льтурологически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художественн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формленных, в том числе материалами, подготовленными обучающимися) с изображениями значимых культурных объект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воей местности, региона, России; портретов выдающихся государственных деятелей России, деятелей культуры, науки, производства, искусства, военных деятелей, героев и защитников Отечества;</w:t>
      </w:r>
    </w:p>
    <w:p w14:paraId="37FDC6B4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змещение, обновление художественных изображений (символически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ивописны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отографически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терактивных)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ъект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род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льтур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след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гиона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стности,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метов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адиционно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льтуры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ыта;</w:t>
      </w:r>
    </w:p>
    <w:p w14:paraId="1DBCB6D1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держ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вуков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странств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зитив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уховно-нравственно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ажданско-патриотическ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звонки-мелодии, музыка, информационные сообщения), исполнение</w:t>
      </w:r>
      <w:r w:rsidRPr="005827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имна</w:t>
      </w:r>
      <w:r w:rsidRPr="005827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5827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едерации</w:t>
      </w:r>
      <w:r w:rsidRPr="005827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в</w:t>
      </w:r>
      <w:r w:rsidRPr="005827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чале</w:t>
      </w:r>
      <w:r w:rsidRPr="005827EB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ебной</w:t>
      </w:r>
      <w:r w:rsidRPr="005827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едели);</w:t>
      </w:r>
    </w:p>
    <w:p w14:paraId="6BBE3814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формление и обновление «мест новостей», стендов в помещениях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щего</w:t>
      </w:r>
      <w:r w:rsidRPr="005827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льзования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холл</w:t>
      </w:r>
      <w:r w:rsidRPr="005827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ервого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этажа,</w:t>
      </w:r>
      <w:r w:rsidRPr="005827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креации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р.), содержащ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оступно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влек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орм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овостну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формаци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зитив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го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ажданско-патриотического,</w:t>
      </w:r>
      <w:r w:rsidRPr="005827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уховно-нравственного</w:t>
      </w:r>
      <w:r w:rsidRPr="005827EB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ния;</w:t>
      </w:r>
    </w:p>
    <w:p w14:paraId="7B7A5465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змещение материалов, отражающих ценность труда как важнейшей нравственной категории, представляющих трудовые достиже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  области,  прославляющих  героев и ветеранов труда, выдающихся деятелей производствен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феры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меющ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нош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метов-символов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феры,</w:t>
      </w:r>
    </w:p>
    <w:p w14:paraId="1F048DB8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змещение информационных справочных материалов о предприятиях профессиональной сферы, имеющих отношение к профилю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;</w:t>
      </w:r>
    </w:p>
    <w:p w14:paraId="0CBD9C65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змещение, поддержание, обновление на территории образовательной организации выставочных объектов, ассоциирующихся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ыми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иями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ения;</w:t>
      </w:r>
    </w:p>
    <w:p w14:paraId="61258C48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озд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новл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ниж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ыставо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итературы,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странства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вободного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нигообмена;</w:t>
      </w:r>
    </w:p>
    <w:p w14:paraId="78838BD5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борудовани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формлени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держ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спользов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ртивных</w:t>
      </w:r>
      <w:r w:rsidRPr="005827EB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и </w:t>
      </w:r>
      <w:r w:rsidRPr="005827EB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игровых </w:t>
      </w:r>
      <w:r w:rsidRPr="005827EB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пространств, </w:t>
      </w:r>
      <w:r w:rsidRPr="005827EB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площадок, </w:t>
      </w:r>
      <w:r w:rsidRPr="005827EB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зон </w:t>
      </w:r>
      <w:r w:rsidRPr="005827EB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ктивного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койного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дыха;</w:t>
      </w:r>
    </w:p>
    <w:p w14:paraId="699856DF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овместная с обучающимися разработка, создание и популяризация символики образовательной организации (флаг, гимн, эмблема,</w:t>
      </w:r>
      <w:r w:rsidRPr="005827EB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оготип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.),</w:t>
      </w:r>
      <w:r w:rsidRPr="005827EB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спользуемой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ак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вседневно,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ак</w:t>
      </w:r>
      <w:r w:rsidRPr="005827EB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оржественных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итуациях;</w:t>
      </w:r>
    </w:p>
    <w:p w14:paraId="1449A9D1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зработка</w:t>
      </w:r>
      <w:r w:rsidRPr="005827EB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новление</w:t>
      </w:r>
      <w:r w:rsidRPr="005827EB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атериалов</w:t>
      </w:r>
      <w:r w:rsidRPr="005827EB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стендов,</w:t>
      </w:r>
      <w:r w:rsidRPr="005827EB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лакатов,</w:t>
      </w:r>
      <w:r w:rsidRPr="005827EB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сталляций и др.), акцентирующих внимание обучающихся на важ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вила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адиция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клад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организации, актуальных вопросах профилактики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и безопасности.</w:t>
      </w:r>
    </w:p>
    <w:p w14:paraId="6904739E" w14:textId="77777777" w:rsidR="00FB41E1" w:rsidRPr="005827EB" w:rsidRDefault="00FB41E1" w:rsidP="005827EB">
      <w:pPr>
        <w:pStyle w:val="a3"/>
        <w:numPr>
          <w:ilvl w:val="0"/>
          <w:numId w:val="1"/>
        </w:numPr>
        <w:ind w:left="851" w:right="1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10110D6A" w14:textId="77777777" w:rsidR="005827EB" w:rsidRPr="005827EB" w:rsidRDefault="005827EB" w:rsidP="005827EB">
      <w:pPr>
        <w:pStyle w:val="a3"/>
        <w:ind w:left="851" w:right="117"/>
        <w:jc w:val="both"/>
        <w:rPr>
          <w:rFonts w:ascii="Times New Roman" w:hAnsi="Times New Roman" w:cs="Times New Roman"/>
          <w:sz w:val="24"/>
          <w:szCs w:val="24"/>
        </w:rPr>
      </w:pPr>
    </w:p>
    <w:p w14:paraId="6AD4532E" w14:textId="77777777" w:rsidR="00FB41E1" w:rsidRDefault="00FB41E1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bookmarkStart w:id="39" w:name="_Toc146551133"/>
      <w:bookmarkStart w:id="40" w:name="_Toc146551298"/>
      <w:bookmarkStart w:id="41" w:name="_Toc146718884"/>
      <w:r w:rsidRPr="005827EB">
        <w:rPr>
          <w:rFonts w:ascii="Times New Roman" w:hAnsi="Times New Roman" w:cs="Times New Roman"/>
          <w:w w:val="105"/>
          <w:sz w:val="24"/>
          <w:szCs w:val="24"/>
        </w:rPr>
        <w:t>Модуль</w:t>
      </w:r>
      <w:r w:rsidRPr="005827EB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«Взаимодействие</w:t>
      </w:r>
      <w:r w:rsidRPr="005827EB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родителями</w:t>
      </w:r>
      <w:r w:rsidRPr="005827EB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(законными</w:t>
      </w:r>
      <w:r w:rsidRPr="005827EB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представите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ями)»</w:t>
      </w:r>
      <w:bookmarkEnd w:id="39"/>
      <w:bookmarkEnd w:id="40"/>
      <w:bookmarkEnd w:id="41"/>
    </w:p>
    <w:p w14:paraId="793C440A" w14:textId="77777777" w:rsidR="005827EB" w:rsidRP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6E88034B" w14:textId="77777777" w:rsidR="00FB41E1" w:rsidRPr="005827EB" w:rsidRDefault="00FB41E1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5827EB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5827EB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5827EB">
        <w:rPr>
          <w:rFonts w:ascii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заимодействия</w:t>
      </w:r>
      <w:r w:rsidRPr="005827EB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телями</w:t>
      </w:r>
      <w:r w:rsidRPr="005827EB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законными</w:t>
      </w:r>
      <w:r w:rsidRPr="005827EB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авителями)</w:t>
      </w:r>
      <w:r w:rsidRPr="005827EB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усматривает:</w:t>
      </w:r>
    </w:p>
    <w:p w14:paraId="72F3508D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ю  взаимодействия  между  родителями  обучающих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  преподавателями,  администрацией  в  области  воспитания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и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тудентов;</w:t>
      </w:r>
    </w:p>
    <w:p w14:paraId="7B66183F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овед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тельск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бран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проса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заимоотношений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едагогов,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словий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ения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;</w:t>
      </w:r>
    </w:p>
    <w:p w14:paraId="16BD1FCD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ивлечение родителей к подготовке и проведению мероприяти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ности.</w:t>
      </w:r>
    </w:p>
    <w:p w14:paraId="358105E9" w14:textId="77777777" w:rsidR="005827EB" w:rsidRDefault="005827EB" w:rsidP="005827EB">
      <w:pPr>
        <w:pStyle w:val="a5"/>
        <w:tabs>
          <w:tab w:val="left" w:pos="1008"/>
        </w:tabs>
        <w:spacing w:before="0"/>
        <w:ind w:left="851" w:right="117" w:firstLine="0"/>
        <w:rPr>
          <w:rFonts w:ascii="Times New Roman" w:hAnsi="Times New Roman" w:cs="Times New Roman"/>
          <w:w w:val="110"/>
          <w:sz w:val="24"/>
          <w:szCs w:val="24"/>
        </w:rPr>
      </w:pPr>
    </w:p>
    <w:p w14:paraId="31CC9230" w14:textId="77777777" w:rsidR="005827EB" w:rsidRPr="005827EB" w:rsidRDefault="005827EB" w:rsidP="005827EB">
      <w:pPr>
        <w:pStyle w:val="a5"/>
        <w:tabs>
          <w:tab w:val="left" w:pos="1008"/>
        </w:tabs>
        <w:spacing w:before="0"/>
        <w:ind w:left="851" w:right="117" w:firstLine="0"/>
        <w:rPr>
          <w:rFonts w:ascii="Times New Roman" w:hAnsi="Times New Roman" w:cs="Times New Roman"/>
          <w:sz w:val="24"/>
          <w:szCs w:val="24"/>
        </w:rPr>
      </w:pPr>
    </w:p>
    <w:p w14:paraId="7079B923" w14:textId="77777777" w:rsidR="00FB41E1" w:rsidRPr="005827EB" w:rsidRDefault="00FB41E1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bookmarkStart w:id="42" w:name="_Toc146551134"/>
      <w:bookmarkStart w:id="43" w:name="_Toc146551299"/>
      <w:bookmarkStart w:id="44" w:name="_Toc146718885"/>
      <w:r w:rsidRPr="005827EB">
        <w:rPr>
          <w:rFonts w:ascii="Times New Roman" w:hAnsi="Times New Roman" w:cs="Times New Roman"/>
          <w:w w:val="110"/>
          <w:sz w:val="24"/>
          <w:szCs w:val="24"/>
        </w:rPr>
        <w:t>Модуль</w:t>
      </w:r>
      <w:r w:rsidRPr="005827EB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Самоуправление»</w:t>
      </w:r>
      <w:bookmarkEnd w:id="42"/>
      <w:bookmarkEnd w:id="43"/>
      <w:bookmarkEnd w:id="44"/>
    </w:p>
    <w:p w14:paraId="08C0605D" w14:textId="77777777" w:rsidR="00FB41E1" w:rsidRPr="005827EB" w:rsidRDefault="00FB41E1" w:rsidP="005827EB">
      <w:pPr>
        <w:spacing w:after="0" w:line="240" w:lineRule="auto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 воспитательного потенциала самоуправления обучающихся в образовательной организации, реализующей программы СПО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11"/>
          <w:sz w:val="24"/>
          <w:szCs w:val="24"/>
        </w:rPr>
        <w:t>пред</w:t>
      </w:r>
      <w:r w:rsidRPr="005827EB">
        <w:rPr>
          <w:rFonts w:ascii="Times New Roman" w:hAnsi="Times New Roman" w:cs="Times New Roman"/>
          <w:spacing w:val="-6"/>
          <w:w w:val="111"/>
          <w:sz w:val="24"/>
          <w:szCs w:val="24"/>
        </w:rPr>
        <w:t>у</w:t>
      </w:r>
      <w:r w:rsidRPr="005827EB">
        <w:rPr>
          <w:rFonts w:ascii="Times New Roman" w:hAnsi="Times New Roman" w:cs="Times New Roman"/>
          <w:spacing w:val="2"/>
          <w:w w:val="108"/>
          <w:sz w:val="24"/>
          <w:szCs w:val="24"/>
        </w:rPr>
        <w:t>сматрива</w:t>
      </w:r>
      <w:r w:rsidRPr="005827EB">
        <w:rPr>
          <w:rFonts w:ascii="Times New Roman" w:hAnsi="Times New Roman" w:cs="Times New Roman"/>
          <w:spacing w:val="-3"/>
          <w:w w:val="108"/>
          <w:sz w:val="24"/>
          <w:szCs w:val="24"/>
        </w:rPr>
        <w:t>е</w:t>
      </w:r>
      <w:r w:rsidRPr="005827EB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:</w:t>
      </w:r>
    </w:p>
    <w:p w14:paraId="573D91F2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ов самоуправления обучающихся (совет обучающихся ил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р.);</w:t>
      </w:r>
    </w:p>
    <w:p w14:paraId="7014D9A9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авл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ам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амоуправле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терес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цесс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правле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е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щита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конных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тересов,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в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;</w:t>
      </w:r>
    </w:p>
    <w:p w14:paraId="6AEF260C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участ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авителей  органов  самоуправления  обучающихся в разработке, обсуждении и реализации рабочей программы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,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нализе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;</w:t>
      </w:r>
    </w:p>
    <w:p w14:paraId="73938BB9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ивлечение к деятельности студенческого самоуправления выпускник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ающ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и/специальност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обившихся успехов в профессиональной деятельности и личной жизни.</w:t>
      </w:r>
    </w:p>
    <w:p w14:paraId="7E6431AA" w14:textId="77777777" w:rsidR="00FB41E1" w:rsidRPr="005827EB" w:rsidRDefault="00FB41E1" w:rsidP="005827EB">
      <w:pPr>
        <w:pStyle w:val="a3"/>
        <w:ind w:left="851" w:right="117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4D23187" w14:textId="77777777" w:rsidR="00FB41E1" w:rsidRDefault="00FB41E1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bookmarkStart w:id="45" w:name="_Toc146551135"/>
      <w:bookmarkStart w:id="46" w:name="_Toc146551300"/>
      <w:bookmarkStart w:id="47" w:name="_Toc146718886"/>
      <w:r w:rsidRPr="005827EB">
        <w:rPr>
          <w:rFonts w:ascii="Times New Roman" w:hAnsi="Times New Roman" w:cs="Times New Roman"/>
          <w:w w:val="110"/>
          <w:sz w:val="24"/>
          <w:szCs w:val="24"/>
        </w:rPr>
        <w:t>Модуль</w:t>
      </w:r>
      <w:r w:rsidRPr="005827EB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Профилактика</w:t>
      </w:r>
      <w:r w:rsidRPr="005827EB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езопасность»</w:t>
      </w:r>
      <w:bookmarkEnd w:id="45"/>
      <w:bookmarkEnd w:id="46"/>
      <w:bookmarkEnd w:id="47"/>
    </w:p>
    <w:p w14:paraId="1AB1E3E8" w14:textId="77777777" w:rsidR="005827EB" w:rsidRP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6EC30219" w14:textId="77777777" w:rsidR="00FB41E1" w:rsidRPr="005827EB" w:rsidRDefault="00FB41E1" w:rsidP="005827EB">
      <w:pPr>
        <w:spacing w:after="0" w:line="240" w:lineRule="auto"/>
        <w:ind w:left="851" w:right="1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илактическ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 в целях формирования и поддержки безопасной и комфорт</w:t>
      </w:r>
      <w:r w:rsidRPr="005827EB">
        <w:rPr>
          <w:rFonts w:ascii="Times New Roman" w:hAnsi="Times New Roman" w:cs="Times New Roman"/>
          <w:spacing w:val="2"/>
          <w:w w:val="113"/>
          <w:sz w:val="24"/>
          <w:szCs w:val="24"/>
        </w:rPr>
        <w:t>но</w:t>
      </w:r>
      <w:r w:rsidRPr="005827EB">
        <w:rPr>
          <w:rFonts w:ascii="Times New Roman" w:hAnsi="Times New Roman" w:cs="Times New Roman"/>
          <w:w w:val="113"/>
          <w:sz w:val="24"/>
          <w:szCs w:val="24"/>
        </w:rPr>
        <w:t>й</w:t>
      </w:r>
      <w:r w:rsidRPr="005827EB">
        <w:rPr>
          <w:rFonts w:ascii="Times New Roman" w:hAnsi="Times New Roman" w:cs="Times New Roman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09"/>
          <w:sz w:val="24"/>
          <w:szCs w:val="24"/>
        </w:rPr>
        <w:t>сред</w:t>
      </w:r>
      <w:r w:rsidRPr="005827EB">
        <w:rPr>
          <w:rFonts w:ascii="Times New Roman" w:hAnsi="Times New Roman" w:cs="Times New Roman"/>
          <w:w w:val="109"/>
          <w:sz w:val="24"/>
          <w:szCs w:val="24"/>
        </w:rPr>
        <w:t>ы</w:t>
      </w:r>
      <w:r w:rsidRPr="005827EB">
        <w:rPr>
          <w:rFonts w:ascii="Times New Roman" w:hAnsi="Times New Roman" w:cs="Times New Roman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11"/>
          <w:sz w:val="24"/>
          <w:szCs w:val="24"/>
        </w:rPr>
        <w:t>пред</w:t>
      </w:r>
      <w:r w:rsidRPr="005827EB">
        <w:rPr>
          <w:rFonts w:ascii="Times New Roman" w:hAnsi="Times New Roman" w:cs="Times New Roman"/>
          <w:spacing w:val="-6"/>
          <w:w w:val="111"/>
          <w:sz w:val="24"/>
          <w:szCs w:val="24"/>
        </w:rPr>
        <w:t>у</w:t>
      </w:r>
      <w:r w:rsidRPr="005827EB">
        <w:rPr>
          <w:rFonts w:ascii="Times New Roman" w:hAnsi="Times New Roman" w:cs="Times New Roman"/>
          <w:spacing w:val="2"/>
          <w:w w:val="108"/>
          <w:sz w:val="24"/>
          <w:szCs w:val="24"/>
        </w:rPr>
        <w:t>сматрива</w:t>
      </w:r>
      <w:r w:rsidRPr="005827EB">
        <w:rPr>
          <w:rFonts w:ascii="Times New Roman" w:hAnsi="Times New Roman" w:cs="Times New Roman"/>
          <w:spacing w:val="-3"/>
          <w:w w:val="108"/>
          <w:sz w:val="24"/>
          <w:szCs w:val="24"/>
        </w:rPr>
        <w:t>е</w:t>
      </w:r>
      <w:r w:rsidRPr="005827EB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:</w:t>
      </w:r>
    </w:p>
    <w:p w14:paraId="4A34752A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8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ю деятельности педагогического коллектива по созданию в образовательной организации безопасной среды как условия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спеш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;</w:t>
      </w:r>
    </w:p>
    <w:p w14:paraId="597F9E4E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вовлеч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екты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илактической направленности, реализуемые в образовательной организ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циокультурно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кружен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антинаркотически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нтиалкогольны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ти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рения,  вовлечения  в  деструктивные детские и молодёжные объединения, культы, субкультуры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уппы в социальных сетях; по безопасности в цифровой сред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 транспорте, на воде, безопасности дорожного движения, противопожар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езопасност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нтитеррористическ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нтиэкстремистской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езопасности,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ажданской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ороне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.);</w:t>
      </w:r>
    </w:p>
    <w:p w14:paraId="0FE8EC35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бор информации и регулярный мониторинг семей обучающихся, находящихся в сложной жизненной ситуации, профилактическая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а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еблагополучным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емьями;</w:t>
      </w:r>
    </w:p>
    <w:p w14:paraId="75BA66DF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сихолого-педагогическ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держки  обучающихся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упп риска;</w:t>
      </w:r>
    </w:p>
    <w:p w14:paraId="0B096D01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организацию работы по развитию у обучающихся навыков саморефлексии,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самоконтроля, устойчивости к негативному воздействию,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упповому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авлению;</w:t>
      </w:r>
    </w:p>
    <w:p w14:paraId="03A779BD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оддержку инициатив обучающихся, педагогов в сфере укрепления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езопасности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изнедеятельности.</w:t>
      </w:r>
    </w:p>
    <w:p w14:paraId="4AF5E7E1" w14:textId="77777777" w:rsidR="00FB41E1" w:rsidRPr="005827EB" w:rsidRDefault="00FB41E1" w:rsidP="005827EB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56CD809F" w14:textId="77777777" w:rsidR="00FB41E1" w:rsidRDefault="00FB41E1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bookmarkStart w:id="48" w:name="_Toc146551136"/>
      <w:bookmarkStart w:id="49" w:name="_Toc146551301"/>
      <w:bookmarkStart w:id="50" w:name="_Toc146718887"/>
      <w:r w:rsidRPr="005827EB">
        <w:rPr>
          <w:rFonts w:ascii="Times New Roman" w:hAnsi="Times New Roman" w:cs="Times New Roman"/>
          <w:w w:val="110"/>
          <w:sz w:val="24"/>
          <w:szCs w:val="24"/>
        </w:rPr>
        <w:t>Модуль</w:t>
      </w:r>
      <w:r w:rsidRPr="005827EB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Социальное</w:t>
      </w:r>
      <w:r w:rsidRPr="005827EB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артнёрство</w:t>
      </w:r>
      <w:r w:rsidRPr="005827EB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астие</w:t>
      </w:r>
      <w:r w:rsidRPr="005827EB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одателей»</w:t>
      </w:r>
      <w:bookmarkEnd w:id="48"/>
      <w:bookmarkEnd w:id="49"/>
      <w:bookmarkEnd w:id="50"/>
    </w:p>
    <w:p w14:paraId="152DD786" w14:textId="77777777" w:rsidR="005827EB" w:rsidRP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24CC4475" w14:textId="77777777" w:rsidR="00FB41E1" w:rsidRPr="005827EB" w:rsidRDefault="00FB41E1" w:rsidP="005827EB">
      <w:pPr>
        <w:spacing w:after="0" w:line="240" w:lineRule="auto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 воспитательного потенциала социального партнёрств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 организацией, реализующей программы СПО, в то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числе во взаимодействии с предприятиями рынка труда, предусматри</w:t>
      </w:r>
      <w:r w:rsidRPr="005827EB">
        <w:rPr>
          <w:rFonts w:ascii="Times New Roman" w:hAnsi="Times New Roman" w:cs="Times New Roman"/>
          <w:spacing w:val="2"/>
          <w:w w:val="106"/>
          <w:sz w:val="24"/>
          <w:szCs w:val="24"/>
        </w:rPr>
        <w:t>ва</w:t>
      </w:r>
      <w:r w:rsidRPr="005827EB">
        <w:rPr>
          <w:rFonts w:ascii="Times New Roman" w:hAnsi="Times New Roman" w:cs="Times New Roman"/>
          <w:spacing w:val="-3"/>
          <w:w w:val="106"/>
          <w:sz w:val="24"/>
          <w:szCs w:val="24"/>
        </w:rPr>
        <w:t>е</w:t>
      </w:r>
      <w:r w:rsidRPr="005827EB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5827EB">
        <w:rPr>
          <w:rFonts w:ascii="Times New Roman" w:hAnsi="Times New Roman" w:cs="Times New Roman"/>
          <w:spacing w:val="2"/>
          <w:w w:val="130"/>
          <w:sz w:val="24"/>
          <w:szCs w:val="24"/>
        </w:rPr>
        <w:t>:</w:t>
      </w:r>
    </w:p>
    <w:p w14:paraId="4B6AF72C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участ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авител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й-партнёр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прият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рганизаций) и работодателей, в том числе в соответствии с договорами о сотрудничестве, в проведении отдельных производственных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ктик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роприятий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мках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чей</w:t>
      </w:r>
      <w:r w:rsidRPr="005827EB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</w:p>
    <w:p w14:paraId="61993570" w14:textId="77777777" w:rsidR="00FB41E1" w:rsidRPr="005827EB" w:rsidRDefault="00FB41E1" w:rsidP="005827EB">
      <w:pPr>
        <w:pStyle w:val="a3"/>
        <w:numPr>
          <w:ilvl w:val="0"/>
          <w:numId w:val="1"/>
        </w:numPr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 воспитания и календарного плана воспитательной работы (дн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крыт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вере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ярмарк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аканси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сударственны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гиональные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здники,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оржественные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роприятия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.);</w:t>
      </w:r>
    </w:p>
    <w:p w14:paraId="4DA3FD74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участ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авител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й-партнёр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веден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астер-классов, аудиторных и внеаудиторных занятий, мероприяти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ности;</w:t>
      </w:r>
    </w:p>
    <w:p w14:paraId="273F16F8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оведение на базе организаций-партнёров отдельных аудиторных и внеаудиторных занятий, презентаций, лекций, акций воспитательно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ности;</w:t>
      </w:r>
    </w:p>
    <w:p w14:paraId="3A60FB0A" w14:textId="77777777" w:rsidR="00FB41E1" w:rsidRPr="005827EB" w:rsidRDefault="00FB41E1" w:rsidP="005827EB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358B8B65" w14:textId="77777777" w:rsidR="00FB41E1" w:rsidRDefault="00FB41E1" w:rsidP="005827EB">
      <w:pPr>
        <w:pStyle w:val="1"/>
        <w:spacing w:before="0"/>
        <w:ind w:left="851" w:right="117" w:hanging="284"/>
        <w:jc w:val="both"/>
        <w:rPr>
          <w:rFonts w:ascii="Times New Roman" w:hAnsi="Times New Roman" w:cs="Times New Roman"/>
          <w:w w:val="110"/>
          <w:sz w:val="24"/>
          <w:szCs w:val="24"/>
        </w:rPr>
      </w:pPr>
      <w:bookmarkStart w:id="51" w:name="_Toc146551137"/>
      <w:bookmarkStart w:id="52" w:name="_Toc146551302"/>
      <w:bookmarkStart w:id="53" w:name="_Toc146718888"/>
      <w:r w:rsidRPr="005827EB">
        <w:rPr>
          <w:rFonts w:ascii="Times New Roman" w:hAnsi="Times New Roman" w:cs="Times New Roman"/>
          <w:w w:val="110"/>
          <w:sz w:val="24"/>
          <w:szCs w:val="24"/>
        </w:rPr>
        <w:t>Модуль «Профессиональное развитие, адаптация и трудоустройство»</w:t>
      </w:r>
      <w:bookmarkEnd w:id="51"/>
      <w:bookmarkEnd w:id="52"/>
      <w:bookmarkEnd w:id="53"/>
    </w:p>
    <w:p w14:paraId="14FEFC9D" w14:textId="77777777" w:rsidR="005827EB" w:rsidRPr="005827EB" w:rsidRDefault="005827EB" w:rsidP="005827EB">
      <w:pPr>
        <w:pStyle w:val="1"/>
        <w:spacing w:before="0"/>
        <w:ind w:left="851" w:right="117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56F7696" w14:textId="77777777" w:rsidR="00FB41E1" w:rsidRPr="005827EB" w:rsidRDefault="00FB41E1" w:rsidP="005827EB">
      <w:pPr>
        <w:spacing w:after="0" w:line="240" w:lineRule="auto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ы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му развитию, адаптации и трудоустройству в 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, реализующей программы СПО, предусматривает:</w:t>
      </w:r>
    </w:p>
    <w:p w14:paraId="60252A9D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участие в конкурсах, фестивалях, олимпиадах профессионального мастерства (в т. ч. международных), работе над профессиональным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ектам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лич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ровн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регионального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сероссийского,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ждународного)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р.;</w:t>
      </w:r>
    </w:p>
    <w:p w14:paraId="0CE0A5E0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циклы</w:t>
      </w:r>
      <w:r w:rsidRPr="005827EB">
        <w:rPr>
          <w:rFonts w:ascii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роприятий,</w:t>
      </w:r>
      <w:r w:rsidRPr="005827EB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ных</w:t>
      </w:r>
      <w:r w:rsidRPr="005827EB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827EB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готовку</w:t>
      </w:r>
      <w:r w:rsidRPr="005827EB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 осознанному планированию своей карьеры, профессиона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удуще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посеще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ентр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действия  профессиональному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оустройству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ыпускников,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ых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ыставок,</w:t>
      </w:r>
    </w:p>
    <w:p w14:paraId="214837E0" w14:textId="77777777" w:rsidR="00FB41E1" w:rsidRPr="005827EB" w:rsidRDefault="002B57A0" w:rsidP="005827EB">
      <w:pPr>
        <w:pStyle w:val="a3"/>
        <w:numPr>
          <w:ilvl w:val="0"/>
          <w:numId w:val="1"/>
        </w:numPr>
        <w:ind w:left="851" w:right="1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проведение </w:t>
      </w:r>
      <w:r w:rsidR="00FB41E1" w:rsidRPr="005827EB">
        <w:rPr>
          <w:rFonts w:ascii="Times New Roman" w:hAnsi="Times New Roman" w:cs="Times New Roman"/>
          <w:w w:val="110"/>
          <w:sz w:val="24"/>
          <w:szCs w:val="24"/>
        </w:rPr>
        <w:t>ярмарок вакансий, дней открытых дверей на предприятиях, в организациях</w:t>
      </w:r>
      <w:r w:rsidR="00FB41E1"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10"/>
          <w:sz w:val="24"/>
          <w:szCs w:val="24"/>
        </w:rPr>
        <w:t>высшего</w:t>
      </w:r>
      <w:r w:rsidR="00FB41E1"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10"/>
          <w:sz w:val="24"/>
          <w:szCs w:val="24"/>
        </w:rPr>
        <w:t>образования</w:t>
      </w:r>
      <w:r w:rsidR="00FB41E1"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="00FB41E1"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10"/>
          <w:sz w:val="24"/>
          <w:szCs w:val="24"/>
        </w:rPr>
        <w:t>др.);</w:t>
      </w:r>
    </w:p>
    <w:p w14:paraId="6A945A60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экскурс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н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прият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)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ающ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глублённые представления о выбранной специальности и условиях работы;</w:t>
      </w:r>
    </w:p>
    <w:p w14:paraId="585BF216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ю мероприятий, посвященных истории организаций/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приятий-партнёров; встреч с представителями коллектив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трудниками-стажёрам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авителям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ов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инастий, авторитетными специалистами, героями и ветеранами труда,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авителям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ых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инастий;</w:t>
      </w:r>
    </w:p>
    <w:p w14:paraId="5A630E55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использов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ми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тернет-ресурс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собствующих более глубокому изучению отраслевых технологий, способов и приёмов профессиональной деятельности, профессионал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>ь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ого инструментария, актуального состояния профессиона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ласти; онлайн курсов по интересующим темам и направлениям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го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ния;</w:t>
      </w:r>
    </w:p>
    <w:p w14:paraId="2529B2A4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консультиров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проса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строе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м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 карьеры и планов на будущую жизнь с учётом</w:t>
      </w:r>
      <w:r w:rsidRPr="005827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дивидуальных</w:t>
      </w:r>
      <w:r w:rsidRPr="005827EB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обенностей,</w:t>
      </w:r>
      <w:r w:rsidRPr="005827EB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тересов,</w:t>
      </w:r>
      <w:r w:rsidRPr="005827EB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ребностей;</w:t>
      </w:r>
    </w:p>
    <w:p w14:paraId="4BB6F64C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  <w:sectPr w:rsidR="00FB41E1" w:rsidRPr="005827EB" w:rsidSect="004B60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709" w:right="600" w:bottom="880" w:left="600" w:header="0" w:footer="620" w:gutter="0"/>
          <w:pgNumType w:start="0"/>
          <w:cols w:space="720"/>
          <w:titlePg/>
          <w:docGrid w:linePitch="299"/>
        </w:sect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овед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енинг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целен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флексивной</w:t>
      </w:r>
      <w:r w:rsidRPr="005827EB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льтуры,</w:t>
      </w:r>
      <w:r w:rsidRPr="005827EB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вершенствование</w:t>
      </w:r>
      <w:r w:rsidRPr="005827EB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мений</w:t>
      </w:r>
      <w:r w:rsidRPr="005827EB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ласти</w:t>
      </w:r>
      <w:r w:rsidRPr="005827EB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нализа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ценк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зультатов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.</w:t>
      </w:r>
    </w:p>
    <w:p w14:paraId="4513AEB4" w14:textId="77777777" w:rsidR="00FB41E1" w:rsidRPr="005827EB" w:rsidRDefault="00FB41E1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sz w:val="24"/>
          <w:szCs w:val="24"/>
        </w:rPr>
      </w:pPr>
      <w:bookmarkStart w:id="54" w:name="_TOC_250003"/>
      <w:bookmarkStart w:id="55" w:name="_Toc146718889"/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РАЗДЕЛ</w:t>
      </w:r>
      <w:r w:rsidRPr="005827EB">
        <w:rPr>
          <w:rFonts w:ascii="Times New Roman" w:hAnsi="Times New Roman" w:cs="Times New Roman"/>
          <w:spacing w:val="7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3.</w:t>
      </w:r>
      <w:r w:rsidRPr="005827EB">
        <w:rPr>
          <w:rFonts w:ascii="Times New Roman" w:hAnsi="Times New Roman" w:cs="Times New Roman"/>
          <w:spacing w:val="76"/>
          <w:w w:val="110"/>
          <w:sz w:val="24"/>
          <w:szCs w:val="24"/>
        </w:rPr>
        <w:t xml:space="preserve"> </w:t>
      </w:r>
      <w:bookmarkEnd w:id="54"/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ОННЫЙ</w:t>
      </w:r>
      <w:bookmarkEnd w:id="55"/>
    </w:p>
    <w:p w14:paraId="1F221B37" w14:textId="77777777" w:rsidR="00FB41E1" w:rsidRPr="005827EB" w:rsidRDefault="00FB41E1" w:rsidP="005827EB">
      <w:pPr>
        <w:pStyle w:val="a3"/>
        <w:ind w:left="851" w:hanging="284"/>
        <w:rPr>
          <w:rFonts w:ascii="Times New Roman" w:hAnsi="Times New Roman" w:cs="Times New Roman"/>
          <w:b/>
          <w:sz w:val="24"/>
          <w:szCs w:val="24"/>
        </w:rPr>
      </w:pPr>
    </w:p>
    <w:p w14:paraId="7A7ACF10" w14:textId="51F09132" w:rsidR="00FB41E1" w:rsidRDefault="002B57A0" w:rsidP="005827EB">
      <w:pPr>
        <w:pStyle w:val="1"/>
        <w:tabs>
          <w:tab w:val="left" w:pos="1141"/>
        </w:tabs>
        <w:spacing w:before="0"/>
        <w:ind w:left="0" w:hanging="567"/>
        <w:rPr>
          <w:rFonts w:ascii="Times New Roman" w:hAnsi="Times New Roman" w:cs="Times New Roman"/>
          <w:w w:val="110"/>
          <w:sz w:val="24"/>
          <w:szCs w:val="24"/>
        </w:rPr>
      </w:pPr>
      <w:bookmarkStart w:id="56" w:name="_TOC_250002"/>
      <w:bookmarkStart w:id="57" w:name="_Toc146718890"/>
      <w:r w:rsidRPr="005827EB">
        <w:rPr>
          <w:rFonts w:ascii="Times New Roman" w:hAnsi="Times New Roman" w:cs="Times New Roman"/>
          <w:w w:val="110"/>
          <w:sz w:val="24"/>
          <w:szCs w:val="24"/>
        </w:rPr>
        <w:t>3.1</w:t>
      </w:r>
      <w:r w:rsidR="005827E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10"/>
          <w:sz w:val="24"/>
          <w:szCs w:val="24"/>
        </w:rPr>
        <w:t>Кадровое</w:t>
      </w:r>
      <w:r w:rsidR="00FB41E1"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bookmarkEnd w:id="56"/>
      <w:r w:rsidR="00FB41E1" w:rsidRPr="005827EB">
        <w:rPr>
          <w:rFonts w:ascii="Times New Roman" w:hAnsi="Times New Roman" w:cs="Times New Roman"/>
          <w:w w:val="110"/>
          <w:sz w:val="24"/>
          <w:szCs w:val="24"/>
        </w:rPr>
        <w:t>обеспечение</w:t>
      </w:r>
      <w:bookmarkEnd w:id="57"/>
    </w:p>
    <w:p w14:paraId="5BB5364A" w14:textId="77777777" w:rsidR="005827EB" w:rsidRPr="005827EB" w:rsidRDefault="005827EB" w:rsidP="005827EB">
      <w:pPr>
        <w:pStyle w:val="1"/>
        <w:tabs>
          <w:tab w:val="left" w:pos="1141"/>
        </w:tabs>
        <w:spacing w:before="0"/>
        <w:ind w:left="0" w:hanging="567"/>
        <w:rPr>
          <w:rFonts w:ascii="Times New Roman" w:hAnsi="Times New Roman" w:cs="Times New Roman"/>
          <w:sz w:val="24"/>
          <w:szCs w:val="24"/>
        </w:rPr>
      </w:pPr>
    </w:p>
    <w:p w14:paraId="5466A0F5" w14:textId="77777777" w:rsidR="00FB41E1" w:rsidRPr="005827EB" w:rsidRDefault="00FB41E1" w:rsidP="005827EB">
      <w:pPr>
        <w:pStyle w:val="a3"/>
        <w:ind w:right="117" w:hanging="567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Кадровое обеспечение воспитательной деятельности осуществляется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ледующим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м:</w:t>
      </w:r>
    </w:p>
    <w:tbl>
      <w:tblPr>
        <w:tblStyle w:val="aa"/>
        <w:tblW w:w="9468" w:type="dxa"/>
        <w:tblInd w:w="0" w:type="dxa"/>
        <w:tblLook w:val="01E0" w:firstRow="1" w:lastRow="1" w:firstColumn="1" w:lastColumn="1" w:noHBand="0" w:noVBand="0"/>
      </w:tblPr>
      <w:tblGrid>
        <w:gridCol w:w="540"/>
        <w:gridCol w:w="2088"/>
        <w:gridCol w:w="1440"/>
        <w:gridCol w:w="5400"/>
      </w:tblGrid>
      <w:tr w:rsidR="00ED4912" w:rsidRPr="005827EB" w14:paraId="608F0054" w14:textId="77777777" w:rsidTr="00ED49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B27F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№ п/п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5D4C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F810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Количество едини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62AB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ED4912" w:rsidRPr="005827EB" w14:paraId="43059E42" w14:textId="77777777" w:rsidTr="00ED49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77EC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77AC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Дир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BA48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29DB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Осуществление общего руководства воспитательной работой</w:t>
            </w:r>
          </w:p>
        </w:tc>
      </w:tr>
      <w:tr w:rsidR="00ED4912" w:rsidRPr="005827EB" w14:paraId="5CCAC4FF" w14:textId="77777777" w:rsidTr="00ED49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32CD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C0BB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Заместитель директора по учебно-методической работ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B31B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DF50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Осуществление планирования, мотивации, организации, контроля и координации воспитательной работой</w:t>
            </w:r>
          </w:p>
        </w:tc>
      </w:tr>
      <w:tr w:rsidR="00ED4912" w:rsidRPr="005827EB" w14:paraId="17BC68F7" w14:textId="77777777" w:rsidTr="00ED49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48AB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C6C0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Помощник директора по воспитательной работ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8C89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6D57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Организация воспитательного процесса в колледже</w:t>
            </w:r>
          </w:p>
        </w:tc>
      </w:tr>
      <w:tr w:rsidR="00ED4912" w:rsidRPr="005827EB" w14:paraId="41DEEEDF" w14:textId="77777777" w:rsidTr="00ED49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94B6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E0CF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Кура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451C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09D5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Организация и проведение мероприятий в учебной группе по всем модулям программы воспитания, вовлечение в ключевые дела образовательной организации. Осуществление взаимодействие с родителями. Индивидуальное сопровождение обучающихся</w:t>
            </w:r>
          </w:p>
        </w:tc>
      </w:tr>
      <w:tr w:rsidR="00ED4912" w:rsidRPr="005827EB" w14:paraId="149C2600" w14:textId="77777777" w:rsidTr="00ED49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A739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F0C0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Преподаватель ОБ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D4AF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1CBB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Организация работы с допризывной молодежью; патриотическое воспитание</w:t>
            </w:r>
          </w:p>
        </w:tc>
      </w:tr>
      <w:tr w:rsidR="00ED4912" w:rsidRPr="005827EB" w14:paraId="4CDBBC90" w14:textId="77777777" w:rsidTr="00ED49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8F56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BF12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Преподаватель физической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CD70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087F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Организация и проведение спортивных соревнований и мероприятий</w:t>
            </w:r>
          </w:p>
        </w:tc>
      </w:tr>
      <w:tr w:rsidR="00ED4912" w:rsidRPr="005827EB" w14:paraId="0F97A125" w14:textId="77777777" w:rsidTr="00ED49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C4A5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A9BB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Заведующий библиотек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692F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32D3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Обеспечение литературой и учебниками, организация и проведения тематических мероприятий</w:t>
            </w:r>
          </w:p>
        </w:tc>
      </w:tr>
    </w:tbl>
    <w:p w14:paraId="470DCFC6" w14:textId="77777777" w:rsidR="00FB41E1" w:rsidRPr="005827EB" w:rsidRDefault="00FB41E1" w:rsidP="005827EB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14:paraId="77E8B5C5" w14:textId="77777777" w:rsidR="00FB41E1" w:rsidRPr="005827EB" w:rsidRDefault="00FB41E1" w:rsidP="005827EB">
      <w:pPr>
        <w:pStyle w:val="1"/>
        <w:numPr>
          <w:ilvl w:val="1"/>
          <w:numId w:val="16"/>
        </w:numPr>
        <w:tabs>
          <w:tab w:val="left" w:pos="1211"/>
        </w:tabs>
        <w:spacing w:before="0"/>
        <w:rPr>
          <w:rFonts w:ascii="Times New Roman" w:hAnsi="Times New Roman" w:cs="Times New Roman"/>
          <w:sz w:val="24"/>
          <w:szCs w:val="24"/>
        </w:rPr>
      </w:pPr>
      <w:bookmarkStart w:id="58" w:name="_TOC_250001"/>
      <w:bookmarkStart w:id="59" w:name="_Toc146718891"/>
      <w:r w:rsidRPr="005827EB">
        <w:rPr>
          <w:rFonts w:ascii="Times New Roman" w:hAnsi="Times New Roman" w:cs="Times New Roman"/>
          <w:w w:val="105"/>
          <w:sz w:val="24"/>
          <w:szCs w:val="24"/>
        </w:rPr>
        <w:t xml:space="preserve">Нормативно-методическое </w:t>
      </w:r>
      <w:r w:rsidRPr="005827EB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bookmarkEnd w:id="58"/>
      <w:r w:rsidRPr="005827EB">
        <w:rPr>
          <w:rFonts w:ascii="Times New Roman" w:hAnsi="Times New Roman" w:cs="Times New Roman"/>
          <w:w w:val="105"/>
          <w:sz w:val="24"/>
          <w:szCs w:val="24"/>
        </w:rPr>
        <w:t>обеспечение</w:t>
      </w:r>
      <w:bookmarkEnd w:id="59"/>
    </w:p>
    <w:p w14:paraId="3592346A" w14:textId="77777777" w:rsidR="00FB41E1" w:rsidRPr="005827EB" w:rsidRDefault="00FB41E1" w:rsidP="005827EB">
      <w:pPr>
        <w:pStyle w:val="a3"/>
        <w:ind w:hanging="567"/>
        <w:rPr>
          <w:rFonts w:ascii="Times New Roman" w:hAnsi="Times New Roman" w:cs="Times New Roman"/>
          <w:b/>
          <w:sz w:val="24"/>
          <w:szCs w:val="24"/>
        </w:rPr>
      </w:pPr>
    </w:p>
    <w:p w14:paraId="44F18513" w14:textId="77777777" w:rsidR="00FB41E1" w:rsidRPr="005827EB" w:rsidRDefault="00FB41E1" w:rsidP="005827EB">
      <w:pPr>
        <w:pStyle w:val="a3"/>
        <w:ind w:right="118" w:hanging="567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Нормативно-методическо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еспеч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уществляется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ледующим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м:</w:t>
      </w:r>
    </w:p>
    <w:p w14:paraId="008AF715" w14:textId="5FB16126" w:rsidR="00FB41E1" w:rsidRPr="005827EB" w:rsidRDefault="00FB41E1" w:rsidP="005827EB">
      <w:pPr>
        <w:pStyle w:val="a3"/>
        <w:numPr>
          <w:ilvl w:val="0"/>
          <w:numId w:val="14"/>
        </w:numPr>
        <w:ind w:left="0" w:right="1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от </w:t>
      </w:r>
      <w:r w:rsidR="001879C7">
        <w:rPr>
          <w:rFonts w:ascii="Times New Roman" w:hAnsi="Times New Roman" w:cs="Times New Roman"/>
          <w:sz w:val="24"/>
          <w:szCs w:val="24"/>
        </w:rPr>
        <w:t xml:space="preserve">9 декабря 2016г. №1547 </w:t>
      </w:r>
      <w:r w:rsidRPr="005827EB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государственного образовательного стандарта среднего профессионального</w:t>
      </w:r>
      <w:r w:rsidR="00C110FD">
        <w:rPr>
          <w:rFonts w:ascii="Times New Roman" w:hAnsi="Times New Roman" w:cs="Times New Roman"/>
          <w:sz w:val="24"/>
          <w:szCs w:val="24"/>
        </w:rPr>
        <w:t xml:space="preserve"> образования по специальности </w:t>
      </w:r>
      <w:r w:rsidR="001879C7">
        <w:rPr>
          <w:rFonts w:ascii="Times New Roman" w:hAnsi="Times New Roman" w:cs="Times New Roman"/>
          <w:sz w:val="24"/>
          <w:szCs w:val="24"/>
        </w:rPr>
        <w:t>09.02.07 Информационные системы и программирование</w:t>
      </w:r>
    </w:p>
    <w:p w14:paraId="6E35978D" w14:textId="77777777" w:rsidR="00FB41E1" w:rsidRPr="005827EB" w:rsidRDefault="00FB41E1" w:rsidP="005827EB">
      <w:pPr>
        <w:pStyle w:val="a3"/>
        <w:numPr>
          <w:ilvl w:val="0"/>
          <w:numId w:val="14"/>
        </w:numPr>
        <w:ind w:left="0" w:right="1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>Локальные акты АНО ПО «ПГТК».</w:t>
      </w:r>
    </w:p>
    <w:p w14:paraId="4409D795" w14:textId="0F60A5D9" w:rsidR="00FB41E1" w:rsidRPr="005827EB" w:rsidRDefault="00FB41E1" w:rsidP="005827EB">
      <w:pPr>
        <w:pStyle w:val="a3"/>
        <w:numPr>
          <w:ilvl w:val="0"/>
          <w:numId w:val="14"/>
        </w:numPr>
        <w:ind w:left="0" w:right="1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>План работы на 2023-2024 уч.год.</w:t>
      </w:r>
    </w:p>
    <w:p w14:paraId="48A04D8A" w14:textId="77777777" w:rsidR="00FB41E1" w:rsidRPr="005827EB" w:rsidRDefault="00FB41E1" w:rsidP="005827EB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14:paraId="48CB7BE0" w14:textId="77777777" w:rsidR="00FB41E1" w:rsidRPr="005827EB" w:rsidRDefault="00FB41E1" w:rsidP="005827EB">
      <w:pPr>
        <w:pStyle w:val="1"/>
        <w:numPr>
          <w:ilvl w:val="1"/>
          <w:numId w:val="16"/>
        </w:numPr>
        <w:tabs>
          <w:tab w:val="left" w:pos="1210"/>
        </w:tabs>
        <w:spacing w:before="0"/>
        <w:ind w:right="115"/>
        <w:rPr>
          <w:rFonts w:ascii="Times New Roman" w:hAnsi="Times New Roman" w:cs="Times New Roman"/>
          <w:sz w:val="24"/>
          <w:szCs w:val="24"/>
        </w:rPr>
      </w:pPr>
      <w:bookmarkStart w:id="60" w:name="_Toc146718892"/>
      <w:r w:rsidRPr="005827EB">
        <w:rPr>
          <w:rFonts w:ascii="Times New Roman" w:hAnsi="Times New Roman" w:cs="Times New Roman"/>
          <w:w w:val="110"/>
          <w:sz w:val="24"/>
          <w:szCs w:val="24"/>
        </w:rPr>
        <w:t>Требования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словиям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ы</w:t>
      </w:r>
      <w:r w:rsidRPr="005827EB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мися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обыми</w:t>
      </w:r>
      <w:r w:rsidRPr="005827EB">
        <w:rPr>
          <w:rFonts w:ascii="Times New Roman" w:hAnsi="Times New Roman" w:cs="Times New Roman"/>
          <w:spacing w:val="-9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ыми</w:t>
      </w:r>
      <w:r w:rsidRPr="005827EB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ребностями</w:t>
      </w:r>
      <w:bookmarkEnd w:id="60"/>
    </w:p>
    <w:p w14:paraId="415C2AEC" w14:textId="77777777" w:rsidR="00FB41E1" w:rsidRPr="005827EB" w:rsidRDefault="00FB41E1" w:rsidP="005827EB">
      <w:pPr>
        <w:pStyle w:val="a3"/>
        <w:ind w:hanging="567"/>
        <w:rPr>
          <w:rFonts w:ascii="Times New Roman" w:hAnsi="Times New Roman" w:cs="Times New Roman"/>
          <w:b/>
          <w:sz w:val="24"/>
          <w:szCs w:val="24"/>
        </w:rPr>
      </w:pPr>
    </w:p>
    <w:p w14:paraId="204393E5" w14:textId="41CF755D" w:rsidR="00FB41E1" w:rsidRPr="005827EB" w:rsidRDefault="00FB41E1" w:rsidP="005827EB">
      <w:pPr>
        <w:pStyle w:val="a3"/>
        <w:ind w:right="11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В воспитательной работе с категориями обучающихся, имеющ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обые образовательные потребности,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еся с инвалидностью, с ОВЗ, из социально уязвимых групп (воспитанники детских домов,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еся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з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семей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игрантов,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илингвы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р.),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дарённые,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клоняющимся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ведением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1"/>
          <w:w w:val="12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здаются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обые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словия:</w:t>
      </w:r>
    </w:p>
    <w:p w14:paraId="5B8D71E3" w14:textId="77777777" w:rsidR="00FB41E1" w:rsidRPr="005827EB" w:rsidRDefault="00FB41E1" w:rsidP="005827EB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hanging="567"/>
        <w:rPr>
          <w:color w:val="000000"/>
        </w:rPr>
      </w:pPr>
      <w:r w:rsidRPr="005827EB">
        <w:rPr>
          <w:color w:val="000000"/>
        </w:rPr>
        <w:t>налаживание эмоционально-положительного взаимодействия с окружающими для их успешной социальной адаптации и интеграции в образовательной организации;</w:t>
      </w:r>
      <w:bookmarkStart w:id="61" w:name="118448"/>
      <w:bookmarkEnd w:id="61"/>
    </w:p>
    <w:p w14:paraId="5C56E60F" w14:textId="77777777" w:rsidR="00FB41E1" w:rsidRPr="005827EB" w:rsidRDefault="00FB41E1" w:rsidP="005827EB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hanging="567"/>
        <w:rPr>
          <w:color w:val="000000"/>
        </w:rPr>
      </w:pPr>
      <w:r w:rsidRPr="005827EB">
        <w:rPr>
          <w:color w:val="000000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6FBCEEC4" w14:textId="4961A3A3" w:rsidR="00FB41E1" w:rsidRPr="005827EB" w:rsidRDefault="00FB41E1" w:rsidP="005827EB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hanging="567"/>
        <w:rPr>
          <w:color w:val="000000"/>
        </w:rPr>
      </w:pPr>
      <w:bookmarkStart w:id="62" w:name="118449"/>
      <w:bookmarkEnd w:id="62"/>
      <w:r w:rsidRPr="005827EB">
        <w:rPr>
          <w:color w:val="000000"/>
        </w:rPr>
        <w:t>построение воспитательной деятельности с учетом индивидуальных особенностей и возможностей каждого обучающегося;</w:t>
      </w:r>
    </w:p>
    <w:p w14:paraId="0CBBE7B3" w14:textId="4446659E" w:rsidR="00FB41E1" w:rsidRPr="005827EB" w:rsidRDefault="00FB41E1" w:rsidP="005827EB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hanging="567"/>
        <w:rPr>
          <w:color w:val="000000"/>
        </w:rPr>
      </w:pPr>
      <w:bookmarkStart w:id="63" w:name="118450"/>
      <w:bookmarkEnd w:id="63"/>
      <w:r w:rsidRPr="005827EB">
        <w:rPr>
          <w:color w:val="000000"/>
        </w:rPr>
        <w:t>обеспечение психолого-педагогической поддержки семей обучающихся, содействие повышению уровня их педагогической, психологической, социальной компетентности.</w:t>
      </w:r>
    </w:p>
    <w:p w14:paraId="1FB48882" w14:textId="77777777" w:rsidR="00ED4912" w:rsidRPr="005827EB" w:rsidRDefault="00ED4912" w:rsidP="005827EB">
      <w:pPr>
        <w:pStyle w:val="1"/>
        <w:tabs>
          <w:tab w:val="left" w:pos="1229"/>
        </w:tabs>
        <w:spacing w:before="0"/>
        <w:ind w:right="117"/>
        <w:rPr>
          <w:rFonts w:ascii="Times New Roman" w:hAnsi="Times New Roman" w:cs="Times New Roman"/>
          <w:sz w:val="24"/>
          <w:szCs w:val="24"/>
        </w:rPr>
      </w:pPr>
    </w:p>
    <w:p w14:paraId="6BE5ABD4" w14:textId="77777777" w:rsidR="00FB41E1" w:rsidRPr="005827EB" w:rsidRDefault="00FB41E1" w:rsidP="005827EB">
      <w:pPr>
        <w:pStyle w:val="1"/>
        <w:numPr>
          <w:ilvl w:val="1"/>
          <w:numId w:val="16"/>
        </w:numPr>
        <w:tabs>
          <w:tab w:val="left" w:pos="1229"/>
        </w:tabs>
        <w:spacing w:before="0"/>
        <w:ind w:left="0" w:right="117" w:hanging="567"/>
        <w:rPr>
          <w:rFonts w:ascii="Times New Roman" w:hAnsi="Times New Roman" w:cs="Times New Roman"/>
          <w:sz w:val="24"/>
          <w:szCs w:val="24"/>
        </w:rPr>
      </w:pPr>
      <w:bookmarkStart w:id="64" w:name="_Toc146718893"/>
      <w:r w:rsidRPr="005827EB">
        <w:rPr>
          <w:rFonts w:ascii="Times New Roman" w:hAnsi="Times New Roman" w:cs="Times New Roman"/>
          <w:w w:val="110"/>
          <w:sz w:val="24"/>
          <w:szCs w:val="24"/>
        </w:rPr>
        <w:t>Система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ощрения</w:t>
      </w:r>
      <w:r w:rsidRPr="005827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спешности</w:t>
      </w:r>
      <w:r w:rsidRPr="005827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явлений</w:t>
      </w:r>
      <w:r w:rsidR="00ED4912" w:rsidRPr="005827EB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ктивной</w:t>
      </w:r>
      <w:r w:rsidRPr="005827EB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изненной</w:t>
      </w:r>
      <w:r w:rsidRPr="005827EB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зиции</w:t>
      </w:r>
      <w:r w:rsidRPr="005827EB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bookmarkEnd w:id="64"/>
    </w:p>
    <w:p w14:paraId="64FDE497" w14:textId="77777777" w:rsidR="00FB41E1" w:rsidRPr="005827EB" w:rsidRDefault="00FB41E1" w:rsidP="005827EB">
      <w:pPr>
        <w:pStyle w:val="a3"/>
        <w:ind w:hanging="567"/>
        <w:rPr>
          <w:rFonts w:ascii="Times New Roman" w:hAnsi="Times New Roman" w:cs="Times New Roman"/>
          <w:b/>
          <w:sz w:val="24"/>
          <w:szCs w:val="24"/>
        </w:rPr>
      </w:pPr>
    </w:p>
    <w:p w14:paraId="17D2264C" w14:textId="1DBB356C" w:rsidR="00FB41E1" w:rsidRPr="005827EB" w:rsidRDefault="00FB41E1" w:rsidP="005827EB">
      <w:pPr>
        <w:pStyle w:val="a3"/>
        <w:ind w:right="11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оощр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спеш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явлений  активной жизненной позиции обучающихся осуществляется следующим образом:</w:t>
      </w:r>
    </w:p>
    <w:p w14:paraId="741401DB" w14:textId="77777777" w:rsidR="00FB41E1" w:rsidRPr="005827EB" w:rsidRDefault="00FB41E1" w:rsidP="005827EB">
      <w:pPr>
        <w:pStyle w:val="a5"/>
        <w:numPr>
          <w:ilvl w:val="0"/>
          <w:numId w:val="12"/>
        </w:numPr>
        <w:spacing w:before="0"/>
        <w:ind w:left="0" w:right="117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>Объявление благодарности</w:t>
      </w:r>
    </w:p>
    <w:p w14:paraId="3E981D01" w14:textId="77777777" w:rsidR="00FB41E1" w:rsidRPr="005827EB" w:rsidRDefault="00FB41E1" w:rsidP="005827EB">
      <w:pPr>
        <w:pStyle w:val="a5"/>
        <w:numPr>
          <w:ilvl w:val="0"/>
          <w:numId w:val="12"/>
        </w:numPr>
        <w:spacing w:before="0"/>
        <w:ind w:left="0" w:right="117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>Награждение грамотой</w:t>
      </w:r>
    </w:p>
    <w:p w14:paraId="6C9D7F4F" w14:textId="77777777" w:rsidR="00FB41E1" w:rsidRPr="005827EB" w:rsidRDefault="00FB41E1" w:rsidP="005827EB">
      <w:pPr>
        <w:pStyle w:val="a5"/>
        <w:numPr>
          <w:ilvl w:val="0"/>
          <w:numId w:val="12"/>
        </w:numPr>
        <w:spacing w:before="0"/>
        <w:ind w:left="0" w:right="117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>Скидка на оплату обучения</w:t>
      </w:r>
    </w:p>
    <w:p w14:paraId="7129F2A1" w14:textId="77777777" w:rsidR="00FB41E1" w:rsidRPr="005827EB" w:rsidRDefault="00FB41E1" w:rsidP="005827EB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14:paraId="714E1148" w14:textId="77777777" w:rsidR="00FB41E1" w:rsidRPr="005827EB" w:rsidRDefault="00FB41E1" w:rsidP="005827EB">
      <w:pPr>
        <w:pStyle w:val="1"/>
        <w:numPr>
          <w:ilvl w:val="1"/>
          <w:numId w:val="16"/>
        </w:numPr>
        <w:tabs>
          <w:tab w:val="left" w:pos="1213"/>
        </w:tabs>
        <w:spacing w:before="0"/>
        <w:rPr>
          <w:rFonts w:ascii="Times New Roman" w:hAnsi="Times New Roman" w:cs="Times New Roman"/>
          <w:sz w:val="24"/>
          <w:szCs w:val="24"/>
        </w:rPr>
      </w:pPr>
      <w:bookmarkStart w:id="65" w:name="_TOC_250000"/>
      <w:bookmarkStart w:id="66" w:name="_Toc146718894"/>
      <w:r w:rsidRPr="005827EB">
        <w:rPr>
          <w:rFonts w:ascii="Times New Roman" w:hAnsi="Times New Roman" w:cs="Times New Roman"/>
          <w:w w:val="110"/>
          <w:sz w:val="24"/>
          <w:szCs w:val="24"/>
        </w:rPr>
        <w:t>Анализ</w:t>
      </w:r>
      <w:r w:rsidRPr="005827EB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5827EB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bookmarkEnd w:id="65"/>
      <w:r w:rsidRPr="005827EB">
        <w:rPr>
          <w:rFonts w:ascii="Times New Roman" w:hAnsi="Times New Roman" w:cs="Times New Roman"/>
          <w:w w:val="110"/>
          <w:sz w:val="24"/>
          <w:szCs w:val="24"/>
        </w:rPr>
        <w:t>процесса</w:t>
      </w:r>
      <w:bookmarkEnd w:id="66"/>
    </w:p>
    <w:p w14:paraId="09C73B38" w14:textId="77777777" w:rsidR="005827EB" w:rsidRPr="005827EB" w:rsidRDefault="005827EB" w:rsidP="005827EB">
      <w:pPr>
        <w:pStyle w:val="1"/>
        <w:tabs>
          <w:tab w:val="left" w:pos="1213"/>
        </w:tabs>
        <w:spacing w:before="0"/>
        <w:ind w:left="-207"/>
        <w:rPr>
          <w:rFonts w:ascii="Times New Roman" w:hAnsi="Times New Roman" w:cs="Times New Roman"/>
          <w:sz w:val="24"/>
          <w:szCs w:val="24"/>
        </w:rPr>
      </w:pPr>
    </w:p>
    <w:p w14:paraId="5AF9EEAA" w14:textId="77777777" w:rsidR="00ED4912" w:rsidRPr="005827EB" w:rsidRDefault="00FB41E1" w:rsidP="005827EB">
      <w:pPr>
        <w:spacing w:after="0" w:line="240" w:lineRule="auto"/>
        <w:ind w:right="11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сновные направления анализа воспитательного процесса:</w:t>
      </w:r>
    </w:p>
    <w:p w14:paraId="4145E52C" w14:textId="77777777" w:rsidR="00FB41E1" w:rsidRPr="005827EB" w:rsidRDefault="00FB41E1" w:rsidP="005827EB">
      <w:pPr>
        <w:spacing w:after="0" w:line="240" w:lineRule="auto"/>
        <w:ind w:right="11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05"/>
          <w:sz w:val="24"/>
          <w:szCs w:val="24"/>
        </w:rPr>
        <w:t xml:space="preserve">Анализ </w:t>
      </w:r>
      <w:r w:rsidRPr="005827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b/>
          <w:w w:val="105"/>
          <w:sz w:val="24"/>
          <w:szCs w:val="24"/>
        </w:rPr>
        <w:t xml:space="preserve">условий   воспитательной   деятельности  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проводится</w:t>
      </w:r>
      <w:r w:rsidRPr="005827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ледующим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зициям:</w:t>
      </w:r>
    </w:p>
    <w:p w14:paraId="317594AA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0" w:right="114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писание кадрового обеспечения воспитательной деятель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наличие специалистов, прохождение курсов повышения квалификации);</w:t>
      </w:r>
    </w:p>
    <w:p w14:paraId="06D502C5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0" w:right="117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взаимодействие с социальными партнёрами по организации воспитательной деятельности (базами практик, учреждениями культуры,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ым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ям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р.);</w:t>
      </w:r>
    </w:p>
    <w:p w14:paraId="34D7FE35" w14:textId="77777777" w:rsidR="00ED4912" w:rsidRPr="005827EB" w:rsidRDefault="00FB41E1" w:rsidP="005827EB">
      <w:pPr>
        <w:pStyle w:val="a5"/>
        <w:numPr>
          <w:ilvl w:val="0"/>
          <w:numId w:val="1"/>
        </w:numPr>
        <w:tabs>
          <w:tab w:val="left" w:pos="1016"/>
        </w:tabs>
        <w:spacing w:before="0"/>
        <w:ind w:left="0" w:right="117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формление предметно-пространственной среды образовательно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.</w:t>
      </w:r>
    </w:p>
    <w:p w14:paraId="5D400B66" w14:textId="77777777" w:rsidR="00ED4912" w:rsidRPr="005827EB" w:rsidRDefault="00ED4912" w:rsidP="005827EB">
      <w:pPr>
        <w:tabs>
          <w:tab w:val="left" w:pos="1016"/>
        </w:tabs>
        <w:spacing w:after="0" w:line="240" w:lineRule="auto"/>
        <w:ind w:left="-567" w:right="117"/>
        <w:rPr>
          <w:rFonts w:ascii="Times New Roman" w:hAnsi="Times New Roman" w:cs="Times New Roman"/>
          <w:w w:val="105"/>
          <w:sz w:val="24"/>
          <w:szCs w:val="24"/>
        </w:rPr>
      </w:pPr>
    </w:p>
    <w:p w14:paraId="7D022137" w14:textId="77777777" w:rsidR="00FB41E1" w:rsidRPr="005827EB" w:rsidRDefault="00FB41E1" w:rsidP="005827EB">
      <w:pPr>
        <w:tabs>
          <w:tab w:val="left" w:pos="1016"/>
        </w:tabs>
        <w:spacing w:after="0" w:line="240" w:lineRule="auto"/>
        <w:ind w:left="-567" w:right="11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05"/>
          <w:sz w:val="24"/>
          <w:szCs w:val="24"/>
        </w:rPr>
        <w:t xml:space="preserve">Анализ </w:t>
      </w:r>
      <w:r w:rsidRPr="005827EB">
        <w:rPr>
          <w:rFonts w:ascii="Times New Roman" w:hAnsi="Times New Roman" w:cs="Times New Roman"/>
          <w:b/>
          <w:w w:val="105"/>
          <w:sz w:val="24"/>
          <w:szCs w:val="24"/>
        </w:rPr>
        <w:t xml:space="preserve">состояния воспитательной деятельности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проводится по</w:t>
      </w:r>
      <w:r w:rsidRPr="005827EB">
        <w:rPr>
          <w:rFonts w:ascii="Times New Roman" w:hAnsi="Times New Roman" w:cs="Times New Roman"/>
          <w:spacing w:val="-76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следующим</w:t>
      </w:r>
      <w:r w:rsidRPr="005827EB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позициям:</w:t>
      </w:r>
    </w:p>
    <w:p w14:paraId="55C14107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0" w:right="117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оводимые в образовательной организации мероприятия и реализованные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екты;</w:t>
      </w:r>
    </w:p>
    <w:p w14:paraId="71E881BB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0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тепень</w:t>
      </w:r>
      <w:r w:rsidRPr="005827EB">
        <w:rPr>
          <w:rFonts w:ascii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влеченности</w:t>
      </w:r>
      <w:r w:rsidRPr="005827EB">
        <w:rPr>
          <w:rFonts w:ascii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екты</w:t>
      </w:r>
      <w:r w:rsidRPr="005827EB">
        <w:rPr>
          <w:rFonts w:ascii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роприятия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униципальном,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гиональном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едеральном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ровнях;</w:t>
      </w:r>
    </w:p>
    <w:p w14:paraId="7FC5DB1D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0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включеннос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подавател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личных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ъединений;</w:t>
      </w:r>
    </w:p>
    <w:p w14:paraId="6473F539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0" w:right="118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участие обучающихся в конкурсах (в том числе в конкурсах профессионального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астерства);</w:t>
      </w:r>
    </w:p>
    <w:p w14:paraId="4F937821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0" w:right="114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ниж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егатив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актор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ред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уменьшение числа обучающихся, состоящих на различных видах профилактического учета/контрол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ниж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числ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вершен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вонарушений;</w:t>
      </w:r>
      <w:r w:rsidRPr="005827EB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сутствие</w:t>
      </w:r>
      <w:r w:rsidRPr="005827EB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уицидов</w:t>
      </w:r>
      <w:r w:rsidRPr="005827EB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реди</w:t>
      </w:r>
      <w:r w:rsidRPr="005827EB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).</w:t>
      </w:r>
    </w:p>
    <w:p w14:paraId="67745D75" w14:textId="68730629" w:rsidR="00FB41E1" w:rsidRPr="005827EB" w:rsidRDefault="00FB41E1" w:rsidP="005827EB">
      <w:pPr>
        <w:pStyle w:val="a3"/>
        <w:ind w:right="11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сновными способами получения информации являются педагогическое наблюдение, анкетирование и беседы с обучающимися и 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телями (законными представителями), педагогическими работниками, представителями совета обучающихся</w:t>
      </w:r>
      <w:r w:rsidR="00FA1312" w:rsidRPr="005827EB">
        <w:rPr>
          <w:rFonts w:ascii="Times New Roman" w:hAnsi="Times New Roman" w:cs="Times New Roman"/>
          <w:w w:val="110"/>
          <w:sz w:val="24"/>
          <w:szCs w:val="24"/>
        </w:rPr>
        <w:t xml:space="preserve">, взаимодействие с отделами по работе с несовершеннолетними (ПДН) МВД РФ, комиссией по делам несовершеннолетних (КДН) г.Перми и </w:t>
      </w:r>
      <w:r w:rsidR="00FA1312"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 xml:space="preserve">Пермского края,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 по таким вопросам, как: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ак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блемы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трудне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вит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далось</w:t>
      </w:r>
      <w:r w:rsidRPr="005827EB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шить</w:t>
      </w:r>
      <w:r w:rsidRPr="005827EB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</w:t>
      </w:r>
      <w:r w:rsidRPr="005827EB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шедший</w:t>
      </w:r>
      <w:r w:rsidRPr="005827EB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ебный</w:t>
      </w:r>
      <w:r w:rsidRPr="005827EB">
        <w:rPr>
          <w:rFonts w:ascii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д?</w:t>
      </w:r>
      <w:r w:rsidRPr="005827EB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="00FA1312"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кие</w:t>
      </w:r>
      <w:r w:rsidRPr="005827EB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блемы, затруднен</w:t>
      </w:r>
      <w:r w:rsidR="00FA1312" w:rsidRPr="005827EB">
        <w:rPr>
          <w:rFonts w:ascii="Times New Roman" w:hAnsi="Times New Roman" w:cs="Times New Roman"/>
          <w:w w:val="110"/>
          <w:sz w:val="24"/>
          <w:szCs w:val="24"/>
        </w:rPr>
        <w:t>ия решить не удалось и почему? К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кие новые проблемы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явились?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FA1312" w:rsidRPr="005827EB">
        <w:rPr>
          <w:rFonts w:ascii="Times New Roman" w:hAnsi="Times New Roman" w:cs="Times New Roman"/>
          <w:w w:val="110"/>
          <w:sz w:val="24"/>
          <w:szCs w:val="24"/>
        </w:rPr>
        <w:t>Н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д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че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оит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а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едагогическому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ллективу?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.</w:t>
      </w:r>
    </w:p>
    <w:p w14:paraId="763238AD" w14:textId="77777777" w:rsidR="00FB41E1" w:rsidRPr="005827EB" w:rsidRDefault="00FB41E1" w:rsidP="005827EB">
      <w:pPr>
        <w:pStyle w:val="a3"/>
        <w:ind w:right="115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Анализ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водит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местителе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иректор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е, и другими специалистам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ласт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.</w:t>
      </w:r>
    </w:p>
    <w:p w14:paraId="7FB5499E" w14:textId="77777777" w:rsidR="00FB41E1" w:rsidRPr="005827EB" w:rsidRDefault="00FB41E1" w:rsidP="005827EB">
      <w:pPr>
        <w:pStyle w:val="a3"/>
        <w:ind w:right="11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Итогом самоанализа является перечень выявленных проблем, над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шением</w:t>
      </w:r>
      <w:r w:rsidRPr="005827EB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торых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оит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ать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едагогическому</w:t>
      </w:r>
      <w:r w:rsidRPr="005827EB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ллективу.</w:t>
      </w:r>
    </w:p>
    <w:p w14:paraId="68D62D81" w14:textId="77777777" w:rsidR="00FB41E1" w:rsidRPr="005827EB" w:rsidRDefault="00FB41E1" w:rsidP="005827EB">
      <w:pPr>
        <w:pStyle w:val="a3"/>
        <w:ind w:right="115" w:hanging="567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Итоги самоанализа оформляются в виде отчёта, составляемого заместителем директора по воспитательной работе  в конце учеб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да, рассматриваются и утверждаются педагогическим советом ил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ым коллегиальным органом управления в образовательной организации,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ующей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.</w:t>
      </w:r>
    </w:p>
    <w:p w14:paraId="7B9C987C" w14:textId="77777777" w:rsidR="00375C5E" w:rsidRPr="005827EB" w:rsidRDefault="00375C5E" w:rsidP="005827EB">
      <w:pPr>
        <w:pStyle w:val="a3"/>
        <w:ind w:hanging="567"/>
        <w:rPr>
          <w:rFonts w:ascii="Times New Roman" w:hAnsi="Times New Roman" w:cs="Times New Roman"/>
          <w:b/>
          <w:sz w:val="24"/>
          <w:szCs w:val="24"/>
        </w:rPr>
      </w:pPr>
    </w:p>
    <w:p w14:paraId="4192B918" w14:textId="77777777" w:rsidR="00481985" w:rsidRPr="005827EB" w:rsidRDefault="00481985" w:rsidP="005827EB">
      <w:pPr>
        <w:pStyle w:val="1"/>
        <w:spacing w:before="0"/>
        <w:ind w:left="0" w:hanging="567"/>
        <w:rPr>
          <w:rFonts w:ascii="Times New Roman" w:hAnsi="Times New Roman" w:cs="Times New Roman"/>
          <w:sz w:val="24"/>
          <w:szCs w:val="24"/>
        </w:rPr>
      </w:pPr>
    </w:p>
    <w:p w14:paraId="7C57F4B9" w14:textId="77777777" w:rsidR="004C0C04" w:rsidRPr="004C0C04" w:rsidRDefault="004C0C04" w:rsidP="002B57A0">
      <w:pPr>
        <w:ind w:hanging="567"/>
        <w:rPr>
          <w:rFonts w:ascii="Times New Roman" w:eastAsia="Trebuchet MS" w:hAnsi="Times New Roman" w:cs="Times New Roman"/>
          <w:b/>
          <w:bCs/>
          <w:vanish/>
          <w:sz w:val="24"/>
          <w:szCs w:val="24"/>
          <w:specVanish/>
        </w:rPr>
      </w:pPr>
    </w:p>
    <w:p w14:paraId="60520E4A" w14:textId="77777777" w:rsidR="004C0C04" w:rsidRDefault="004C0C04" w:rsidP="004C0C04">
      <w:pPr>
        <w:rPr>
          <w:rFonts w:ascii="Times New Roman" w:eastAsia="Trebuchet MS" w:hAnsi="Times New Roman" w:cs="Times New Roman"/>
          <w:b/>
          <w:bCs/>
          <w:sz w:val="24"/>
          <w:szCs w:val="24"/>
        </w:rPr>
      </w:pPr>
      <w:r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 </w:t>
      </w:r>
    </w:p>
    <w:p w14:paraId="2A685469" w14:textId="77777777" w:rsidR="004C0C04" w:rsidRDefault="004C0C04" w:rsidP="004C0C04">
      <w:pPr>
        <w:rPr>
          <w:rFonts w:ascii="Times New Roman" w:eastAsia="Trebuchet MS" w:hAnsi="Times New Roman" w:cs="Times New Roman"/>
          <w:b/>
          <w:bCs/>
          <w:sz w:val="24"/>
          <w:szCs w:val="24"/>
        </w:rPr>
      </w:pPr>
    </w:p>
    <w:p w14:paraId="2EE03E65" w14:textId="77777777" w:rsidR="004C0C04" w:rsidRDefault="004C0C04" w:rsidP="004C0C04">
      <w:pPr>
        <w:rPr>
          <w:rFonts w:ascii="Times New Roman" w:eastAsia="Trebuchet MS" w:hAnsi="Times New Roman" w:cs="Times New Roman"/>
          <w:b/>
          <w:bCs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4C0C04" w14:paraId="01527F77" w14:textId="77777777" w:rsidTr="004C0C0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DCAFD6" w14:textId="77777777" w:rsidR="004C0C04" w:rsidRDefault="004C0C04">
            <w:pPr>
              <w:pStyle w:val="af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4C0C04" w14:paraId="4665A236" w14:textId="77777777" w:rsidTr="004C0C0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62"/>
              <w:gridCol w:w="8303"/>
            </w:tblGrid>
            <w:tr w:rsidR="004C0C04" w14:paraId="42CF70D4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4F0B24D" w14:textId="540CA4E7" w:rsidR="004C0C04" w:rsidRDefault="004C0C0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</w:rPr>
                    <w:drawing>
                      <wp:inline distT="0" distB="0" distL="0" distR="0" wp14:anchorId="11221DC4" wp14:editId="4E162569">
                        <wp:extent cx="381000" cy="381000"/>
                        <wp:effectExtent l="0" t="0" r="0" b="0"/>
                        <wp:docPr id="400360508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r:link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0F5050C" w14:textId="77777777" w:rsidR="004C0C04" w:rsidRDefault="004C0C04">
                  <w:pPr>
                    <w:pStyle w:val="af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2B285C32" w14:textId="77777777" w:rsidR="004C0C04" w:rsidRDefault="004C0C0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C0C04" w14:paraId="3922A1F8" w14:textId="77777777" w:rsidTr="004C0C0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0CC65C" w14:textId="77777777" w:rsidR="004C0C04" w:rsidRDefault="004C0C04">
            <w:pPr>
              <w:pStyle w:val="af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4C0C04" w14:paraId="129457FC" w14:textId="77777777" w:rsidTr="004C0C0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797"/>
              <w:gridCol w:w="6468"/>
            </w:tblGrid>
            <w:tr w:rsidR="004C0C04" w14:paraId="33094721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0AC8C2D" w14:textId="77777777" w:rsidR="004C0C04" w:rsidRDefault="004C0C04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68A4F18" w14:textId="77777777" w:rsidR="004C0C04" w:rsidRDefault="004C0C04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4C0C04" w14:paraId="2DBE2749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5FA824D" w14:textId="77777777" w:rsidR="004C0C04" w:rsidRDefault="004C0C0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665781F" w14:textId="77777777" w:rsidR="004C0C04" w:rsidRDefault="004C0C0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4C0C04" w14:paraId="360814F2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2F5F641" w14:textId="77777777" w:rsidR="004C0C04" w:rsidRDefault="004C0C0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0F51A8A" w14:textId="77777777" w:rsidR="004C0C04" w:rsidRDefault="004C0C0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141B09C00CCAF0882400D11C574100AAC</w:t>
                  </w:r>
                </w:p>
              </w:tc>
            </w:tr>
            <w:tr w:rsidR="004C0C04" w14:paraId="772B6E88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F186892" w14:textId="77777777" w:rsidR="004C0C04" w:rsidRDefault="004C0C0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6708F05" w14:textId="77777777" w:rsidR="004C0C04" w:rsidRDefault="004C0C0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НИКИТИНА, ИННА ФИЛИППОВНА, ДИРЕКТОР, АНО ПО "ПГТК", АНО ПО "ПГТК", , ,ЧЕРНЫШЕВСКОГО УЛ., Д. 28, , , , ,, Пермь, 59 Пермский край, RU, 590299113400, 1115900002350, 04512589650, 5904988425</w:t>
                  </w:r>
                </w:p>
              </w:tc>
            </w:tr>
            <w:tr w:rsidR="004C0C04" w14:paraId="508C495E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83C4EB1" w14:textId="77777777" w:rsidR="004C0C04" w:rsidRDefault="004C0C0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CA3BCBC" w14:textId="77777777" w:rsidR="004C0C04" w:rsidRDefault="004C0C0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4C0C04" w14:paraId="5E0E868F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0E78985" w14:textId="77777777" w:rsidR="004C0C04" w:rsidRDefault="004C0C0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D937C26" w14:textId="77777777" w:rsidR="004C0C04" w:rsidRDefault="004C0C0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21.03.2023 14:20:29 UTC+05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21.06.2024 14:30:29 UTC+05</w:t>
                  </w:r>
                </w:p>
              </w:tc>
            </w:tr>
            <w:tr w:rsidR="004C0C04" w14:paraId="5BF6ABAA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E4D0419" w14:textId="77777777" w:rsidR="004C0C04" w:rsidRDefault="004C0C0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BA31F5B" w14:textId="77777777" w:rsidR="004C0C04" w:rsidRDefault="004C0C0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19.10.2023 16:02:14 UTC+05</w:t>
                  </w:r>
                </w:p>
              </w:tc>
            </w:tr>
          </w:tbl>
          <w:p w14:paraId="21248F26" w14:textId="77777777" w:rsidR="004C0C04" w:rsidRDefault="004C0C04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60001458" w14:textId="77777777" w:rsidR="004C0C04" w:rsidRDefault="004C0C04" w:rsidP="004C0C04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14:paraId="34D3A4DD" w14:textId="7F7B0E4B" w:rsidR="00383AB9" w:rsidRPr="00481985" w:rsidRDefault="00383AB9" w:rsidP="004C0C04">
      <w:pPr>
        <w:rPr>
          <w:rFonts w:ascii="Times New Roman" w:eastAsia="Trebuchet MS" w:hAnsi="Times New Roman" w:cs="Times New Roman"/>
          <w:b/>
          <w:bCs/>
          <w:sz w:val="24"/>
          <w:szCs w:val="24"/>
        </w:rPr>
      </w:pPr>
    </w:p>
    <w:sectPr w:rsidR="00383AB9" w:rsidRPr="00481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CFB94" w14:textId="77777777" w:rsidR="00C869A5" w:rsidRDefault="00C869A5" w:rsidP="00FB41E1">
      <w:pPr>
        <w:spacing w:after="0" w:line="240" w:lineRule="auto"/>
      </w:pPr>
      <w:r>
        <w:separator/>
      </w:r>
    </w:p>
  </w:endnote>
  <w:endnote w:type="continuationSeparator" w:id="0">
    <w:p w14:paraId="2AB0E2D4" w14:textId="77777777" w:rsidR="00C869A5" w:rsidRDefault="00C869A5" w:rsidP="00FB4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90FD4" w14:textId="77777777" w:rsidR="004C0C04" w:rsidRDefault="004C0C0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390521"/>
      <w:docPartObj>
        <w:docPartGallery w:val="Page Numbers (Bottom of Page)"/>
        <w:docPartUnique/>
      </w:docPartObj>
    </w:sdtPr>
    <w:sdtContent>
      <w:p w14:paraId="4F704C62" w14:textId="77777777" w:rsidR="00FA1312" w:rsidRDefault="00FA13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19B">
          <w:rPr>
            <w:noProof/>
          </w:rPr>
          <w:t>20</w:t>
        </w:r>
        <w:r>
          <w:fldChar w:fldCharType="end"/>
        </w:r>
      </w:p>
    </w:sdtContent>
  </w:sdt>
  <w:p w14:paraId="222F3D45" w14:textId="77777777" w:rsidR="00FA1312" w:rsidRDefault="00FA131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30D7" w14:textId="77777777" w:rsidR="004C0C04" w:rsidRDefault="004C0C0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10776" w14:textId="77777777" w:rsidR="00C869A5" w:rsidRDefault="00C869A5" w:rsidP="00FB41E1">
      <w:pPr>
        <w:spacing w:after="0" w:line="240" w:lineRule="auto"/>
      </w:pPr>
      <w:r>
        <w:separator/>
      </w:r>
    </w:p>
  </w:footnote>
  <w:footnote w:type="continuationSeparator" w:id="0">
    <w:p w14:paraId="5A20495E" w14:textId="77777777" w:rsidR="00C869A5" w:rsidRDefault="00C869A5" w:rsidP="00FB4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90C4E" w14:textId="77777777" w:rsidR="004C0C04" w:rsidRDefault="004C0C0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52C8" w14:textId="48FC92DC" w:rsidR="004C0C04" w:rsidRDefault="004C0C04">
    <w:pPr>
      <w:pStyle w:val="a6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E0BB" w14:textId="77777777" w:rsidR="004C0C04" w:rsidRDefault="004C0C0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645E"/>
    <w:multiLevelType w:val="multilevel"/>
    <w:tmpl w:val="CC74F4A4"/>
    <w:lvl w:ilvl="0">
      <w:start w:val="3"/>
      <w:numFmt w:val="decimal"/>
      <w:lvlText w:val="%1"/>
      <w:lvlJc w:val="left"/>
      <w:pPr>
        <w:ind w:left="114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1" w15:restartNumberingAfterBreak="0">
    <w:nsid w:val="100B3841"/>
    <w:multiLevelType w:val="multilevel"/>
    <w:tmpl w:val="AEFA29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"/>
      <w:lvlJc w:val="left"/>
      <w:pPr>
        <w:ind w:left="-207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  <w:w w:val="105"/>
      </w:rPr>
    </w:lvl>
  </w:abstractNum>
  <w:abstractNum w:abstractNumId="2" w15:restartNumberingAfterBreak="0">
    <w:nsid w:val="163C24AA"/>
    <w:multiLevelType w:val="multilevel"/>
    <w:tmpl w:val="F5A667F0"/>
    <w:lvl w:ilvl="0">
      <w:start w:val="2"/>
      <w:numFmt w:val="decimal"/>
      <w:lvlText w:val="%1"/>
      <w:lvlJc w:val="left"/>
      <w:pPr>
        <w:ind w:left="114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3" w15:restartNumberingAfterBreak="0">
    <w:nsid w:val="16C71797"/>
    <w:multiLevelType w:val="multilevel"/>
    <w:tmpl w:val="2608860C"/>
    <w:lvl w:ilvl="0">
      <w:start w:val="3"/>
      <w:numFmt w:val="decimal"/>
      <w:lvlText w:val="%1"/>
      <w:lvlJc w:val="left"/>
      <w:pPr>
        <w:ind w:left="114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4" w15:restartNumberingAfterBreak="0">
    <w:nsid w:val="18082FCE"/>
    <w:multiLevelType w:val="multilevel"/>
    <w:tmpl w:val="677218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B9B40A1"/>
    <w:multiLevelType w:val="hybridMultilevel"/>
    <w:tmpl w:val="35C64396"/>
    <w:lvl w:ilvl="0" w:tplc="A2F046A4">
      <w:numFmt w:val="bullet"/>
      <w:lvlText w:val="•"/>
      <w:lvlJc w:val="left"/>
      <w:pPr>
        <w:ind w:left="1455" w:hanging="321"/>
      </w:pPr>
      <w:rPr>
        <w:rFonts w:hint="default"/>
        <w:color w:val="auto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6" w15:restartNumberingAfterBreak="0">
    <w:nsid w:val="2E1E6E42"/>
    <w:multiLevelType w:val="multilevel"/>
    <w:tmpl w:val="CC74F4A4"/>
    <w:lvl w:ilvl="0">
      <w:start w:val="3"/>
      <w:numFmt w:val="decimal"/>
      <w:lvlText w:val="%1"/>
      <w:lvlJc w:val="left"/>
      <w:pPr>
        <w:ind w:left="114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7" w15:restartNumberingAfterBreak="0">
    <w:nsid w:val="33701EE9"/>
    <w:multiLevelType w:val="hybridMultilevel"/>
    <w:tmpl w:val="35AC5852"/>
    <w:lvl w:ilvl="0" w:tplc="A2F046A4">
      <w:numFmt w:val="bullet"/>
      <w:lvlText w:val="•"/>
      <w:lvlJc w:val="left"/>
      <w:pPr>
        <w:ind w:left="440" w:hanging="321"/>
      </w:pPr>
      <w:rPr>
        <w:rFonts w:hint="default"/>
        <w:color w:val="auto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4B361F3"/>
    <w:multiLevelType w:val="multilevel"/>
    <w:tmpl w:val="66880738"/>
    <w:lvl w:ilvl="0">
      <w:start w:val="1"/>
      <w:numFmt w:val="decimal"/>
      <w:lvlText w:val="%1"/>
      <w:lvlJc w:val="left"/>
      <w:pPr>
        <w:ind w:left="1084" w:hanging="39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4" w:hanging="398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27" w:hanging="674"/>
      </w:pPr>
      <w:rPr>
        <w:rFonts w:ascii="Trebuchet MS" w:eastAsia="Trebuchet MS" w:hAnsi="Trebuchet MS" w:cs="Trebuchet MS" w:hint="default"/>
        <w:b/>
        <w:bCs/>
        <w:spacing w:val="-9"/>
        <w:w w:val="7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72" w:hanging="6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8" w:hanging="6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4" w:hanging="6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6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6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674"/>
      </w:pPr>
      <w:rPr>
        <w:rFonts w:hint="default"/>
        <w:lang w:val="ru-RU" w:eastAsia="en-US" w:bidi="ar-SA"/>
      </w:rPr>
    </w:lvl>
  </w:abstractNum>
  <w:abstractNum w:abstractNumId="9" w15:restartNumberingAfterBreak="0">
    <w:nsid w:val="4B040AAD"/>
    <w:multiLevelType w:val="hybridMultilevel"/>
    <w:tmpl w:val="709C9BF4"/>
    <w:lvl w:ilvl="0" w:tplc="A2F046A4">
      <w:numFmt w:val="bullet"/>
      <w:lvlText w:val="•"/>
      <w:lvlJc w:val="left"/>
      <w:pPr>
        <w:ind w:left="1456" w:hanging="321"/>
      </w:pPr>
      <w:rPr>
        <w:rFonts w:hint="default"/>
        <w:color w:val="auto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0" w15:restartNumberingAfterBreak="0">
    <w:nsid w:val="4EA960CE"/>
    <w:multiLevelType w:val="hybridMultilevel"/>
    <w:tmpl w:val="F4F607AA"/>
    <w:lvl w:ilvl="0" w:tplc="A2F046A4">
      <w:numFmt w:val="bullet"/>
      <w:lvlText w:val="•"/>
      <w:lvlJc w:val="left"/>
      <w:pPr>
        <w:ind w:left="1574" w:hanging="321"/>
      </w:pPr>
      <w:rPr>
        <w:rFonts w:hint="default"/>
        <w:color w:val="auto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FDB5551"/>
    <w:multiLevelType w:val="hybridMultilevel"/>
    <w:tmpl w:val="7D4C4F7C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5562539A"/>
    <w:multiLevelType w:val="multilevel"/>
    <w:tmpl w:val="2608860C"/>
    <w:lvl w:ilvl="0">
      <w:start w:val="3"/>
      <w:numFmt w:val="decimal"/>
      <w:lvlText w:val="%1"/>
      <w:lvlJc w:val="left"/>
      <w:pPr>
        <w:ind w:left="114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13" w15:restartNumberingAfterBreak="0">
    <w:nsid w:val="556E32CC"/>
    <w:multiLevelType w:val="hybridMultilevel"/>
    <w:tmpl w:val="E5A0AD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8E63921"/>
    <w:multiLevelType w:val="hybridMultilevel"/>
    <w:tmpl w:val="91A8509C"/>
    <w:lvl w:ilvl="0" w:tplc="439898E2">
      <w:start w:val="1"/>
      <w:numFmt w:val="decimal"/>
      <w:lvlText w:val="%1."/>
      <w:lvlJc w:val="left"/>
      <w:pPr>
        <w:ind w:left="927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E8736FB"/>
    <w:multiLevelType w:val="hybridMultilevel"/>
    <w:tmpl w:val="6C627278"/>
    <w:lvl w:ilvl="0" w:tplc="A2F046A4">
      <w:numFmt w:val="bullet"/>
      <w:lvlText w:val="•"/>
      <w:lvlJc w:val="left"/>
      <w:pPr>
        <w:ind w:left="1456" w:hanging="321"/>
      </w:pPr>
      <w:rPr>
        <w:rFonts w:hint="default"/>
        <w:color w:val="auto"/>
        <w:w w:val="100"/>
        <w:sz w:val="28"/>
        <w:szCs w:val="28"/>
        <w:lang w:val="ru-RU" w:eastAsia="en-US" w:bidi="ar-SA"/>
      </w:rPr>
    </w:lvl>
    <w:lvl w:ilvl="1" w:tplc="AB149C4A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50FC42D4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18D0499E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B2420A9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449EDF46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211CBB4A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A762EFB4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565A209E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6" w15:restartNumberingAfterBreak="0">
    <w:nsid w:val="62DB2C93"/>
    <w:multiLevelType w:val="hybridMultilevel"/>
    <w:tmpl w:val="FCDC1446"/>
    <w:lvl w:ilvl="0" w:tplc="A2F046A4">
      <w:numFmt w:val="bullet"/>
      <w:lvlText w:val="•"/>
      <w:lvlJc w:val="left"/>
      <w:pPr>
        <w:ind w:left="1007" w:hanging="321"/>
      </w:pPr>
      <w:rPr>
        <w:rFonts w:hint="default"/>
        <w:color w:val="auto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02C08"/>
    <w:multiLevelType w:val="hybridMultilevel"/>
    <w:tmpl w:val="0EFADF86"/>
    <w:lvl w:ilvl="0" w:tplc="968E2A3E">
      <w:start w:val="1"/>
      <w:numFmt w:val="decimal"/>
      <w:lvlText w:val="%1."/>
      <w:lvlJc w:val="left"/>
      <w:pPr>
        <w:ind w:left="948" w:hanging="262"/>
      </w:pPr>
      <w:rPr>
        <w:rFonts w:ascii="Times New Roman" w:eastAsia="Microsoft Sans Serif" w:hAnsi="Times New Roman" w:cs="Microsoft Sans Serif" w:hint="default"/>
        <w:spacing w:val="0"/>
        <w:w w:val="72"/>
        <w:sz w:val="28"/>
        <w:szCs w:val="28"/>
        <w:lang w:val="ru-RU" w:eastAsia="en-US" w:bidi="ar-SA"/>
      </w:rPr>
    </w:lvl>
    <w:lvl w:ilvl="1" w:tplc="2F5A0074">
      <w:numFmt w:val="bullet"/>
      <w:lvlText w:val="•"/>
      <w:lvlJc w:val="left"/>
      <w:pPr>
        <w:ind w:left="1916" w:hanging="262"/>
      </w:pPr>
      <w:rPr>
        <w:rFonts w:hint="default"/>
        <w:lang w:val="ru-RU" w:eastAsia="en-US" w:bidi="ar-SA"/>
      </w:rPr>
    </w:lvl>
    <w:lvl w:ilvl="2" w:tplc="C504D062">
      <w:numFmt w:val="bullet"/>
      <w:lvlText w:val="•"/>
      <w:lvlJc w:val="left"/>
      <w:pPr>
        <w:ind w:left="2893" w:hanging="262"/>
      </w:pPr>
      <w:rPr>
        <w:rFonts w:hint="default"/>
        <w:lang w:val="ru-RU" w:eastAsia="en-US" w:bidi="ar-SA"/>
      </w:rPr>
    </w:lvl>
    <w:lvl w:ilvl="3" w:tplc="CF4E703C">
      <w:numFmt w:val="bullet"/>
      <w:lvlText w:val="•"/>
      <w:lvlJc w:val="left"/>
      <w:pPr>
        <w:ind w:left="3869" w:hanging="262"/>
      </w:pPr>
      <w:rPr>
        <w:rFonts w:hint="default"/>
        <w:lang w:val="ru-RU" w:eastAsia="en-US" w:bidi="ar-SA"/>
      </w:rPr>
    </w:lvl>
    <w:lvl w:ilvl="4" w:tplc="1B22522E">
      <w:numFmt w:val="bullet"/>
      <w:lvlText w:val="•"/>
      <w:lvlJc w:val="left"/>
      <w:pPr>
        <w:ind w:left="4846" w:hanging="262"/>
      </w:pPr>
      <w:rPr>
        <w:rFonts w:hint="default"/>
        <w:lang w:val="ru-RU" w:eastAsia="en-US" w:bidi="ar-SA"/>
      </w:rPr>
    </w:lvl>
    <w:lvl w:ilvl="5" w:tplc="29142A76">
      <w:numFmt w:val="bullet"/>
      <w:lvlText w:val="•"/>
      <w:lvlJc w:val="left"/>
      <w:pPr>
        <w:ind w:left="5822" w:hanging="262"/>
      </w:pPr>
      <w:rPr>
        <w:rFonts w:hint="default"/>
        <w:lang w:val="ru-RU" w:eastAsia="en-US" w:bidi="ar-SA"/>
      </w:rPr>
    </w:lvl>
    <w:lvl w:ilvl="6" w:tplc="4D9CCE8A">
      <w:numFmt w:val="bullet"/>
      <w:lvlText w:val="•"/>
      <w:lvlJc w:val="left"/>
      <w:pPr>
        <w:ind w:left="6799" w:hanging="262"/>
      </w:pPr>
      <w:rPr>
        <w:rFonts w:hint="default"/>
        <w:lang w:val="ru-RU" w:eastAsia="en-US" w:bidi="ar-SA"/>
      </w:rPr>
    </w:lvl>
    <w:lvl w:ilvl="7" w:tplc="149CF26E">
      <w:numFmt w:val="bullet"/>
      <w:lvlText w:val="•"/>
      <w:lvlJc w:val="left"/>
      <w:pPr>
        <w:ind w:left="7775" w:hanging="262"/>
      </w:pPr>
      <w:rPr>
        <w:rFonts w:hint="default"/>
        <w:lang w:val="ru-RU" w:eastAsia="en-US" w:bidi="ar-SA"/>
      </w:rPr>
    </w:lvl>
    <w:lvl w:ilvl="8" w:tplc="FD3EC896">
      <w:numFmt w:val="bullet"/>
      <w:lvlText w:val="•"/>
      <w:lvlJc w:val="left"/>
      <w:pPr>
        <w:ind w:left="8752" w:hanging="262"/>
      </w:pPr>
      <w:rPr>
        <w:rFonts w:hint="default"/>
        <w:lang w:val="ru-RU" w:eastAsia="en-US" w:bidi="ar-SA"/>
      </w:rPr>
    </w:lvl>
  </w:abstractNum>
  <w:abstractNum w:abstractNumId="18" w15:restartNumberingAfterBreak="0">
    <w:nsid w:val="779C768F"/>
    <w:multiLevelType w:val="multilevel"/>
    <w:tmpl w:val="66880738"/>
    <w:lvl w:ilvl="0">
      <w:start w:val="1"/>
      <w:numFmt w:val="decimal"/>
      <w:lvlText w:val="%1"/>
      <w:lvlJc w:val="left"/>
      <w:pPr>
        <w:ind w:left="1084" w:hanging="39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10" w:hanging="398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652" w:hanging="674"/>
      </w:pPr>
      <w:rPr>
        <w:rFonts w:ascii="Trebuchet MS" w:eastAsia="Trebuchet MS" w:hAnsi="Trebuchet MS" w:cs="Trebuchet MS" w:hint="default"/>
        <w:b/>
        <w:bCs/>
        <w:spacing w:val="-9"/>
        <w:w w:val="7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72" w:hanging="6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8" w:hanging="6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4" w:hanging="6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6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6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674"/>
      </w:pPr>
      <w:rPr>
        <w:rFonts w:hint="default"/>
        <w:lang w:val="ru-RU" w:eastAsia="en-US" w:bidi="ar-SA"/>
      </w:rPr>
    </w:lvl>
  </w:abstractNum>
  <w:num w:numId="1" w16cid:durableId="1437019663">
    <w:abstractNumId w:val="15"/>
  </w:num>
  <w:num w:numId="2" w16cid:durableId="865362999">
    <w:abstractNumId w:val="18"/>
  </w:num>
  <w:num w:numId="3" w16cid:durableId="584803409">
    <w:abstractNumId w:val="8"/>
  </w:num>
  <w:num w:numId="4" w16cid:durableId="702093541">
    <w:abstractNumId w:val="2"/>
  </w:num>
  <w:num w:numId="5" w16cid:durableId="2097093793">
    <w:abstractNumId w:val="12"/>
  </w:num>
  <w:num w:numId="6" w16cid:durableId="943346774">
    <w:abstractNumId w:val="3"/>
  </w:num>
  <w:num w:numId="7" w16cid:durableId="408776432">
    <w:abstractNumId w:val="17"/>
  </w:num>
  <w:num w:numId="8" w16cid:durableId="1249579094">
    <w:abstractNumId w:val="0"/>
  </w:num>
  <w:num w:numId="9" w16cid:durableId="650065253">
    <w:abstractNumId w:val="6"/>
  </w:num>
  <w:num w:numId="10" w16cid:durableId="1562979187">
    <w:abstractNumId w:val="11"/>
  </w:num>
  <w:num w:numId="11" w16cid:durableId="2012566963">
    <w:abstractNumId w:val="14"/>
  </w:num>
  <w:num w:numId="12" w16cid:durableId="1356730850">
    <w:abstractNumId w:val="9"/>
  </w:num>
  <w:num w:numId="13" w16cid:durableId="1258708949">
    <w:abstractNumId w:val="16"/>
  </w:num>
  <w:num w:numId="14" w16cid:durableId="1492478281">
    <w:abstractNumId w:val="10"/>
  </w:num>
  <w:num w:numId="15" w16cid:durableId="1041243686">
    <w:abstractNumId w:val="5"/>
  </w:num>
  <w:num w:numId="16" w16cid:durableId="276301280">
    <w:abstractNumId w:val="1"/>
  </w:num>
  <w:num w:numId="17" w16cid:durableId="2095277240">
    <w:abstractNumId w:val="7"/>
  </w:num>
  <w:num w:numId="18" w16cid:durableId="1261914076">
    <w:abstractNumId w:val="13"/>
  </w:num>
  <w:num w:numId="19" w16cid:durableId="15514595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1E4"/>
    <w:rsid w:val="00037AB7"/>
    <w:rsid w:val="000938C3"/>
    <w:rsid w:val="000F654B"/>
    <w:rsid w:val="001139A5"/>
    <w:rsid w:val="00147506"/>
    <w:rsid w:val="00150A47"/>
    <w:rsid w:val="001879C7"/>
    <w:rsid w:val="001926AD"/>
    <w:rsid w:val="00216A16"/>
    <w:rsid w:val="00255CED"/>
    <w:rsid w:val="00282B04"/>
    <w:rsid w:val="002B57A0"/>
    <w:rsid w:val="002D23E2"/>
    <w:rsid w:val="002E41E4"/>
    <w:rsid w:val="00317CD8"/>
    <w:rsid w:val="00344DDE"/>
    <w:rsid w:val="003634BA"/>
    <w:rsid w:val="0036623E"/>
    <w:rsid w:val="00375C5E"/>
    <w:rsid w:val="00383AB9"/>
    <w:rsid w:val="003B2D39"/>
    <w:rsid w:val="003B4F17"/>
    <w:rsid w:val="003D55CD"/>
    <w:rsid w:val="003F227C"/>
    <w:rsid w:val="00481985"/>
    <w:rsid w:val="00495EF5"/>
    <w:rsid w:val="004B601C"/>
    <w:rsid w:val="004C092D"/>
    <w:rsid w:val="004C0C04"/>
    <w:rsid w:val="004C5520"/>
    <w:rsid w:val="00502F51"/>
    <w:rsid w:val="00516BBA"/>
    <w:rsid w:val="005827EB"/>
    <w:rsid w:val="00590131"/>
    <w:rsid w:val="005D709F"/>
    <w:rsid w:val="00606494"/>
    <w:rsid w:val="00663C3F"/>
    <w:rsid w:val="006E5672"/>
    <w:rsid w:val="0070553B"/>
    <w:rsid w:val="00706D17"/>
    <w:rsid w:val="007B6C5B"/>
    <w:rsid w:val="00833480"/>
    <w:rsid w:val="008449E3"/>
    <w:rsid w:val="0089435D"/>
    <w:rsid w:val="008B11C8"/>
    <w:rsid w:val="008D60BE"/>
    <w:rsid w:val="00906FEB"/>
    <w:rsid w:val="00974761"/>
    <w:rsid w:val="00A43319"/>
    <w:rsid w:val="00AC3DC3"/>
    <w:rsid w:val="00B15C09"/>
    <w:rsid w:val="00C110FD"/>
    <w:rsid w:val="00C551DC"/>
    <w:rsid w:val="00C644A3"/>
    <w:rsid w:val="00C869A5"/>
    <w:rsid w:val="00CB6573"/>
    <w:rsid w:val="00CC78EF"/>
    <w:rsid w:val="00D11DDB"/>
    <w:rsid w:val="00DC4FDA"/>
    <w:rsid w:val="00DD6F2E"/>
    <w:rsid w:val="00E53188"/>
    <w:rsid w:val="00E76F49"/>
    <w:rsid w:val="00E97B5F"/>
    <w:rsid w:val="00EB65E4"/>
    <w:rsid w:val="00ED4912"/>
    <w:rsid w:val="00F72F3E"/>
    <w:rsid w:val="00FA1312"/>
    <w:rsid w:val="00FB1DB5"/>
    <w:rsid w:val="00FB419B"/>
    <w:rsid w:val="00FB41E1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DDE4B"/>
  <w15:docId w15:val="{4F20B42C-FFFF-4265-874A-A3A23CF9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75C5E"/>
    <w:pPr>
      <w:widowControl w:val="0"/>
      <w:autoSpaceDE w:val="0"/>
      <w:autoSpaceDN w:val="0"/>
      <w:spacing w:before="84" w:after="0" w:line="240" w:lineRule="auto"/>
      <w:ind w:left="686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F72F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75C5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75C5E"/>
    <w:rPr>
      <w:rFonts w:ascii="Microsoft Sans Serif" w:eastAsia="Microsoft Sans Serif" w:hAnsi="Microsoft Sans Serif" w:cs="Microsoft Sans Serif"/>
      <w:sz w:val="28"/>
      <w:szCs w:val="28"/>
    </w:rPr>
  </w:style>
  <w:style w:type="paragraph" w:styleId="a5">
    <w:name w:val="List Paragraph"/>
    <w:basedOn w:val="a"/>
    <w:uiPriority w:val="1"/>
    <w:qFormat/>
    <w:rsid w:val="00375C5E"/>
    <w:pPr>
      <w:widowControl w:val="0"/>
      <w:autoSpaceDE w:val="0"/>
      <w:autoSpaceDN w:val="0"/>
      <w:spacing w:before="113" w:after="0" w:line="240" w:lineRule="auto"/>
      <w:ind w:left="1007" w:right="115" w:hanging="321"/>
      <w:jc w:val="both"/>
    </w:pPr>
    <w:rPr>
      <w:rFonts w:ascii="Microsoft Sans Serif" w:eastAsia="Microsoft Sans Serif" w:hAnsi="Microsoft Sans Serif" w:cs="Microsoft Sans Serif"/>
    </w:rPr>
  </w:style>
  <w:style w:type="character" w:customStyle="1" w:styleId="10">
    <w:name w:val="Заголовок 1 Знак"/>
    <w:basedOn w:val="a0"/>
    <w:link w:val="1"/>
    <w:uiPriority w:val="1"/>
    <w:rsid w:val="00375C5E"/>
    <w:rPr>
      <w:rFonts w:ascii="Trebuchet MS" w:eastAsia="Trebuchet MS" w:hAnsi="Trebuchet MS" w:cs="Trebuchet MS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75C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75C5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customStyle="1" w:styleId="pboth">
    <w:name w:val="pboth"/>
    <w:basedOn w:val="a"/>
    <w:rsid w:val="0060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B4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41E1"/>
  </w:style>
  <w:style w:type="paragraph" w:styleId="a8">
    <w:name w:val="footer"/>
    <w:basedOn w:val="a"/>
    <w:link w:val="a9"/>
    <w:uiPriority w:val="99"/>
    <w:unhideWhenUsed/>
    <w:rsid w:val="00FB4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41E1"/>
  </w:style>
  <w:style w:type="table" w:styleId="aa">
    <w:name w:val="Table Grid"/>
    <w:basedOn w:val="a1"/>
    <w:rsid w:val="00ED4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72F3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F72F3E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B601C"/>
    <w:pPr>
      <w:tabs>
        <w:tab w:val="right" w:leader="dot" w:pos="10700"/>
      </w:tabs>
      <w:spacing w:after="100"/>
    </w:pPr>
  </w:style>
  <w:style w:type="paragraph" w:styleId="11">
    <w:name w:val="toc 1"/>
    <w:basedOn w:val="a"/>
    <w:next w:val="a"/>
    <w:autoRedefine/>
    <w:uiPriority w:val="39"/>
    <w:unhideWhenUsed/>
    <w:rsid w:val="00F72F3E"/>
    <w:pPr>
      <w:spacing w:after="100"/>
    </w:pPr>
  </w:style>
  <w:style w:type="character" w:styleId="ac">
    <w:name w:val="Hyperlink"/>
    <w:basedOn w:val="a0"/>
    <w:uiPriority w:val="99"/>
    <w:unhideWhenUsed/>
    <w:rsid w:val="00F72F3E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7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2F3E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4C0C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6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9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60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file:///C:\Users\PC\AppData\Local\Temp\logo.png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FAA32-D990-4DC6-9E7D-851F7716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649</Words>
  <Characters>43601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PC</cp:lastModifiedBy>
  <cp:revision>2</cp:revision>
  <cp:lastPrinted>2023-09-27T10:21:00Z</cp:lastPrinted>
  <dcterms:created xsi:type="dcterms:W3CDTF">2023-10-19T11:10:00Z</dcterms:created>
  <dcterms:modified xsi:type="dcterms:W3CDTF">2023-10-19T11:10:00Z</dcterms:modified>
</cp:coreProperties>
</file>